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F3E8D" w:rsidTr="00F831B7">
        <w:trPr>
          <w:trHeight w:val="2166"/>
        </w:trPr>
        <w:tc>
          <w:tcPr>
            <w:tcW w:w="3485" w:type="dxa"/>
          </w:tcPr>
          <w:p w:rsidR="00CF3E8D" w:rsidRDefault="006C7DD5">
            <w:bookmarkStart w:id="0" w:name="_GoBack"/>
            <w:bookmarkEnd w:id="0"/>
            <w:r w:rsidRPr="00BB186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23A9CE5" wp14:editId="3DA1CEDD">
                  <wp:simplePos x="0" y="0"/>
                  <wp:positionH relativeFrom="column">
                    <wp:posOffset>366726</wp:posOffset>
                  </wp:positionH>
                  <wp:positionV relativeFrom="paragraph">
                    <wp:posOffset>587375</wp:posOffset>
                  </wp:positionV>
                  <wp:extent cx="1217520" cy="826560"/>
                  <wp:effectExtent l="0" t="0" r="190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u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520" cy="82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5" w:type="dxa"/>
          </w:tcPr>
          <w:p w:rsidR="00CF3E8D" w:rsidRDefault="006C7DD5">
            <w:r w:rsidRPr="00824487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907ECF9" wp14:editId="301AE6BF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491017</wp:posOffset>
                  </wp:positionV>
                  <wp:extent cx="672120" cy="757800"/>
                  <wp:effectExtent l="0" t="0" r="0" b="444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ew cloth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59"/>
                          <a:stretch/>
                        </pic:blipFill>
                        <pic:spPr bwMode="auto">
                          <a:xfrm>
                            <a:off x="0" y="0"/>
                            <a:ext cx="672120" cy="75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4487" w:rsidRPr="008244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6FB1D0" wp14:editId="38056F2D">
                      <wp:simplePos x="0" y="0"/>
                      <wp:positionH relativeFrom="column">
                        <wp:posOffset>-76368</wp:posOffset>
                      </wp:positionH>
                      <wp:positionV relativeFrom="paragraph">
                        <wp:posOffset>10903</wp:posOffset>
                      </wp:positionV>
                      <wp:extent cx="2208063" cy="565554"/>
                      <wp:effectExtent l="0" t="0" r="0" b="63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8063" cy="5655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1CBF" w:rsidRPr="004C74EF" w:rsidRDefault="00EE1CBF" w:rsidP="0082448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C74E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4C74E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ようふく</w:t>
                                        </w:r>
                                      </w:rt>
                                      <w:rubyBase>
                                        <w:r w:rsidR="00EE1CBF" w:rsidRPr="004C74E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洋服</w:t>
                                        </w:r>
                                      </w:rubyBase>
                                    </w:ruby>
                                  </w:r>
                                  <w:r w:rsidRPr="004C74EF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を</w:t>
                                  </w:r>
                                  <w:r w:rsidRPr="004C74E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4C74E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EE1CBF" w:rsidRPr="004C74E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買</w:t>
                                        </w:r>
                                      </w:rubyBase>
                                    </w:ruby>
                                  </w:r>
                                  <w:r w:rsidRPr="004C74EF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6FB1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-6pt;margin-top:.85pt;width:173.85pt;height:4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" filled="f" stroked="f" strokeweight=".5pt">
                      <v:textbox>
                        <w:txbxContent>
                          <w:p w:rsidR="00EE1CBF" w:rsidRPr="004C74EF" w:rsidRDefault="00EE1CBF" w:rsidP="008244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C74EF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1CBF" w:rsidRPr="004C74E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ようふく</w:t>
                                  </w:r>
                                </w:rt>
                                <w:rubyBase>
                                  <w:r w:rsidR="00EE1CBF" w:rsidRPr="004C74E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洋服</w:t>
                                  </w:r>
                                </w:rubyBase>
                              </w:ruby>
                            </w:r>
                            <w:r w:rsidRPr="004C74EF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Pr="004C74EF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1CBF" w:rsidRPr="004C74E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EE1CBF" w:rsidRPr="004C74E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4C74EF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6" w:type="dxa"/>
          </w:tcPr>
          <w:p w:rsidR="00CF3E8D" w:rsidRDefault="006C7DD5">
            <w:r w:rsidRPr="00824487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568B2A4" wp14:editId="1C99FA0C">
                  <wp:simplePos x="0" y="0"/>
                  <wp:positionH relativeFrom="column">
                    <wp:posOffset>432987</wp:posOffset>
                  </wp:positionH>
                  <wp:positionV relativeFrom="paragraph">
                    <wp:posOffset>445344</wp:posOffset>
                  </wp:positionV>
                  <wp:extent cx="1163160" cy="829440"/>
                  <wp:effectExtent l="0" t="0" r="0" b="889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nglish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160" cy="82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4487" w:rsidRPr="008244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89C698" wp14:editId="2D94932E">
                      <wp:simplePos x="0" y="0"/>
                      <wp:positionH relativeFrom="column">
                        <wp:posOffset>-80980</wp:posOffset>
                      </wp:positionH>
                      <wp:positionV relativeFrom="paragraph">
                        <wp:posOffset>10903</wp:posOffset>
                      </wp:positionV>
                      <wp:extent cx="2218055" cy="552734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8055" cy="5527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1CBF" w:rsidRPr="004C74EF" w:rsidRDefault="00EE1CBF" w:rsidP="0082448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033A9E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16"/>
                                            <w:szCs w:val="28"/>
                                          </w:rPr>
                                          <w:t>えい</w:t>
                                        </w:r>
                                      </w:rt>
                                      <w:rubyBase>
                                        <w:r w:rsidR="00EE1CB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033A9E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16"/>
                                            <w:szCs w:val="28"/>
                                          </w:rPr>
                                          <w:t>かいわ</w:t>
                                        </w:r>
                                      </w:rt>
                                      <w:rubyBase>
                                        <w:r w:rsidR="00EE1CB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会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033A9E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16"/>
                                            <w:szCs w:val="28"/>
                                          </w:rPr>
                                          <w:t>きょうしつ</w:t>
                                        </w:r>
                                      </w:rt>
                                      <w:rubyBase>
                                        <w:r w:rsidR="00EE1CB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教室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033A9E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16"/>
                                            <w:szCs w:val="28"/>
                                          </w:rPr>
                                          <w:t>えいご</w:t>
                                        </w:r>
                                      </w:rt>
                                      <w:rubyBase>
                                        <w:r w:rsidR="00EE1CB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英語</w:t>
                                        </w:r>
                                      </w:rubyBase>
                                    </w:ruby>
                                  </w:r>
                                  <w:r w:rsidRPr="004C74EF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033A9E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16"/>
                                            <w:szCs w:val="28"/>
                                          </w:rPr>
                                          <w:t>なら</w:t>
                                        </w:r>
                                      </w:rt>
                                      <w:rubyBase>
                                        <w:r w:rsidR="00EE1CB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習</w:t>
                                        </w:r>
                                      </w:rubyBase>
                                    </w:ruby>
                                  </w:r>
                                  <w:r w:rsidRPr="004C74EF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9C698" id="テキスト ボックス 11" o:spid="_x0000_s1027" type="#_x0000_t202" style="position:absolute;left:0;text-align:left;margin-left:-6.4pt;margin-top:.85pt;width:174.6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" filled="f" stroked="f" strokeweight=".5pt">
                      <v:textbox>
                        <w:txbxContent>
                          <w:p w:rsidR="00EE1CBF" w:rsidRPr="004C74EF" w:rsidRDefault="00EE1CBF" w:rsidP="008244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033A9E">
                                    <w:rPr>
                                      <w:rFonts w:ascii="UD デジタル 教科書体 NK-B" w:eastAsia="UD デジタル 教科書体 NK-B" w:hAnsi="HG丸ｺﾞｼｯｸM-PRO"/>
                                      <w:sz w:val="16"/>
                                      <w:szCs w:val="28"/>
                                    </w:rPr>
                                    <w:t>えい</w:t>
                                  </w:r>
                                </w:rt>
                                <w:rubyBase>
                                  <w:r w:rsidR="00EE1CB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033A9E">
                                    <w:rPr>
                                      <w:rFonts w:ascii="UD デジタル 教科書体 NK-B" w:eastAsia="UD デジタル 教科書体 NK-B" w:hAnsi="HG丸ｺﾞｼｯｸM-PRO"/>
                                      <w:sz w:val="16"/>
                                      <w:szCs w:val="28"/>
                                    </w:rPr>
                                    <w:t>かいわ</w:t>
                                  </w:r>
                                </w:rt>
                                <w:rubyBase>
                                  <w:r w:rsidR="00EE1CB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会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033A9E">
                                    <w:rPr>
                                      <w:rFonts w:ascii="UD デジタル 教科書体 NK-B" w:eastAsia="UD デジタル 教科書体 NK-B" w:hAnsi="HG丸ｺﾞｼｯｸM-PRO"/>
                                      <w:sz w:val="16"/>
                                      <w:szCs w:val="28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EE1CB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033A9E">
                                    <w:rPr>
                                      <w:rFonts w:ascii="UD デジタル 教科書体 NK-B" w:eastAsia="UD デジタル 教科書体 NK-B" w:hAnsi="HG丸ｺﾞｼｯｸM-PRO"/>
                                      <w:sz w:val="16"/>
                                      <w:szCs w:val="28"/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EE1CB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英語</w:t>
                                  </w:r>
                                </w:rubyBase>
                              </w:ruby>
                            </w:r>
                            <w:r w:rsidRPr="004C74EF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033A9E">
                                    <w:rPr>
                                      <w:rFonts w:ascii="UD デジタル 教科書体 NK-B" w:eastAsia="UD デジタル 教科書体 NK-B" w:hAnsi="HG丸ｺﾞｼｯｸM-PRO"/>
                                      <w:sz w:val="16"/>
                                      <w:szCs w:val="28"/>
                                    </w:rPr>
                                    <w:t>なら</w:t>
                                  </w:r>
                                </w:rt>
                                <w:rubyBase>
                                  <w:r w:rsidR="00EE1CB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 w:rsidRPr="004C74EF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3E8D" w:rsidTr="00F831B7">
        <w:trPr>
          <w:trHeight w:val="2166"/>
        </w:trPr>
        <w:tc>
          <w:tcPr>
            <w:tcW w:w="3485" w:type="dxa"/>
          </w:tcPr>
          <w:p w:rsidR="00CF3E8D" w:rsidRDefault="00BB5279">
            <w:r w:rsidRPr="00824487"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D239E0F" wp14:editId="0A739B17">
                  <wp:simplePos x="0" y="0"/>
                  <wp:positionH relativeFrom="column">
                    <wp:posOffset>522575</wp:posOffset>
                  </wp:positionH>
                  <wp:positionV relativeFrom="paragraph">
                    <wp:posOffset>457658</wp:posOffset>
                  </wp:positionV>
                  <wp:extent cx="948960" cy="880200"/>
                  <wp:effectExtent l="0" t="0" r="3810" b="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net shopping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960" cy="88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4487" w:rsidRPr="008244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D5D3A0F" wp14:editId="4C891C27">
                      <wp:simplePos x="0" y="0"/>
                      <wp:positionH relativeFrom="column">
                        <wp:posOffset>-89008</wp:posOffset>
                      </wp:positionH>
                      <wp:positionV relativeFrom="paragraph">
                        <wp:posOffset>9369</wp:posOffset>
                      </wp:positionV>
                      <wp:extent cx="2216689" cy="552734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6689" cy="5527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1CBF" w:rsidRPr="004C74EF" w:rsidRDefault="00EE1CBF" w:rsidP="0082448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C74EF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ネット</w:t>
                                  </w:r>
                                  <w:r w:rsidRPr="004C74E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4C74E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つうはん</w:t>
                                        </w:r>
                                      </w:rt>
                                      <w:rubyBase>
                                        <w:r w:rsidR="00EE1CBF" w:rsidRPr="004C74E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通販</w:t>
                                        </w:r>
                                      </w:rubyBase>
                                    </w:ruby>
                                  </w:r>
                                  <w:r w:rsidRPr="004C74EF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で</w:t>
                                  </w:r>
                                  <w:r w:rsidRPr="004C74E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4C74E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ふく</w:t>
                                        </w:r>
                                      </w:rt>
                                      <w:rubyBase>
                                        <w:r w:rsidR="00EE1CBF" w:rsidRPr="004C74E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服</w:t>
                                        </w:r>
                                      </w:rubyBase>
                                    </w:ruby>
                                  </w:r>
                                  <w:r w:rsidRPr="004C74EF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を</w:t>
                                  </w:r>
                                  <w:r w:rsidRPr="004C74E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4C74E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EE1CBF" w:rsidRPr="004C74E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買</w:t>
                                        </w:r>
                                      </w:rubyBase>
                                    </w:ruby>
                                  </w:r>
                                  <w:r w:rsidRPr="004C74EF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う</w:t>
                                  </w:r>
                                </w:p>
                                <w:p w:rsidR="00EE1CBF" w:rsidRPr="004C74EF" w:rsidRDefault="00EE1CBF" w:rsidP="0082448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D3A0F" id="テキスト ボックス 15" o:spid="_x0000_s1028" type="#_x0000_t202" style="position:absolute;left:0;text-align:left;margin-left:-7pt;margin-top:.75pt;width:174.55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" filled="f" stroked="f" strokeweight=".5pt">
                      <v:textbox>
                        <w:txbxContent>
                          <w:p w:rsidR="00EE1CBF" w:rsidRPr="004C74EF" w:rsidRDefault="00EE1CBF" w:rsidP="008244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C74EF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ネット</w:t>
                            </w:r>
                            <w:r w:rsidRPr="004C74EF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1CBF" w:rsidRPr="004C74E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つうはん</w:t>
                                  </w:r>
                                </w:rt>
                                <w:rubyBase>
                                  <w:r w:rsidR="00EE1CBF" w:rsidRPr="004C74E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通販</w:t>
                                  </w:r>
                                </w:rubyBase>
                              </w:ruby>
                            </w:r>
                            <w:r w:rsidRPr="004C74EF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で</w:t>
                            </w:r>
                            <w:r w:rsidRPr="004C74EF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1CBF" w:rsidRPr="004C74E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EE1CBF" w:rsidRPr="004C74E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4C74EF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Pr="004C74EF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1CBF" w:rsidRPr="004C74E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EE1CBF" w:rsidRPr="004C74E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4C74EF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う</w:t>
                            </w:r>
                          </w:p>
                          <w:p w:rsidR="00EE1CBF" w:rsidRPr="004C74EF" w:rsidRDefault="00EE1CBF" w:rsidP="008244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5" w:type="dxa"/>
          </w:tcPr>
          <w:p w:rsidR="00CF3E8D" w:rsidRDefault="00915879">
            <w:r w:rsidRPr="008244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6928F42" wp14:editId="0F8EA2CF">
                      <wp:simplePos x="0" y="0"/>
                      <wp:positionH relativeFrom="column">
                        <wp:posOffset>-62340</wp:posOffset>
                      </wp:positionH>
                      <wp:positionV relativeFrom="paragraph">
                        <wp:posOffset>7344</wp:posOffset>
                      </wp:positionV>
                      <wp:extent cx="2449001" cy="903828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9001" cy="9038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1CBF" w:rsidRPr="00FF57EE" w:rsidRDefault="00EE1CBF" w:rsidP="00915879">
                                  <w:pPr>
                                    <w:spacing w:before="120" w:line="480" w:lineRule="exact"/>
                                    <w:ind w:right="130"/>
                                    <w:jc w:val="left"/>
                                    <w:rPr>
                                      <w:rFonts w:ascii="UD デジタル 教科書体 NK-B" w:eastAsia="UD デジタル 教科書体 NK-B" w:hAnsi="HG丸ｺﾞｼｯｸM-PRO"/>
                                      <w:spacing w:val="-1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Ansi="HG丸ｺﾞｼｯｸM-PRO"/>
                                      <w:spacing w:val="-16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915879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pacing w:val="-16"/>
                                            <w:sz w:val="16"/>
                                            <w:szCs w:val="28"/>
                                          </w:rPr>
                                          <w:t>いえ</w:t>
                                        </w:r>
                                      </w:rt>
                                      <w:rubyBase>
                                        <w:r w:rsidR="00EE1CB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pacing w:val="-16"/>
                                            <w:sz w:val="28"/>
                                            <w:szCs w:val="28"/>
                                          </w:rPr>
                                          <w:t>家</w:t>
                                        </w:r>
                                      </w:rubyBase>
                                    </w:ruby>
                                  </w:r>
                                  <w:r w:rsidRPr="00FF57EE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pacing w:val="-16"/>
                                      <w:sz w:val="28"/>
                                      <w:szCs w:val="2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HG丸ｺﾞｼｯｸM-PRO"/>
                                      <w:spacing w:val="-16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915879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pacing w:val="-16"/>
                                            <w:sz w:val="16"/>
                                            <w:szCs w:val="28"/>
                                          </w:rPr>
                                          <w:t xml:space="preserve">　　ふとん</w:t>
                                        </w:r>
                                      </w:rt>
                                      <w:rubyBase>
                                        <w:r w:rsidR="00EE1CB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pacing w:val="-16"/>
                                            <w:sz w:val="28"/>
                                            <w:szCs w:val="28"/>
                                          </w:rPr>
                                          <w:t>お布団</w:t>
                                        </w:r>
                                      </w:rubyBase>
                                    </w:ruby>
                                  </w:r>
                                  <w:r w:rsidRPr="00FF57EE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pacing w:val="-16"/>
                                      <w:sz w:val="28"/>
                                      <w:szCs w:val="2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HG丸ｺﾞｼｯｸM-PRO"/>
                                      <w:spacing w:val="-16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915879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pacing w:val="-16"/>
                                            <w:sz w:val="16"/>
                                            <w:szCs w:val="28"/>
                                          </w:rPr>
                                          <w:t xml:space="preserve">う　</w:t>
                                        </w:r>
                                      </w:rt>
                                      <w:rubyBase>
                                        <w:r w:rsidR="00EE1CB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pacing w:val="-16"/>
                                            <w:sz w:val="28"/>
                                            <w:szCs w:val="28"/>
                                          </w:rPr>
                                          <w:t>売り</w:t>
                                        </w:r>
                                      </w:rubyBase>
                                    </w:ruby>
                                  </w:r>
                                  <w:r w:rsidRPr="00FF57EE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pacing w:val="-16"/>
                                      <w:sz w:val="28"/>
                                      <w:szCs w:val="2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HG丸ｺﾞｼｯｸM-PRO"/>
                                      <w:spacing w:val="-16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915879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pacing w:val="-16"/>
                                            <w:sz w:val="16"/>
                                            <w:szCs w:val="28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EE1CB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pacing w:val="-16"/>
                                            <w:sz w:val="28"/>
                                            <w:szCs w:val="28"/>
                                          </w:rPr>
                                          <w:t>来</w:t>
                                        </w:r>
                                      </w:rubyBase>
                                    </w:ruby>
                                  </w:r>
                                  <w:r w:rsidRPr="00FF57EE">
                                    <w:rPr>
                                      <w:rFonts w:ascii="UD デジタル 教科書体 NK-B" w:eastAsia="UD デジタル 教科書体 NK-B" w:hAnsi="HG丸ｺﾞｼｯｸM-PRO"/>
                                      <w:spacing w:val="-16"/>
                                      <w:sz w:val="28"/>
                                      <w:szCs w:val="28"/>
                                    </w:rPr>
                                    <w:t>たの</w:t>
                                  </w:r>
                                  <w:r w:rsidRPr="00FF57EE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pacing w:val="-16"/>
                                      <w:sz w:val="28"/>
                                      <w:szCs w:val="28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HG丸ｺﾞｼｯｸM-PRO"/>
                                      <w:spacing w:val="-16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915879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pacing w:val="-16"/>
                                            <w:sz w:val="16"/>
                                            <w:szCs w:val="28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EE1CB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pacing w:val="-16"/>
                                            <w:sz w:val="28"/>
                                            <w:szCs w:val="28"/>
                                          </w:rPr>
                                          <w:t>買</w:t>
                                        </w:r>
                                      </w:rubyBase>
                                    </w:ruby>
                                  </w:r>
                                  <w:r w:rsidRPr="00FF57EE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pacing w:val="-16"/>
                                      <w:sz w:val="28"/>
                                      <w:szCs w:val="28"/>
                                    </w:rPr>
                                    <w:t>った</w:t>
                                  </w:r>
                                </w:p>
                                <w:p w:rsidR="00EE1CBF" w:rsidRPr="004C74EF" w:rsidRDefault="00EE1CBF" w:rsidP="00824487">
                                  <w:pPr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28F42" id="テキスト ボックス 16" o:spid="_x0000_s1029" type="#_x0000_t202" style="position:absolute;left:0;text-align:left;margin-left:-4.9pt;margin-top:.6pt;width:192.85pt;height:71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" filled="f" stroked="f" strokeweight=".5pt">
                      <v:textbox>
                        <w:txbxContent>
                          <w:p w:rsidR="00EE1CBF" w:rsidRPr="00FF57EE" w:rsidRDefault="00EE1CBF" w:rsidP="00915879">
                            <w:pPr>
                              <w:spacing w:before="120" w:line="480" w:lineRule="exact"/>
                              <w:ind w:right="130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pacing w:val="-1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pacing w:val="-1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915879">
                                    <w:rPr>
                                      <w:rFonts w:ascii="UD デジタル 教科書体 NK-B" w:eastAsia="UD デジタル 教科書体 NK-B" w:hAnsi="HG丸ｺﾞｼｯｸM-PRO"/>
                                      <w:spacing w:val="-16"/>
                                      <w:sz w:val="16"/>
                                      <w:szCs w:val="2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EE1CBF">
                                    <w:rPr>
                                      <w:rFonts w:ascii="UD デジタル 教科書体 NK-B" w:eastAsia="UD デジタル 教科書体 NK-B" w:hAnsi="HG丸ｺﾞｼｯｸM-PRO"/>
                                      <w:spacing w:val="-16"/>
                                      <w:sz w:val="28"/>
                                      <w:szCs w:val="2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FF57EE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-16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pacing w:val="-1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915879">
                                    <w:rPr>
                                      <w:rFonts w:ascii="UD デジタル 教科書体 NK-B" w:eastAsia="UD デジタル 教科書体 NK-B" w:hAnsi="HG丸ｺﾞｼｯｸM-PRO"/>
                                      <w:spacing w:val="-16"/>
                                      <w:sz w:val="16"/>
                                      <w:szCs w:val="28"/>
                                    </w:rPr>
                                    <w:t xml:space="preserve">　　ふとん</w:t>
                                  </w:r>
                                </w:rt>
                                <w:rubyBase>
                                  <w:r w:rsidR="00EE1CBF">
                                    <w:rPr>
                                      <w:rFonts w:ascii="UD デジタル 教科書体 NK-B" w:eastAsia="UD デジタル 教科書体 NK-B" w:hAnsi="HG丸ｺﾞｼｯｸM-PRO"/>
                                      <w:spacing w:val="-16"/>
                                      <w:sz w:val="28"/>
                                      <w:szCs w:val="28"/>
                                    </w:rPr>
                                    <w:t>お布団</w:t>
                                  </w:r>
                                </w:rubyBase>
                              </w:ruby>
                            </w:r>
                            <w:r w:rsidRPr="00FF57EE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-16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pacing w:val="-1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915879">
                                    <w:rPr>
                                      <w:rFonts w:ascii="UD デジタル 教科書体 NK-B" w:eastAsia="UD デジタル 教科書体 NK-B" w:hAnsi="HG丸ｺﾞｼｯｸM-PRO"/>
                                      <w:spacing w:val="-16"/>
                                      <w:sz w:val="16"/>
                                      <w:szCs w:val="28"/>
                                    </w:rPr>
                                    <w:t xml:space="preserve">う　</w:t>
                                  </w:r>
                                </w:rt>
                                <w:rubyBase>
                                  <w:r w:rsidR="00EE1CBF">
                                    <w:rPr>
                                      <w:rFonts w:ascii="UD デジタル 教科書体 NK-B" w:eastAsia="UD デジタル 教科書体 NK-B" w:hAnsi="HG丸ｺﾞｼｯｸM-PRO"/>
                                      <w:spacing w:val="-16"/>
                                      <w:sz w:val="28"/>
                                      <w:szCs w:val="28"/>
                                    </w:rPr>
                                    <w:t>売り</w:t>
                                  </w:r>
                                </w:rubyBase>
                              </w:ruby>
                            </w:r>
                            <w:r w:rsidRPr="00FF57EE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-16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pacing w:val="-1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915879">
                                    <w:rPr>
                                      <w:rFonts w:ascii="UD デジタル 教科書体 NK-B" w:eastAsia="UD デジタル 教科書体 NK-B" w:hAnsi="HG丸ｺﾞｼｯｸM-PRO"/>
                                      <w:spacing w:val="-16"/>
                                      <w:sz w:val="16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EE1CBF">
                                    <w:rPr>
                                      <w:rFonts w:ascii="UD デジタル 教科書体 NK-B" w:eastAsia="UD デジタル 教科書体 NK-B" w:hAnsi="HG丸ｺﾞｼｯｸM-PRO"/>
                                      <w:spacing w:val="-16"/>
                                      <w:sz w:val="28"/>
                                      <w:szCs w:val="2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F57EE">
                              <w:rPr>
                                <w:rFonts w:ascii="UD デジタル 教科書体 NK-B" w:eastAsia="UD デジタル 教科書体 NK-B" w:hAnsi="HG丸ｺﾞｼｯｸM-PRO"/>
                                <w:spacing w:val="-16"/>
                                <w:sz w:val="28"/>
                                <w:szCs w:val="28"/>
                              </w:rPr>
                              <w:t>たの</w:t>
                            </w:r>
                            <w:r w:rsidRPr="00FF57EE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-16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pacing w:val="-1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915879">
                                    <w:rPr>
                                      <w:rFonts w:ascii="UD デジタル 教科書体 NK-B" w:eastAsia="UD デジタル 教科書体 NK-B" w:hAnsi="HG丸ｺﾞｼｯｸM-PRO"/>
                                      <w:spacing w:val="-16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EE1CBF">
                                    <w:rPr>
                                      <w:rFonts w:ascii="UD デジタル 教科書体 NK-B" w:eastAsia="UD デジタル 教科書体 NK-B" w:hAnsi="HG丸ｺﾞｼｯｸM-PRO"/>
                                      <w:spacing w:val="-16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FF57EE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-16"/>
                                <w:sz w:val="28"/>
                                <w:szCs w:val="28"/>
                              </w:rPr>
                              <w:t>った</w:t>
                            </w:r>
                          </w:p>
                          <w:p w:rsidR="00EE1CBF" w:rsidRPr="004C74EF" w:rsidRDefault="00EE1CBF" w:rsidP="00824487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279" w:rsidRPr="00824487"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58E7546B" wp14:editId="3D9E61EA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554037</wp:posOffset>
                  </wp:positionV>
                  <wp:extent cx="1145520" cy="822600"/>
                  <wp:effectExtent l="0" t="0" r="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ut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520" cy="82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:rsidR="00CF3E8D" w:rsidRDefault="00F4270F">
            <w:r>
              <w:rPr>
                <w:rFonts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583635</wp:posOffset>
                  </wp:positionH>
                  <wp:positionV relativeFrom="paragraph">
                    <wp:posOffset>461645</wp:posOffset>
                  </wp:positionV>
                  <wp:extent cx="947880" cy="851400"/>
                  <wp:effectExtent l="0" t="0" r="5080" b="6350"/>
                  <wp:wrapNone/>
                  <wp:docPr id="62" name="図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im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880" cy="85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74A6" w:rsidRPr="008244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5FACD2DF" wp14:editId="0422971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288415</wp:posOffset>
                      </wp:positionV>
                      <wp:extent cx="2218055" cy="485775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805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1CBF" w:rsidRPr="00861B45" w:rsidRDefault="00EE1CBF" w:rsidP="006A74A6">
                                  <w:pPr>
                                    <w:spacing w:before="240" w:line="440" w:lineRule="exact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コンビニでジュースを</w:t>
                                  </w: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861B4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EE1CBF" w:rsidRPr="00861B4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買</w:t>
                                        </w:r>
                                      </w:rubyBase>
                                    </w:ruby>
                                  </w: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CD2DF" id="テキスト ボックス 24" o:spid="_x0000_s1030" type="#_x0000_t202" style="position:absolute;left:0;text-align:left;margin-left:-6.15pt;margin-top:101.45pt;width:174.65pt;height:38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" filled="f" stroked="f" strokeweight=".5pt">
                      <v:textbox>
                        <w:txbxContent>
                          <w:p w:rsidR="00EE1CBF" w:rsidRPr="00861B45" w:rsidRDefault="00EE1CBF" w:rsidP="006A74A6">
                            <w:pPr>
                              <w:spacing w:before="240" w:line="4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1B45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コンビニでジュースを</w:t>
                            </w:r>
                            <w:r w:rsidRPr="00861B45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1CBF"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EE1CBF"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861B45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0C3D" w:rsidRPr="008244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6CBDC7BD" wp14:editId="47A48B48">
                      <wp:simplePos x="0" y="0"/>
                      <wp:positionH relativeFrom="column">
                        <wp:posOffset>-80980</wp:posOffset>
                      </wp:positionH>
                      <wp:positionV relativeFrom="paragraph">
                        <wp:posOffset>9369</wp:posOffset>
                      </wp:positionV>
                      <wp:extent cx="2218055" cy="5524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805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1CBF" w:rsidRPr="004C74EF" w:rsidRDefault="00EE1CBF" w:rsidP="0082448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ジム・ダンススタジオに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1141D0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14"/>
                                            <w:szCs w:val="28"/>
                                          </w:rPr>
                                          <w:t>かよ</w:t>
                                        </w:r>
                                      </w:rt>
                                      <w:rubyBase>
                                        <w:r w:rsidR="00EE1CB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通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DC7BD" id="テキスト ボックス 1" o:spid="_x0000_s1031" type="#_x0000_t202" style="position:absolute;left:0;text-align:left;margin-left:-6.4pt;margin-top:.75pt;width:174.65pt;height:43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" filled="f" stroked="f" strokeweight=".5pt">
                      <v:textbox>
                        <w:txbxContent>
                          <w:p w:rsidR="00EE1CBF" w:rsidRPr="004C74EF" w:rsidRDefault="00EE1CBF" w:rsidP="008244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ジム・ダンススタジオに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1141D0">
                                    <w:rPr>
                                      <w:rFonts w:ascii="UD デジタル 教科書体 NK-B" w:eastAsia="UD デジタル 教科書体 NK-B" w:hAnsi="HG丸ｺﾞｼｯｸM-PRO"/>
                                      <w:sz w:val="14"/>
                                      <w:szCs w:val="28"/>
                                    </w:rPr>
                                    <w:t>かよ</w:t>
                                  </w:r>
                                </w:rt>
                                <w:rubyBase>
                                  <w:r w:rsidR="00EE1CB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3E8D" w:rsidTr="00F831B7">
        <w:trPr>
          <w:trHeight w:val="2166"/>
        </w:trPr>
        <w:tc>
          <w:tcPr>
            <w:tcW w:w="3485" w:type="dxa"/>
          </w:tcPr>
          <w:p w:rsidR="00CF3E8D" w:rsidRDefault="00774A8F">
            <w:r>
              <w:rPr>
                <w:noProof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727874</wp:posOffset>
                  </wp:positionH>
                  <wp:positionV relativeFrom="paragraph">
                    <wp:posOffset>335280</wp:posOffset>
                  </wp:positionV>
                  <wp:extent cx="581025" cy="968649"/>
                  <wp:effectExtent l="0" t="0" r="0" b="3175"/>
                  <wp:wrapNone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kimon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96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41D0" w:rsidRPr="008244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5192A95B" wp14:editId="0277E9EB">
                      <wp:simplePos x="0" y="0"/>
                      <wp:positionH relativeFrom="column">
                        <wp:posOffset>-52254</wp:posOffset>
                      </wp:positionH>
                      <wp:positionV relativeFrom="paragraph">
                        <wp:posOffset>5832</wp:posOffset>
                      </wp:positionV>
                      <wp:extent cx="2200019" cy="845388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019" cy="8453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1CBF" w:rsidRPr="00861B45" w:rsidRDefault="00EE1CBF" w:rsidP="00915879">
                                  <w:pPr>
                                    <w:spacing w:line="480" w:lineRule="exact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レンタルショップで</w:t>
                                  </w: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861B4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きもの</w:t>
                                        </w:r>
                                      </w:rt>
                                      <w:rubyBase>
                                        <w:r w:rsidR="00EE1CBF" w:rsidRPr="00861B4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着物</w:t>
                                        </w:r>
                                      </w:rubyBase>
                                    </w:ruby>
                                  </w: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を</w:t>
                                  </w: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861B4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EE1CBF" w:rsidRPr="00861B4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借</w:t>
                                        </w:r>
                                      </w:rubyBase>
                                    </w:ruby>
                                  </w: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り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2A95B" id="テキスト ボックス 2" o:spid="_x0000_s1032" type="#_x0000_t202" style="position:absolute;left:0;text-align:left;margin-left:-4.1pt;margin-top:.45pt;width:173.25pt;height:66.5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" filled="f" stroked="f" strokeweight=".5pt">
                      <v:textbox>
                        <w:txbxContent>
                          <w:p w:rsidR="00EE1CBF" w:rsidRPr="00861B45" w:rsidRDefault="00EE1CBF" w:rsidP="00915879">
                            <w:pPr>
                              <w:spacing w:line="48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861B45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レンタルショップで</w:t>
                            </w:r>
                            <w:r w:rsidRPr="00861B45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きもの</w:t>
                                  </w:r>
                                </w:rt>
                                <w:rubyBase>
                                  <w:r w:rsidR="00EE1CBF"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着物</w:t>
                                  </w:r>
                                </w:rubyBase>
                              </w:ruby>
                            </w:r>
                            <w:r w:rsidRPr="00861B45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Pr="00861B45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EE1CBF"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 w:rsidRPr="00861B45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り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5" w:type="dxa"/>
          </w:tcPr>
          <w:p w:rsidR="00CF3E8D" w:rsidRDefault="00BB5279">
            <w:r>
              <w:rPr>
                <w:noProof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367887</wp:posOffset>
                  </wp:positionH>
                  <wp:positionV relativeFrom="paragraph">
                    <wp:posOffset>565682</wp:posOffset>
                  </wp:positionV>
                  <wp:extent cx="1246680" cy="554760"/>
                  <wp:effectExtent l="0" t="0" r="0" b="0"/>
                  <wp:wrapNone/>
                  <wp:docPr id="54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us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680" cy="55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0C3D" w:rsidRPr="008244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02F73C06" wp14:editId="61C676F6">
                      <wp:simplePos x="0" y="0"/>
                      <wp:positionH relativeFrom="column">
                        <wp:posOffset>-83790</wp:posOffset>
                      </wp:positionH>
                      <wp:positionV relativeFrom="paragraph">
                        <wp:posOffset>5228</wp:posOffset>
                      </wp:positionV>
                      <wp:extent cx="2218055" cy="542260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8055" cy="54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1CBF" w:rsidRPr="004C74EF" w:rsidRDefault="00EE1CBF" w:rsidP="0082448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バスに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1141D0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14"/>
                                            <w:szCs w:val="28"/>
                                          </w:rPr>
                                          <w:t>の</w:t>
                                        </w:r>
                                      </w:rt>
                                      <w:rubyBase>
                                        <w:r w:rsidR="00EE1CB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73C06" id="テキスト ボックス 23" o:spid="_x0000_s1033" type="#_x0000_t202" style="position:absolute;left:0;text-align:left;margin-left:-6.6pt;margin-top:.4pt;width:174.65pt;height:42.7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" filled="f" stroked="f" strokeweight=".5pt">
                      <v:textbox>
                        <w:txbxContent>
                          <w:p w:rsidR="00EE1CBF" w:rsidRPr="004C74EF" w:rsidRDefault="00EE1CBF" w:rsidP="008244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バスに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1141D0">
                                    <w:rPr>
                                      <w:rFonts w:ascii="UD デジタル 教科書体 NK-B" w:eastAsia="UD デジタル 教科書体 NK-B" w:hAnsi="HG丸ｺﾞｼｯｸM-PRO"/>
                                      <w:sz w:val="14"/>
                                      <w:szCs w:val="28"/>
                                    </w:rPr>
                                    <w:t>の</w:t>
                                  </w:r>
                                </w:rt>
                                <w:rubyBase>
                                  <w:r w:rsidR="00EE1CB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6" w:type="dxa"/>
          </w:tcPr>
          <w:p w:rsidR="00CF3E8D" w:rsidRDefault="00861B45">
            <w:r>
              <w:rPr>
                <w:noProof/>
              </w:rPr>
              <w:drawing>
                <wp:anchor distT="0" distB="0" distL="114300" distR="114300" simplePos="0" relativeHeight="251658239" behindDoc="1" locked="0" layoutInCell="1" allowOverlap="1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421005</wp:posOffset>
                  </wp:positionV>
                  <wp:extent cx="516361" cy="822521"/>
                  <wp:effectExtent l="0" t="0" r="0" b="0"/>
                  <wp:wrapNone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juic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61" cy="822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3E8D" w:rsidTr="00F831B7">
        <w:trPr>
          <w:trHeight w:val="2166"/>
        </w:trPr>
        <w:tc>
          <w:tcPr>
            <w:tcW w:w="3485" w:type="dxa"/>
          </w:tcPr>
          <w:p w:rsidR="00CF3E8D" w:rsidRDefault="00B90088"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561451</wp:posOffset>
                  </wp:positionH>
                  <wp:positionV relativeFrom="paragraph">
                    <wp:posOffset>502948</wp:posOffset>
                  </wp:positionV>
                  <wp:extent cx="1011240" cy="721440"/>
                  <wp:effectExtent l="0" t="0" r="0" b="2540"/>
                  <wp:wrapNone/>
                  <wp:docPr id="61" name="図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train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240" cy="72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41D0" w:rsidRPr="008244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5824FF6D" wp14:editId="1E67CFAB">
                      <wp:simplePos x="0" y="0"/>
                      <wp:positionH relativeFrom="column">
                        <wp:posOffset>-61122</wp:posOffset>
                      </wp:positionH>
                      <wp:positionV relativeFrom="paragraph">
                        <wp:posOffset>5700</wp:posOffset>
                      </wp:positionV>
                      <wp:extent cx="2189952" cy="584791"/>
                      <wp:effectExtent l="0" t="0" r="0" b="635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9952" cy="5847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1CBF" w:rsidRPr="00861B45" w:rsidRDefault="00EE1CBF" w:rsidP="001141D0">
                                  <w:pPr>
                                    <w:spacing w:before="120" w:line="500" w:lineRule="exact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861B4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でんしゃ</w:t>
                                        </w:r>
                                      </w:rt>
                                      <w:rubyBase>
                                        <w:r w:rsidR="00EE1CBF" w:rsidRPr="00861B4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電車</w:t>
                                        </w:r>
                                      </w:rubyBase>
                                    </w:ruby>
                                  </w: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に</w:t>
                                  </w: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861B4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の</w:t>
                                        </w:r>
                                      </w:rt>
                                      <w:rubyBase>
                                        <w:r w:rsidR="00EE1CBF" w:rsidRPr="00861B4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乗</w:t>
                                        </w:r>
                                      </w:rubyBase>
                                    </w:ruby>
                                  </w: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4FF6D" id="テキスト ボックス 25" o:spid="_x0000_s1034" type="#_x0000_t202" style="position:absolute;left:0;text-align:left;margin-left:-4.8pt;margin-top:.45pt;width:172.45pt;height:46.0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" filled="f" stroked="f" strokeweight=".5pt">
                      <v:textbox>
                        <w:txbxContent>
                          <w:p w:rsidR="00EE1CBF" w:rsidRPr="00861B45" w:rsidRDefault="00EE1CBF" w:rsidP="001141D0">
                            <w:pPr>
                              <w:spacing w:before="120" w:line="5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1B45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1CBF"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でんしゃ</w:t>
                                  </w:r>
                                </w:rt>
                                <w:rubyBase>
                                  <w:r w:rsidR="00EE1CBF"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電車</w:t>
                                  </w:r>
                                </w:rubyBase>
                              </w:ruby>
                            </w:r>
                            <w:r w:rsidRPr="00861B45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Pr="00861B45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1CBF"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</w:rt>
                                <w:rubyBase>
                                  <w:r w:rsidR="00EE1CBF"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861B45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5" w:type="dxa"/>
          </w:tcPr>
          <w:p w:rsidR="00CF3E8D" w:rsidRDefault="00BB5279">
            <w:r>
              <w:rPr>
                <w:noProof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436212</wp:posOffset>
                  </wp:positionH>
                  <wp:positionV relativeFrom="paragraph">
                    <wp:posOffset>507802</wp:posOffset>
                  </wp:positionV>
                  <wp:extent cx="1201680" cy="785160"/>
                  <wp:effectExtent l="0" t="0" r="0" b="0"/>
                  <wp:wrapNone/>
                  <wp:docPr id="55" name="図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airplai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680" cy="78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44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659F5F40" wp14:editId="2E15FEBB">
                      <wp:simplePos x="0" y="0"/>
                      <wp:positionH relativeFrom="column">
                        <wp:posOffset>-83790</wp:posOffset>
                      </wp:positionH>
                      <wp:positionV relativeFrom="paragraph">
                        <wp:posOffset>5700</wp:posOffset>
                      </wp:positionV>
                      <wp:extent cx="2211572" cy="584200"/>
                      <wp:effectExtent l="0" t="0" r="0" b="635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1572" cy="584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1CBF" w:rsidRPr="00861B45" w:rsidRDefault="00EE1CBF" w:rsidP="001141D0">
                                  <w:pPr>
                                    <w:spacing w:before="120" w:line="500" w:lineRule="exact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861B4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ひこうき</w:t>
                                        </w:r>
                                      </w:rt>
                                      <w:rubyBase>
                                        <w:r w:rsidR="00EE1CBF" w:rsidRPr="00861B4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飛行機</w:t>
                                        </w:r>
                                      </w:rubyBase>
                                    </w:ruby>
                                  </w: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に</w:t>
                                  </w: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861B4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の</w:t>
                                        </w:r>
                                      </w:rt>
                                      <w:rubyBase>
                                        <w:r w:rsidR="00EE1CBF" w:rsidRPr="00861B4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乗</w:t>
                                        </w:r>
                                      </w:rubyBase>
                                    </w:ruby>
                                  </w: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F5F40" id="テキスト ボックス 26" o:spid="_x0000_s1035" type="#_x0000_t202" style="position:absolute;left:0;text-align:left;margin-left:-6.6pt;margin-top:.45pt;width:174.15pt;height:46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" filled="f" stroked="f" strokeweight=".5pt">
                      <v:textbox>
                        <w:txbxContent>
                          <w:p w:rsidR="00EE1CBF" w:rsidRPr="00861B45" w:rsidRDefault="00EE1CBF" w:rsidP="001141D0">
                            <w:pPr>
                              <w:spacing w:before="120" w:line="5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1B45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1CBF"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ひこうき</w:t>
                                  </w:r>
                                </w:rt>
                                <w:rubyBase>
                                  <w:r w:rsidR="00EE1CBF"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飛行機</w:t>
                                  </w:r>
                                </w:rubyBase>
                              </w:ruby>
                            </w:r>
                            <w:r w:rsidRPr="00861B45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Pr="00861B45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1CBF"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</w:rt>
                                <w:rubyBase>
                                  <w:r w:rsidR="00EE1CBF"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861B45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41D0" w:rsidRPr="008244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0CF9ABA1" wp14:editId="6139FB34">
                      <wp:simplePos x="0" y="0"/>
                      <wp:positionH relativeFrom="column">
                        <wp:posOffset>-68063</wp:posOffset>
                      </wp:positionH>
                      <wp:positionV relativeFrom="paragraph">
                        <wp:posOffset>1376680</wp:posOffset>
                      </wp:positionV>
                      <wp:extent cx="2200019" cy="845388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019" cy="8453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1CBF" w:rsidRPr="00861B45" w:rsidRDefault="00EE1CBF" w:rsidP="001141D0">
                                  <w:pPr>
                                    <w:spacing w:before="120" w:line="500" w:lineRule="exact"/>
                                    <w:jc w:val="center"/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861B4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4"/>
                                          </w:rPr>
                                          <w:t>さんぱつや</w:t>
                                        </w:r>
                                      </w:rt>
                                      <w:rubyBase>
                                        <w:r w:rsidR="00EE1CBF" w:rsidRPr="00861B4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4"/>
                                          </w:rPr>
                                          <w:t>散髪屋</w:t>
                                        </w:r>
                                      </w:rubyBase>
                                    </w:ruby>
                                  </w: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4"/>
                                    </w:rPr>
                                    <w:t>さんで</w:t>
                                  </w: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861B4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4"/>
                                          </w:rPr>
                                          <w:t>さんぱつ</w:t>
                                        </w:r>
                                      </w:rt>
                                      <w:rubyBase>
                                        <w:r w:rsidR="00EE1CBF" w:rsidRPr="00861B4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4"/>
                                          </w:rPr>
                                          <w:t>散髪</w:t>
                                        </w:r>
                                      </w:rubyBase>
                                    </w:ruby>
                                  </w: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4"/>
                                    </w:rPr>
                                    <w:t>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9ABA1" id="テキスト ボックス 29" o:spid="_x0000_s1036" type="#_x0000_t202" style="position:absolute;left:0;text-align:left;margin-left:-5.35pt;margin-top:108.4pt;width:173.25pt;height:66.5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" filled="f" stroked="f" strokeweight=".5pt">
                      <v:textbox>
                        <w:txbxContent>
                          <w:p w:rsidR="00EE1CBF" w:rsidRPr="00861B45" w:rsidRDefault="00EE1CBF" w:rsidP="001141D0">
                            <w:pPr>
                              <w:spacing w:before="120" w:line="500" w:lineRule="exact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861B45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1CBF"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4"/>
                                    </w:rPr>
                                    <w:t>さんぱつや</w:t>
                                  </w:r>
                                </w:rt>
                                <w:rubyBase>
                                  <w:r w:rsidR="00EE1CBF"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4"/>
                                    </w:rPr>
                                    <w:t>散髪屋</w:t>
                                  </w:r>
                                </w:rubyBase>
                              </w:ruby>
                            </w:r>
                            <w:r w:rsidRPr="00861B45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4"/>
                              </w:rPr>
                              <w:t>さんで</w:t>
                            </w:r>
                            <w:r w:rsidRPr="00861B45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1CBF"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4"/>
                                    </w:rPr>
                                    <w:t>さんぱつ</w:t>
                                  </w:r>
                                </w:rt>
                                <w:rubyBase>
                                  <w:r w:rsidR="00EE1CBF"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4"/>
                                    </w:rPr>
                                    <w:t>散髪</w:t>
                                  </w:r>
                                </w:rubyBase>
                              </w:ruby>
                            </w:r>
                            <w:r w:rsidRPr="00861B45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4"/>
                              </w:rPr>
                              <w:t>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6" w:type="dxa"/>
          </w:tcPr>
          <w:p w:rsidR="00CF3E8D" w:rsidRDefault="00BB5279">
            <w:r>
              <w:rPr>
                <w:noProof/>
              </w:rPr>
              <w:drawing>
                <wp:anchor distT="0" distB="0" distL="114300" distR="114300" simplePos="0" relativeHeight="251656189" behindDoc="1" locked="0" layoutInCell="1" allowOverlap="1">
                  <wp:simplePos x="0" y="0"/>
                  <wp:positionH relativeFrom="column">
                    <wp:posOffset>602781</wp:posOffset>
                  </wp:positionH>
                  <wp:positionV relativeFrom="paragraph">
                    <wp:posOffset>468552</wp:posOffset>
                  </wp:positionV>
                  <wp:extent cx="930600" cy="753120"/>
                  <wp:effectExtent l="0" t="0" r="3175" b="8890"/>
                  <wp:wrapNone/>
                  <wp:docPr id="56" name="図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taxi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600" cy="75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44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290257A3" wp14:editId="59E8C894">
                      <wp:simplePos x="0" y="0"/>
                      <wp:positionH relativeFrom="column">
                        <wp:posOffset>-53296</wp:posOffset>
                      </wp:positionH>
                      <wp:positionV relativeFrom="paragraph">
                        <wp:posOffset>5701</wp:posOffset>
                      </wp:positionV>
                      <wp:extent cx="2199640" cy="584200"/>
                      <wp:effectExtent l="0" t="0" r="0" b="635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9640" cy="584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1CBF" w:rsidRPr="00861B45" w:rsidRDefault="00EE1CBF" w:rsidP="001141D0">
                                  <w:pPr>
                                    <w:spacing w:before="120" w:line="500" w:lineRule="exact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タクシーに</w:t>
                                  </w: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861B4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の</w:t>
                                        </w:r>
                                      </w:rt>
                                      <w:rubyBase>
                                        <w:r w:rsidR="00EE1CBF" w:rsidRPr="00861B4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乗</w:t>
                                        </w:r>
                                      </w:rubyBase>
                                    </w:ruby>
                                  </w: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257A3" id="テキスト ボックス 27" o:spid="_x0000_s1037" type="#_x0000_t202" style="position:absolute;left:0;text-align:left;margin-left:-4.2pt;margin-top:.45pt;width:173.2pt;height:46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" filled="f" stroked="f" strokeweight=".5pt">
                      <v:textbox>
                        <w:txbxContent>
                          <w:p w:rsidR="00EE1CBF" w:rsidRPr="00861B45" w:rsidRDefault="00EE1CBF" w:rsidP="001141D0">
                            <w:pPr>
                              <w:spacing w:before="120" w:line="5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1B45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タクシーに</w:t>
                            </w:r>
                            <w:r w:rsidRPr="00861B45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1CBF"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</w:rt>
                                <w:rubyBase>
                                  <w:r w:rsidR="00EE1CBF"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861B45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3E8D" w:rsidTr="00F831B7">
        <w:trPr>
          <w:trHeight w:val="2166"/>
        </w:trPr>
        <w:tc>
          <w:tcPr>
            <w:tcW w:w="3485" w:type="dxa"/>
          </w:tcPr>
          <w:p w:rsidR="00CF3E8D" w:rsidRDefault="002E11AC">
            <w:r>
              <w:rPr>
                <w:noProof/>
              </w:rPr>
              <w:drawing>
                <wp:anchor distT="0" distB="0" distL="114300" distR="114300" simplePos="0" relativeHeight="251742208" behindDoc="1" locked="0" layoutInCell="1" allowOverlap="1" wp14:anchorId="0E6F89C8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404200</wp:posOffset>
                  </wp:positionV>
                  <wp:extent cx="682200" cy="933480"/>
                  <wp:effectExtent l="0" t="0" r="3810" b="0"/>
                  <wp:wrapNone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ZZA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200" cy="93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B45" w:rsidRPr="008244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40F4E062" wp14:editId="0D50DB5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5080</wp:posOffset>
                      </wp:positionV>
                      <wp:extent cx="2199640" cy="845185"/>
                      <wp:effectExtent l="0" t="0" r="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9640" cy="845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1CBF" w:rsidRPr="00861B45" w:rsidRDefault="00EE1CBF" w:rsidP="005B0290">
                                  <w:pPr>
                                    <w:spacing w:before="120" w:line="500" w:lineRule="exact"/>
                                    <w:jc w:val="center"/>
                                    <w:rPr>
                                      <w:rFonts w:ascii="UD デジタル 教科書体 NK-B" w:eastAsia="UD デジタル 教科書体 NK-B" w:hAnsi="HG丸ｺﾞｼｯｸM-PRO"/>
                                      <w:spacing w:val="-20"/>
                                      <w:sz w:val="28"/>
                                      <w:szCs w:val="28"/>
                                    </w:rPr>
                                  </w:pP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pacing w:val="-20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861B4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pacing w:val="-20"/>
                                            <w:sz w:val="28"/>
                                            <w:szCs w:val="28"/>
                                          </w:rPr>
                                          <w:t>でんわ</w:t>
                                        </w:r>
                                      </w:rt>
                                      <w:rubyBase>
                                        <w:r w:rsidR="00EE1CBF" w:rsidRPr="00861B4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pacing w:val="-20"/>
                                            <w:sz w:val="28"/>
                                            <w:szCs w:val="28"/>
                                          </w:rPr>
                                          <w:t>電話</w:t>
                                        </w:r>
                                      </w:rubyBase>
                                    </w:ruby>
                                  </w: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pacing w:val="-20"/>
                                      <w:sz w:val="28"/>
                                      <w:szCs w:val="28"/>
                                    </w:rPr>
                                    <w:t>でピザを</w:t>
                                  </w: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pacing w:val="-20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861B4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pacing w:val="-20"/>
                                            <w:sz w:val="28"/>
                                            <w:szCs w:val="28"/>
                                          </w:rPr>
                                          <w:t>ちゅうもん</w:t>
                                        </w:r>
                                      </w:rt>
                                      <w:rubyBase>
                                        <w:r w:rsidR="00EE1CBF" w:rsidRPr="00861B4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pacing w:val="-20"/>
                                            <w:sz w:val="28"/>
                                            <w:szCs w:val="28"/>
                                          </w:rPr>
                                          <w:t>注文</w:t>
                                        </w:r>
                                      </w:rubyBase>
                                    </w:ruby>
                                  </w: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pacing w:val="-20"/>
                                      <w:sz w:val="28"/>
                                      <w:szCs w:val="28"/>
                                    </w:rPr>
                                    <w:t>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4E062" id="テキスト ボックス 28" o:spid="_x0000_s1038" type="#_x0000_t202" style="position:absolute;left:0;text-align:left;margin-left:-4.75pt;margin-top:-.4pt;width:173.2pt;height:66.5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" filled="f" stroked="f" strokeweight=".5pt">
                      <v:textbox>
                        <w:txbxContent>
                          <w:p w:rsidR="00EE1CBF" w:rsidRPr="00861B45" w:rsidRDefault="00EE1CBF" w:rsidP="005B0290">
                            <w:pPr>
                              <w:spacing w:before="120" w:line="500" w:lineRule="exact"/>
                              <w:jc w:val="center"/>
                              <w:rPr>
                                <w:rFonts w:ascii="UD デジタル 教科書体 NK-B" w:eastAsia="UD デジタル 教科書体 NK-B" w:hAnsi="HG丸ｺﾞｼｯｸM-PRO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861B45">
                              <w:rPr>
                                <w:rFonts w:ascii="UD デジタル 教科書体 NK-B" w:eastAsia="UD デジタル 教科書体 NK-B" w:hAnsi="HG丸ｺﾞｼｯｸM-PRO"/>
                                <w:spacing w:val="-2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1CBF"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pacing w:val="-20"/>
                                      <w:sz w:val="28"/>
                                      <w:szCs w:val="2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EE1CBF"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pacing w:val="-20"/>
                                      <w:sz w:val="28"/>
                                      <w:szCs w:val="2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861B45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-20"/>
                                <w:sz w:val="28"/>
                                <w:szCs w:val="28"/>
                              </w:rPr>
                              <w:t>でピザを</w:t>
                            </w:r>
                            <w:r w:rsidRPr="00861B45">
                              <w:rPr>
                                <w:rFonts w:ascii="UD デジタル 教科書体 NK-B" w:eastAsia="UD デジタル 教科書体 NK-B" w:hAnsi="HG丸ｺﾞｼｯｸM-PRO"/>
                                <w:spacing w:val="-2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1CBF"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pacing w:val="-20"/>
                                      <w:sz w:val="28"/>
                                      <w:szCs w:val="28"/>
                                    </w:rPr>
                                    <w:t>ちゅうもん</w:t>
                                  </w:r>
                                </w:rt>
                                <w:rubyBase>
                                  <w:r w:rsidR="00EE1CBF"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pacing w:val="-20"/>
                                      <w:sz w:val="28"/>
                                      <w:szCs w:val="28"/>
                                    </w:rPr>
                                    <w:t>注文</w:t>
                                  </w:r>
                                </w:rubyBase>
                              </w:ruby>
                            </w:r>
                            <w:r w:rsidRPr="00861B45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-20"/>
                                <w:sz w:val="28"/>
                                <w:szCs w:val="28"/>
                              </w:rPr>
                              <w:t>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5" w:type="dxa"/>
          </w:tcPr>
          <w:p w:rsidR="00CF3E8D" w:rsidRDefault="00915879">
            <w:r w:rsidRPr="008244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3627DC57" wp14:editId="323CD7D6">
                      <wp:simplePos x="0" y="0"/>
                      <wp:positionH relativeFrom="column">
                        <wp:posOffset>-66836</wp:posOffset>
                      </wp:positionH>
                      <wp:positionV relativeFrom="paragraph">
                        <wp:posOffset>1349982</wp:posOffset>
                      </wp:positionV>
                      <wp:extent cx="2200019" cy="464024"/>
                      <wp:effectExtent l="0" t="0" r="0" b="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019" cy="4640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1CBF" w:rsidRPr="00861B45" w:rsidRDefault="00EE1CBF" w:rsidP="001141D0">
                                  <w:pPr>
                                    <w:spacing w:before="120" w:line="500" w:lineRule="exact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スーパーで</w:t>
                                  </w: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861B4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やさい</w:t>
                                        </w:r>
                                      </w:rt>
                                      <w:rubyBase>
                                        <w:r w:rsidR="00EE1CBF" w:rsidRPr="00861B4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野菜</w:t>
                                        </w:r>
                                      </w:rubyBase>
                                    </w:ruby>
                                  </w: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を</w:t>
                                  </w: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861B4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EE1CBF" w:rsidRPr="00861B4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買</w:t>
                                        </w:r>
                                      </w:rubyBase>
                                    </w:ruby>
                                  </w: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7DC57" id="テキスト ボックス 32" o:spid="_x0000_s1039" type="#_x0000_t202" style="position:absolute;left:0;text-align:left;margin-left:-5.25pt;margin-top:106.3pt;width:173.25pt;height:36.5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" filled="f" stroked="f" strokeweight=".5pt">
                      <v:textbox>
                        <w:txbxContent>
                          <w:p w:rsidR="00EE1CBF" w:rsidRPr="00861B45" w:rsidRDefault="00EE1CBF" w:rsidP="001141D0">
                            <w:pPr>
                              <w:spacing w:before="120" w:line="5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1B45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スーパーで</w:t>
                            </w:r>
                            <w:r w:rsidRPr="00861B45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1CBF"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EE1CBF"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Pr="00861B45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Pr="00861B45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1CBF"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EE1CBF"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861B45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0290">
              <w:rPr>
                <w:noProof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275752</wp:posOffset>
                  </wp:positionH>
                  <wp:positionV relativeFrom="paragraph">
                    <wp:posOffset>473075</wp:posOffset>
                  </wp:positionV>
                  <wp:extent cx="1572120" cy="846000"/>
                  <wp:effectExtent l="0" t="0" r="9525" b="0"/>
                  <wp:wrapNone/>
                  <wp:docPr id="57" name="図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arber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120" cy="8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:rsidR="00CF3E8D" w:rsidRDefault="00F4270F">
            <w:r>
              <w:rPr>
                <w:noProof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474775</wp:posOffset>
                  </wp:positionH>
                  <wp:positionV relativeFrom="paragraph">
                    <wp:posOffset>470976</wp:posOffset>
                  </wp:positionV>
                  <wp:extent cx="1127160" cy="765360"/>
                  <wp:effectExtent l="0" t="0" r="0" b="0"/>
                  <wp:wrapNone/>
                  <wp:docPr id="63" name="図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haircut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160" cy="76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0290" w:rsidRPr="008244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558EDDF3" wp14:editId="64E59967">
                      <wp:simplePos x="0" y="0"/>
                      <wp:positionH relativeFrom="column">
                        <wp:posOffset>-53296</wp:posOffset>
                      </wp:positionH>
                      <wp:positionV relativeFrom="paragraph">
                        <wp:posOffset>6173</wp:posOffset>
                      </wp:positionV>
                      <wp:extent cx="2199640" cy="563525"/>
                      <wp:effectExtent l="0" t="0" r="0" b="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9640" cy="563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1CBF" w:rsidRPr="005B0290" w:rsidRDefault="00EE1CBF" w:rsidP="001141D0">
                                  <w:pPr>
                                    <w:spacing w:before="120" w:line="500" w:lineRule="exact"/>
                                    <w:jc w:val="center"/>
                                    <w:rPr>
                                      <w:spacing w:val="-20"/>
                                      <w:sz w:val="28"/>
                                      <w:szCs w:val="28"/>
                                    </w:rPr>
                                  </w:pPr>
                                  <w:r w:rsidRPr="005B0290">
                                    <w:rPr>
                                      <w:rFonts w:ascii="UD デジタル 教科書体 NK-B" w:eastAsia="UD デジタル 教科書体 NK-B" w:hAnsi="HG丸ｺﾞｼｯｸM-PRO"/>
                                      <w:spacing w:val="-20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5B0290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pacing w:val="-20"/>
                                            <w:sz w:val="28"/>
                                            <w:szCs w:val="28"/>
                                          </w:rPr>
                                          <w:t>びよういん</w:t>
                                        </w:r>
                                      </w:rt>
                                      <w:rubyBase>
                                        <w:r w:rsidR="00EE1CBF" w:rsidRPr="005B0290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pacing w:val="-20"/>
                                            <w:sz w:val="28"/>
                                            <w:szCs w:val="28"/>
                                          </w:rPr>
                                          <w:t>美容院</w:t>
                                        </w:r>
                                      </w:rubyBase>
                                    </w:ruby>
                                  </w:r>
                                  <w:r w:rsidRPr="005B0290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pacing w:val="-20"/>
                                      <w:sz w:val="28"/>
                                      <w:szCs w:val="28"/>
                                    </w:rPr>
                                    <w:t>で</w:t>
                                  </w:r>
                                  <w:r w:rsidRPr="005B0290">
                                    <w:rPr>
                                      <w:rFonts w:ascii="UD デジタル 教科書体 NK-B" w:eastAsia="UD デジタル 教科書体 NK-B" w:hAnsi="HG丸ｺﾞｼｯｸM-PRO"/>
                                      <w:spacing w:val="-20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5B0290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pacing w:val="-20"/>
                                            <w:sz w:val="28"/>
                                            <w:szCs w:val="28"/>
                                          </w:rPr>
                                          <w:t>かみ</w:t>
                                        </w:r>
                                      </w:rt>
                                      <w:rubyBase>
                                        <w:r w:rsidR="00EE1CBF" w:rsidRPr="005B0290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pacing w:val="-20"/>
                                            <w:sz w:val="28"/>
                                            <w:szCs w:val="28"/>
                                          </w:rPr>
                                          <w:t>髪</w:t>
                                        </w:r>
                                      </w:rubyBase>
                                    </w:ruby>
                                  </w:r>
                                  <w:r w:rsidRPr="005B0290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pacing w:val="-20"/>
                                      <w:sz w:val="28"/>
                                      <w:szCs w:val="28"/>
                                    </w:rPr>
                                    <w:t>をカットしてもら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EDDF3" id="テキスト ボックス 30" o:spid="_x0000_s1041" type="#_x0000_t202" style="position:absolute;left:0;text-align:left;margin-left:-4.2pt;margin-top:.5pt;width:173.2pt;height:44.3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" filled="f" stroked="f" strokeweight=".5pt">
                      <v:textbox>
                        <w:txbxContent>
                          <w:p w:rsidR="00EE1CBF" w:rsidRPr="005B0290" w:rsidRDefault="00EE1CBF" w:rsidP="001141D0">
                            <w:pPr>
                              <w:spacing w:before="120" w:line="500" w:lineRule="exact"/>
                              <w:jc w:val="center"/>
                              <w:rPr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5B0290">
                              <w:rPr>
                                <w:rFonts w:ascii="UD デジタル 教科書体 NK-B" w:eastAsia="UD デジタル 教科書体 NK-B" w:hAnsi="HG丸ｺﾞｼｯｸM-PRO"/>
                                <w:spacing w:val="-2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1CBF" w:rsidRPr="005B0290">
                                    <w:rPr>
                                      <w:rFonts w:ascii="UD デジタル 教科書体 NK-B" w:eastAsia="UD デジタル 教科書体 NK-B" w:hAnsi="HG丸ｺﾞｼｯｸM-PRO"/>
                                      <w:spacing w:val="-20"/>
                                      <w:sz w:val="28"/>
                                      <w:szCs w:val="28"/>
                                    </w:rPr>
                                    <w:t>びよういん</w:t>
                                  </w:r>
                                </w:rt>
                                <w:rubyBase>
                                  <w:r w:rsidR="00EE1CBF" w:rsidRPr="005B0290">
                                    <w:rPr>
                                      <w:rFonts w:ascii="UD デジタル 教科書体 NK-B" w:eastAsia="UD デジタル 教科書体 NK-B" w:hAnsi="HG丸ｺﾞｼｯｸM-PRO"/>
                                      <w:spacing w:val="-20"/>
                                      <w:sz w:val="28"/>
                                      <w:szCs w:val="28"/>
                                    </w:rPr>
                                    <w:t>美容院</w:t>
                                  </w:r>
                                </w:rubyBase>
                              </w:ruby>
                            </w:r>
                            <w:r w:rsidRPr="005B0290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-20"/>
                                <w:sz w:val="28"/>
                                <w:szCs w:val="28"/>
                              </w:rPr>
                              <w:t>で</w:t>
                            </w:r>
                            <w:r w:rsidRPr="005B0290">
                              <w:rPr>
                                <w:rFonts w:ascii="UD デジタル 教科書体 NK-B" w:eastAsia="UD デジタル 教科書体 NK-B" w:hAnsi="HG丸ｺﾞｼｯｸM-PRO"/>
                                <w:spacing w:val="-2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1CBF" w:rsidRPr="005B0290">
                                    <w:rPr>
                                      <w:rFonts w:ascii="UD デジタル 教科書体 NK-B" w:eastAsia="UD デジタル 教科書体 NK-B" w:hAnsi="HG丸ｺﾞｼｯｸM-PRO"/>
                                      <w:spacing w:val="-20"/>
                                      <w:sz w:val="28"/>
                                      <w:szCs w:val="2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E1CBF" w:rsidRPr="005B0290">
                                    <w:rPr>
                                      <w:rFonts w:ascii="UD デジタル 教科書体 NK-B" w:eastAsia="UD デジタル 教科書体 NK-B" w:hAnsi="HG丸ｺﾞｼｯｸM-PRO"/>
                                      <w:spacing w:val="-20"/>
                                      <w:sz w:val="28"/>
                                      <w:szCs w:val="28"/>
                                    </w:rPr>
                                    <w:t>髪</w:t>
                                  </w:r>
                                </w:rubyBase>
                              </w:ruby>
                            </w:r>
                            <w:r w:rsidRPr="005B0290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-20"/>
                                <w:sz w:val="28"/>
                                <w:szCs w:val="28"/>
                              </w:rPr>
                              <w:t>をカットしてもら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3E8D" w:rsidTr="00F831B7">
        <w:trPr>
          <w:trHeight w:val="2166"/>
        </w:trPr>
        <w:tc>
          <w:tcPr>
            <w:tcW w:w="3485" w:type="dxa"/>
          </w:tcPr>
          <w:p w:rsidR="00CF3E8D" w:rsidRDefault="00915879">
            <w:r w:rsidRPr="008244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770E193A" wp14:editId="72EAB064">
                      <wp:simplePos x="0" y="0"/>
                      <wp:positionH relativeFrom="column">
                        <wp:posOffset>-68997</wp:posOffset>
                      </wp:positionH>
                      <wp:positionV relativeFrom="paragraph">
                        <wp:posOffset>1338580</wp:posOffset>
                      </wp:positionV>
                      <wp:extent cx="2199640" cy="489098"/>
                      <wp:effectExtent l="0" t="0" r="0" b="6350"/>
                      <wp:wrapNone/>
                      <wp:docPr id="66" name="テキスト ボック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9640" cy="4890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1CBF" w:rsidRPr="00861B45" w:rsidRDefault="00EE1CBF" w:rsidP="001141D0">
                                  <w:pPr>
                                    <w:spacing w:before="120" w:line="500" w:lineRule="exact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541740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14"/>
                                            <w:szCs w:val="28"/>
                                          </w:rPr>
                                          <w:t>ひ</w:t>
                                        </w:r>
                                      </w:rt>
                                      <w:rubyBase>
                                        <w:r w:rsidR="00EE1CB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引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っ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541740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14"/>
                                            <w:szCs w:val="28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EE1CB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越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しを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E193A" id="テキスト ボックス 66" o:spid="_x0000_s1042" type="#_x0000_t202" style="position:absolute;left:0;text-align:left;margin-left:-5.45pt;margin-top:105.4pt;width:173.2pt;height:38.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" filled="f" stroked="f" strokeweight=".5pt">
                      <v:textbox>
                        <w:txbxContent>
                          <w:p w:rsidR="00EE1CBF" w:rsidRPr="00861B45" w:rsidRDefault="00EE1CBF" w:rsidP="001141D0">
                            <w:pPr>
                              <w:spacing w:before="120" w:line="5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541740">
                                    <w:rPr>
                                      <w:rFonts w:ascii="UD デジタル 教科書体 NK-B" w:eastAsia="UD デジタル 教科書体 NK-B" w:hAnsi="HG丸ｺﾞｼｯｸM-PRO"/>
                                      <w:sz w:val="14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EE1CB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っ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541740">
                                    <w:rPr>
                                      <w:rFonts w:ascii="UD デジタル 教科書体 NK-B" w:eastAsia="UD デジタル 教科書体 NK-B" w:hAnsi="HG丸ｺﾞｼｯｸM-PRO"/>
                                      <w:sz w:val="14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EE1CB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しを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1080253</wp:posOffset>
                  </wp:positionH>
                  <wp:positionV relativeFrom="paragraph">
                    <wp:posOffset>568344</wp:posOffset>
                  </wp:positionV>
                  <wp:extent cx="849240" cy="653760"/>
                  <wp:effectExtent l="0" t="0" r="8255" b="0"/>
                  <wp:wrapNone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ick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240" cy="65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61B4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731C268" wp14:editId="6AFBDBD5">
                      <wp:simplePos x="0" y="0"/>
                      <wp:positionH relativeFrom="column">
                        <wp:posOffset>-51283</wp:posOffset>
                      </wp:positionH>
                      <wp:positionV relativeFrom="paragraph">
                        <wp:posOffset>11089</wp:posOffset>
                      </wp:positionV>
                      <wp:extent cx="2199640" cy="861060"/>
                      <wp:effectExtent l="0" t="0" r="0" b="0"/>
                      <wp:wrapNone/>
                      <wp:docPr id="46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9640" cy="861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1CBF" w:rsidRDefault="00EE1CBF" w:rsidP="00713495">
                                  <w:pPr>
                                    <w:spacing w:line="500" w:lineRule="exact"/>
                                    <w:ind w:right="130"/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71349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16"/>
                                            <w:szCs w:val="28"/>
                                          </w:rPr>
                                          <w:t>ねつ</w:t>
                                        </w:r>
                                      </w:rt>
                                      <w:rubyBase>
                                        <w:r w:rsidR="00EE1CB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熱</w:t>
                                        </w:r>
                                      </w:rubyBase>
                                    </w:ruby>
                                  </w:r>
                                  <w:r w:rsidRPr="00BB5279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71349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16"/>
                                            <w:szCs w:val="28"/>
                                          </w:rPr>
                                          <w:t>で</w:t>
                                        </w:r>
                                      </w:rt>
                                      <w:rubyBase>
                                        <w:r w:rsidR="00EE1CB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出</w:t>
                                        </w:r>
                                      </w:rubyBase>
                                    </w:ruby>
                                  </w:r>
                                  <w:r w:rsidRPr="00BB5279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たから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71349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16"/>
                                            <w:szCs w:val="28"/>
                                          </w:rPr>
                                          <w:t>びょういん</w:t>
                                        </w:r>
                                      </w:rt>
                                      <w:rubyBase>
                                        <w:r w:rsidR="00EE1CB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病院</w:t>
                                        </w:r>
                                      </w:rubyBase>
                                    </w:ruby>
                                  </w:r>
                                  <w:r w:rsidRPr="00BB5279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で</w:t>
                                  </w:r>
                                </w:p>
                                <w:p w:rsidR="00EE1CBF" w:rsidRPr="00BB5279" w:rsidRDefault="00EE1CBF" w:rsidP="00713495">
                                  <w:pPr>
                                    <w:spacing w:line="500" w:lineRule="exact"/>
                                    <w:ind w:right="130"/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71349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16"/>
                                            <w:szCs w:val="28"/>
                                          </w:rPr>
                                          <w:t>み</w:t>
                                        </w:r>
                                      </w:rt>
                                      <w:rubyBase>
                                        <w:r w:rsidR="00EE1CB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診</w:t>
                                        </w:r>
                                      </w:rubyBase>
                                    </w:ruby>
                                  </w:r>
                                  <w:r w:rsidRPr="00BB5279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てもらう</w:t>
                                  </w:r>
                                </w:p>
                                <w:p w:rsidR="00EE1CBF" w:rsidRPr="00861B45" w:rsidRDefault="00EE1CBF" w:rsidP="00713495">
                                  <w:pPr>
                                    <w:spacing w:line="5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1C268" id="テキスト ボックス 46" o:spid="_x0000_s1043" type="#_x0000_t202" style="position:absolute;left:0;text-align:left;margin-left:-4.05pt;margin-top:.85pt;width:173.2pt;height:67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" filled="f" stroked="f" strokeweight=".5pt">
                      <v:textbox>
                        <w:txbxContent>
                          <w:p w:rsidR="00EE1CBF" w:rsidRDefault="00EE1CBF" w:rsidP="00713495">
                            <w:pPr>
                              <w:spacing w:line="500" w:lineRule="exact"/>
                              <w:ind w:right="130"/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713495">
                                    <w:rPr>
                                      <w:rFonts w:ascii="UD デジタル 教科書体 NK-B" w:eastAsia="UD デジタル 教科書体 NK-B" w:hAnsi="HG丸ｺﾞｼｯｸM-PRO"/>
                                      <w:sz w:val="16"/>
                                      <w:szCs w:val="28"/>
                                    </w:rPr>
                                    <w:t>ねつ</w:t>
                                  </w:r>
                                </w:rt>
                                <w:rubyBase>
                                  <w:r w:rsidR="00EE1CB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Pr="00BB5279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713495">
                                    <w:rPr>
                                      <w:rFonts w:ascii="UD デジタル 教科書体 NK-B" w:eastAsia="UD デジタル 教科書体 NK-B" w:hAnsi="HG丸ｺﾞｼｯｸM-PRO"/>
                                      <w:sz w:val="16"/>
                                      <w:szCs w:val="28"/>
                                    </w:rPr>
                                    <w:t>で</w:t>
                                  </w:r>
                                </w:rt>
                                <w:rubyBase>
                                  <w:r w:rsidR="00EE1CB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B5279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たから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713495">
                                    <w:rPr>
                                      <w:rFonts w:ascii="UD デジタル 教科書体 NK-B" w:eastAsia="UD デジタル 教科書体 NK-B" w:hAnsi="HG丸ｺﾞｼｯｸM-PRO"/>
                                      <w:sz w:val="16"/>
                                      <w:szCs w:val="28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EE1CB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BB5279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で</w:t>
                            </w:r>
                          </w:p>
                          <w:p w:rsidR="00EE1CBF" w:rsidRPr="00BB5279" w:rsidRDefault="00EE1CBF" w:rsidP="00713495">
                            <w:pPr>
                              <w:spacing w:line="500" w:lineRule="exact"/>
                              <w:ind w:right="130"/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713495">
                                    <w:rPr>
                                      <w:rFonts w:ascii="UD デジタル 教科書体 NK-B" w:eastAsia="UD デジタル 教科書体 NK-B" w:hAnsi="HG丸ｺﾞｼｯｸM-PRO"/>
                                      <w:sz w:val="16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EE1CB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診</w:t>
                                  </w:r>
                                </w:rubyBase>
                              </w:ruby>
                            </w:r>
                            <w:r w:rsidRPr="00BB5279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てもらう</w:t>
                            </w:r>
                          </w:p>
                          <w:p w:rsidR="00EE1CBF" w:rsidRPr="00861B45" w:rsidRDefault="00EE1CBF" w:rsidP="00713495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5" w:type="dxa"/>
          </w:tcPr>
          <w:p w:rsidR="00CF3E8D" w:rsidRDefault="00915879">
            <w:r>
              <w:rPr>
                <w:noProof/>
              </w:rPr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370327</wp:posOffset>
                  </wp:positionH>
                  <wp:positionV relativeFrom="paragraph">
                    <wp:posOffset>520690</wp:posOffset>
                  </wp:positionV>
                  <wp:extent cx="1294920" cy="678960"/>
                  <wp:effectExtent l="0" t="0" r="635" b="6985"/>
                  <wp:wrapNone/>
                  <wp:docPr id="65" name="図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supermarket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920" cy="67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0290" w:rsidRPr="008244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70C8A07E" wp14:editId="5BC1FA1B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364453</wp:posOffset>
                      </wp:positionV>
                      <wp:extent cx="2199640" cy="489098"/>
                      <wp:effectExtent l="0" t="0" r="0" b="635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9640" cy="4890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1CBF" w:rsidRPr="00861B45" w:rsidRDefault="00EE1CBF" w:rsidP="001141D0">
                                  <w:pPr>
                                    <w:spacing w:before="120" w:line="500" w:lineRule="exact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スマホを</w:t>
                                  </w: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861B4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EE1CBF" w:rsidRPr="00861B4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買</w:t>
                                        </w:r>
                                      </w:rubyBase>
                                    </w:ruby>
                                  </w: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8A07E" id="テキスト ボックス 36" o:spid="_x0000_s1044" type="#_x0000_t202" style="position:absolute;left:0;text-align:left;margin-left:-4.9pt;margin-top:107.45pt;width:173.2pt;height:38.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" filled="f" stroked="f" strokeweight=".5pt">
                      <v:textbox>
                        <w:txbxContent>
                          <w:p w:rsidR="00EE1CBF" w:rsidRPr="00861B45" w:rsidRDefault="00EE1CBF" w:rsidP="001141D0">
                            <w:pPr>
                              <w:spacing w:before="120" w:line="5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1B45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スマホを</w:t>
                            </w:r>
                            <w:r w:rsidRPr="00861B45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1CBF"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EE1CBF"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861B45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6" w:type="dxa"/>
          </w:tcPr>
          <w:p w:rsidR="00CF3E8D" w:rsidRDefault="006A68CF">
            <w:r w:rsidRPr="008244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0FC8F5E4" wp14:editId="2B8DD424">
                      <wp:simplePos x="0" y="0"/>
                      <wp:positionH relativeFrom="column">
                        <wp:posOffset>-87147</wp:posOffset>
                      </wp:positionH>
                      <wp:positionV relativeFrom="paragraph">
                        <wp:posOffset>-78756</wp:posOffset>
                      </wp:positionV>
                      <wp:extent cx="2623930" cy="1187533"/>
                      <wp:effectExtent l="0" t="0" r="0" b="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3930" cy="11875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1CBF" w:rsidRPr="00915879" w:rsidRDefault="00EE1CBF" w:rsidP="00915879">
                                  <w:pPr>
                                    <w:spacing w:before="240" w:line="480" w:lineRule="exact"/>
                                    <w:ind w:right="130"/>
                                    <w:jc w:val="left"/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30"/>
                                      <w:sz w:val="28"/>
                                      <w:szCs w:val="28"/>
                                    </w:rPr>
                                  </w:pPr>
                                  <w:r w:rsidRPr="00915879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30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915879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b/>
                                            <w:spacing w:val="-30"/>
                                            <w:sz w:val="16"/>
                                            <w:szCs w:val="28"/>
                                          </w:rPr>
                                          <w:t>でんわ</w:t>
                                        </w:r>
                                      </w:rt>
                                      <w:rubyBase>
                                        <w:r w:rsidR="00EE1CBF" w:rsidRPr="00915879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b/>
                                            <w:spacing w:val="-30"/>
                                            <w:sz w:val="28"/>
                                            <w:szCs w:val="28"/>
                                          </w:rPr>
                                          <w:t>電話</w:t>
                                        </w:r>
                                      </w:rubyBase>
                                    </w:ruby>
                                  </w:r>
                                  <w:r w:rsidRPr="00915879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b/>
                                      <w:spacing w:val="-30"/>
                                      <w:sz w:val="28"/>
                                      <w:szCs w:val="28"/>
                                    </w:rPr>
                                    <w:t>で</w:t>
                                  </w:r>
                                  <w:r w:rsidRPr="00915879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30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915879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b/>
                                            <w:spacing w:val="-30"/>
                                            <w:sz w:val="16"/>
                                            <w:szCs w:val="28"/>
                                          </w:rPr>
                                          <w:t>からだ</w:t>
                                        </w:r>
                                      </w:rt>
                                      <w:rubyBase>
                                        <w:r w:rsidR="00EE1CBF" w:rsidRPr="00915879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b/>
                                            <w:spacing w:val="-30"/>
                                            <w:sz w:val="28"/>
                                            <w:szCs w:val="28"/>
                                          </w:rPr>
                                          <w:t>体</w:t>
                                        </w:r>
                                      </w:rubyBase>
                                    </w:ruby>
                                  </w:r>
                                  <w:r w:rsidRPr="00915879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b/>
                                      <w:spacing w:val="-30"/>
                                      <w:sz w:val="28"/>
                                      <w:szCs w:val="28"/>
                                    </w:rPr>
                                    <w:t>に</w:t>
                                  </w:r>
                                  <w:r w:rsidRPr="00915879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30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915879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b/>
                                            <w:spacing w:val="-30"/>
                                            <w:sz w:val="16"/>
                                            <w:szCs w:val="28"/>
                                          </w:rPr>
                                          <w:t>よ</w:t>
                                        </w:r>
                                      </w:rt>
                                      <w:rubyBase>
                                        <w:r w:rsidR="00EE1CBF" w:rsidRPr="00915879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b/>
                                            <w:spacing w:val="-30"/>
                                            <w:sz w:val="28"/>
                                            <w:szCs w:val="28"/>
                                          </w:rPr>
                                          <w:t>良</w:t>
                                        </w:r>
                                      </w:rubyBase>
                                    </w:ruby>
                                  </w:r>
                                  <w:r w:rsidRPr="00915879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b/>
                                      <w:spacing w:val="-30"/>
                                      <w:sz w:val="28"/>
                                      <w:szCs w:val="28"/>
                                    </w:rPr>
                                    <w:t>い</w:t>
                                  </w:r>
                                  <w:r w:rsidRPr="00915879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30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915879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b/>
                                            <w:spacing w:val="-30"/>
                                            <w:sz w:val="16"/>
                                            <w:szCs w:val="28"/>
                                          </w:rPr>
                                          <w:t>さぷりめんと</w:t>
                                        </w:r>
                                      </w:rt>
                                      <w:rubyBase>
                                        <w:r w:rsidR="00EE1CBF" w:rsidRPr="00915879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b/>
                                            <w:spacing w:val="-30"/>
                                            <w:sz w:val="28"/>
                                            <w:szCs w:val="28"/>
                                          </w:rPr>
                                          <w:t>サプリメント</w:t>
                                        </w:r>
                                      </w:rubyBase>
                                    </w:ruby>
                                  </w:r>
                                  <w:r w:rsidRPr="00915879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b/>
                                      <w:spacing w:val="-30"/>
                                      <w:sz w:val="28"/>
                                      <w:szCs w:val="28"/>
                                    </w:rPr>
                                    <w:t>を</w:t>
                                  </w:r>
                                </w:p>
                                <w:p w:rsidR="00EE1CBF" w:rsidRPr="00915879" w:rsidRDefault="00EE1CBF" w:rsidP="00915879">
                                  <w:pPr>
                                    <w:spacing w:line="480" w:lineRule="exact"/>
                                    <w:ind w:right="130"/>
                                    <w:jc w:val="left"/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30"/>
                                      <w:sz w:val="28"/>
                                      <w:szCs w:val="28"/>
                                    </w:rPr>
                                  </w:pPr>
                                  <w:r w:rsidRPr="00915879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30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915879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b/>
                                            <w:spacing w:val="-30"/>
                                            <w:sz w:val="16"/>
                                            <w:szCs w:val="28"/>
                                          </w:rPr>
                                          <w:t xml:space="preserve">すす　　　　　　　　　　　　</w:t>
                                        </w:r>
                                      </w:rt>
                                      <w:rubyBase>
                                        <w:r w:rsidR="00EE1CBF" w:rsidRPr="00915879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b/>
                                            <w:spacing w:val="-30"/>
                                            <w:sz w:val="28"/>
                                            <w:szCs w:val="28"/>
                                          </w:rPr>
                                          <w:t>勧められて</w:t>
                                        </w:r>
                                      </w:rubyBase>
                                    </w:ruby>
                                  </w:r>
                                  <w:r w:rsidRPr="00915879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30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915879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b/>
                                            <w:spacing w:val="-30"/>
                                            <w:sz w:val="16"/>
                                            <w:szCs w:val="28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EE1CBF" w:rsidRPr="00915879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b/>
                                            <w:spacing w:val="-30"/>
                                            <w:sz w:val="28"/>
                                            <w:szCs w:val="28"/>
                                          </w:rPr>
                                          <w:t>買</w:t>
                                        </w:r>
                                      </w:rubyBase>
                                    </w:ruby>
                                  </w:r>
                                  <w:r w:rsidRPr="00915879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b/>
                                      <w:spacing w:val="-30"/>
                                      <w:sz w:val="28"/>
                                      <w:szCs w:val="28"/>
                                    </w:rPr>
                                    <w:t>っ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C8F5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3" o:spid="_x0000_s1044" type="#_x0000_t202" style="position:absolute;left:0;text-align:left;margin-left:-6.85pt;margin-top:-6.2pt;width:206.6pt;height:93.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" filled="f" stroked="f" strokeweight=".5pt">
                      <v:textbox>
                        <w:txbxContent>
                          <w:p w:rsidR="00EE1CBF" w:rsidRPr="00915879" w:rsidRDefault="00EE1CBF" w:rsidP="00915879">
                            <w:pPr>
                              <w:spacing w:before="240" w:line="480" w:lineRule="exact"/>
                              <w:ind w:right="130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pacing w:val="-30"/>
                                <w:sz w:val="28"/>
                                <w:szCs w:val="28"/>
                              </w:rPr>
                            </w:pPr>
                            <w:r w:rsidRPr="00915879"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pacing w:val="-3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915879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30"/>
                                      <w:sz w:val="16"/>
                                      <w:szCs w:val="2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EE1CBF" w:rsidRPr="00915879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30"/>
                                      <w:sz w:val="28"/>
                                      <w:szCs w:val="2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915879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pacing w:val="-30"/>
                                <w:sz w:val="28"/>
                                <w:szCs w:val="28"/>
                              </w:rPr>
                              <w:t>で</w:t>
                            </w:r>
                            <w:r w:rsidRPr="00915879"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pacing w:val="-3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915879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30"/>
                                      <w:sz w:val="16"/>
                                      <w:szCs w:val="28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EE1CBF" w:rsidRPr="00915879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30"/>
                                      <w:sz w:val="28"/>
                                      <w:szCs w:val="28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915879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pacing w:val="-30"/>
                                <w:sz w:val="28"/>
                                <w:szCs w:val="28"/>
                              </w:rPr>
                              <w:t>に</w:t>
                            </w:r>
                            <w:r w:rsidRPr="00915879"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pacing w:val="-3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915879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30"/>
                                      <w:sz w:val="16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EE1CBF" w:rsidRPr="00915879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30"/>
                                      <w:sz w:val="28"/>
                                      <w:szCs w:val="2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915879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pacing w:val="-30"/>
                                <w:sz w:val="28"/>
                                <w:szCs w:val="28"/>
                              </w:rPr>
                              <w:t>い</w:t>
                            </w:r>
                            <w:r w:rsidRPr="00915879"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pacing w:val="-3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915879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30"/>
                                      <w:sz w:val="16"/>
                                      <w:szCs w:val="28"/>
                                    </w:rPr>
                                    <w:t>さぷりめんと</w:t>
                                  </w:r>
                                </w:rt>
                                <w:rubyBase>
                                  <w:r w:rsidR="00EE1CBF" w:rsidRPr="00915879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30"/>
                                      <w:sz w:val="28"/>
                                      <w:szCs w:val="28"/>
                                    </w:rPr>
                                    <w:t>サプリメント</w:t>
                                  </w:r>
                                </w:rubyBase>
                              </w:ruby>
                            </w:r>
                            <w:r w:rsidRPr="00915879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pacing w:val="-30"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:rsidR="00EE1CBF" w:rsidRPr="00915879" w:rsidRDefault="00EE1CBF" w:rsidP="00915879">
                            <w:pPr>
                              <w:spacing w:line="480" w:lineRule="exact"/>
                              <w:ind w:right="130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pacing w:val="-30"/>
                                <w:sz w:val="28"/>
                                <w:szCs w:val="28"/>
                              </w:rPr>
                            </w:pPr>
                            <w:r w:rsidRPr="00915879"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pacing w:val="-3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915879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30"/>
                                      <w:sz w:val="16"/>
                                      <w:szCs w:val="28"/>
                                    </w:rPr>
                                    <w:t xml:space="preserve">すす　　　　　　　　　　　　</w:t>
                                  </w:r>
                                </w:rt>
                                <w:rubyBase>
                                  <w:r w:rsidR="00EE1CBF" w:rsidRPr="00915879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30"/>
                                      <w:sz w:val="28"/>
                                      <w:szCs w:val="28"/>
                                    </w:rPr>
                                    <w:t>勧められて</w:t>
                                  </w:r>
                                </w:rubyBase>
                              </w:ruby>
                            </w:r>
                            <w:r w:rsidRPr="00915879"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pacing w:val="-3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915879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30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EE1CBF" w:rsidRPr="00915879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30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915879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pacing w:val="-30"/>
                                <w:sz w:val="28"/>
                                <w:szCs w:val="28"/>
                              </w:rPr>
                              <w:t>っ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5879">
              <w:rPr>
                <w:rFonts w:ascii="UD デジタル 教科書体 NK-B" w:eastAsia="UD デジタル 教科書体 NK-B" w:hAnsi="HG丸ｺﾞｼｯｸM-PRO"/>
                <w:b/>
                <w:noProof/>
                <w:spacing w:val="-20"/>
                <w:sz w:val="28"/>
                <w:szCs w:val="28"/>
              </w:rPr>
              <w:drawing>
                <wp:anchor distT="0" distB="0" distL="114300" distR="114300" simplePos="0" relativeHeight="251653114" behindDoc="1" locked="0" layoutInCell="1" allowOverlap="1" wp14:anchorId="6E65BB42">
                  <wp:simplePos x="0" y="0"/>
                  <wp:positionH relativeFrom="column">
                    <wp:posOffset>1385940</wp:posOffset>
                  </wp:positionH>
                  <wp:positionV relativeFrom="paragraph">
                    <wp:posOffset>528794</wp:posOffset>
                  </wp:positionV>
                  <wp:extent cx="641880" cy="737640"/>
                  <wp:effectExtent l="0" t="0" r="6350" b="5715"/>
                  <wp:wrapNone/>
                  <wp:docPr id="64" name="図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suppliment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880" cy="73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3E8D" w:rsidTr="00F831B7">
        <w:trPr>
          <w:trHeight w:val="2166"/>
        </w:trPr>
        <w:tc>
          <w:tcPr>
            <w:tcW w:w="3485" w:type="dxa"/>
          </w:tcPr>
          <w:p w:rsidR="00CF3E8D" w:rsidRDefault="00915879">
            <w:r>
              <w:rPr>
                <w:noProof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394970</wp:posOffset>
                  </wp:positionV>
                  <wp:extent cx="1009080" cy="959400"/>
                  <wp:effectExtent l="0" t="0" r="635" b="0"/>
                  <wp:wrapNone/>
                  <wp:docPr id="67" name="図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ひっこし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80" cy="95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5" w:type="dxa"/>
          </w:tcPr>
          <w:p w:rsidR="00CF3E8D" w:rsidRDefault="005B0290">
            <w:r>
              <w:rPr>
                <w:noProof/>
              </w:rPr>
              <w:drawing>
                <wp:anchor distT="0" distB="0" distL="114300" distR="114300" simplePos="0" relativeHeight="251655164" behindDoc="1" locked="0" layoutInCell="1" allowOverlap="1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446736</wp:posOffset>
                  </wp:positionV>
                  <wp:extent cx="657000" cy="843120"/>
                  <wp:effectExtent l="0" t="0" r="0" b="0"/>
                  <wp:wrapNone/>
                  <wp:docPr id="58" name="図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telephon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00" cy="84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:rsidR="00CF3E8D" w:rsidRDefault="00982B03">
            <w:r>
              <w:rPr>
                <w:noProof/>
              </w:rPr>
              <w:drawing>
                <wp:anchor distT="0" distB="0" distL="114300" distR="114300" simplePos="0" relativeHeight="251654139" behindDoc="1" locked="0" layoutInCell="1" allowOverlap="1">
                  <wp:simplePos x="0" y="0"/>
                  <wp:positionH relativeFrom="column">
                    <wp:posOffset>683994</wp:posOffset>
                  </wp:positionH>
                  <wp:positionV relativeFrom="paragraph">
                    <wp:posOffset>473330</wp:posOffset>
                  </wp:positionV>
                  <wp:extent cx="779040" cy="798480"/>
                  <wp:effectExtent l="0" t="0" r="2540" b="1905"/>
                  <wp:wrapNone/>
                  <wp:docPr id="59" name="図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Light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040" cy="79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41D0" w:rsidRPr="008244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77C25B50" wp14:editId="763608AA">
                      <wp:simplePos x="0" y="0"/>
                      <wp:positionH relativeFrom="column">
                        <wp:posOffset>-53296</wp:posOffset>
                      </wp:positionH>
                      <wp:positionV relativeFrom="paragraph">
                        <wp:posOffset>-3514</wp:posOffset>
                      </wp:positionV>
                      <wp:extent cx="2200019" cy="478318"/>
                      <wp:effectExtent l="0" t="0" r="0" b="0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019" cy="4783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1CBF" w:rsidRPr="00861B45" w:rsidRDefault="00EE1CBF" w:rsidP="001141D0">
                                  <w:pPr>
                                    <w:spacing w:before="120" w:line="500" w:lineRule="exact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861B4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でんき</w:t>
                                        </w:r>
                                      </w:rt>
                                      <w:rubyBase>
                                        <w:r w:rsidR="00EE1CBF" w:rsidRPr="00861B4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電気</w:t>
                                        </w:r>
                                      </w:rubyBase>
                                    </w:ruby>
                                  </w: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を</w:t>
                                  </w: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861B4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つか</w:t>
                                        </w:r>
                                      </w:rt>
                                      <w:rubyBase>
                                        <w:r w:rsidR="00EE1CBF" w:rsidRPr="00861B4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使</w:t>
                                        </w:r>
                                      </w:rubyBase>
                                    </w:ruby>
                                  </w: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25B50" id="テキスト ボックス 37" o:spid="_x0000_s1045" type="#_x0000_t202" style="position:absolute;left:0;text-align:left;margin-left:-4.2pt;margin-top:-.3pt;width:173.25pt;height:37.6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" filled="f" stroked="f" strokeweight=".5pt">
                      <v:textbox>
                        <w:txbxContent>
                          <w:p w:rsidR="00EE1CBF" w:rsidRPr="00861B45" w:rsidRDefault="00EE1CBF" w:rsidP="001141D0">
                            <w:pPr>
                              <w:spacing w:before="120" w:line="5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1B45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1CBF"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でんき</w:t>
                                  </w:r>
                                </w:rt>
                                <w:rubyBase>
                                  <w:r w:rsidR="00EE1CBF"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電気</w:t>
                                  </w:r>
                                </w:rubyBase>
                              </w:ruby>
                            </w:r>
                            <w:r w:rsidRPr="00861B45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Pr="00861B45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1CBF"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E1CBF"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861B45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025EE" w:rsidRDefault="006C7DD5" w:rsidP="006025EE">
      <w:pPr>
        <w:spacing w:line="100" w:lineRule="exact"/>
      </w:pPr>
      <w:r w:rsidRPr="00BB186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A43412" wp14:editId="2E6E88A8">
                <wp:simplePos x="0" y="0"/>
                <wp:positionH relativeFrom="column">
                  <wp:posOffset>-17145</wp:posOffset>
                </wp:positionH>
                <wp:positionV relativeFrom="paragraph">
                  <wp:posOffset>-9657301</wp:posOffset>
                </wp:positionV>
                <wp:extent cx="2225615" cy="90551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615" cy="90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1CBF" w:rsidRDefault="00EE1CBF" w:rsidP="00915879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6C7DD5">
                                    <w:rPr>
                                      <w:rFonts w:ascii="UD デジタル 教科書体 NK-B" w:eastAsia="UD デジタル 教科書体 NK-B" w:hAnsi="HG丸ｺﾞｼｯｸM-PRO"/>
                                      <w:sz w:val="14"/>
                                      <w:szCs w:val="20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EE1CB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0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6C7DD5">
                                    <w:rPr>
                                      <w:rFonts w:ascii="UD デジタル 教科書体 NK-B" w:eastAsia="UD デジタル 教科書体 NK-B" w:hAnsi="HG丸ｺﾞｼｯｸM-PRO"/>
                                      <w:sz w:val="14"/>
                                      <w:szCs w:val="20"/>
                                    </w:rPr>
                                    <w:t>がいしゃ</w:t>
                                  </w:r>
                                </w:rt>
                                <w:rubyBase>
                                  <w:r w:rsidR="00EE1CB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0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6C7DD5">
                                    <w:rPr>
                                      <w:rFonts w:ascii="UD デジタル 教科書体 NK-B" w:eastAsia="UD デジタル 教科書体 NK-B" w:hAnsi="HG丸ｺﾞｼｯｸM-PRO"/>
                                      <w:sz w:val="14"/>
                                      <w:szCs w:val="20"/>
                                    </w:rPr>
                                    <w:t>もう</w:t>
                                  </w:r>
                                </w:rt>
                                <w:rubyBase>
                                  <w:r w:rsidR="00EE1CB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0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0"/>
                              </w:rPr>
                              <w:t>し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6C7DD5">
                                    <w:rPr>
                                      <w:rFonts w:ascii="UD デジタル 教科書体 NK-B" w:eastAsia="UD デジタル 教科書体 NK-B" w:hAnsi="HG丸ｺﾞｼｯｸM-PRO"/>
                                      <w:sz w:val="14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EE1CB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0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0"/>
                              </w:rPr>
                              <w:t>んで</w:t>
                            </w:r>
                          </w:p>
                          <w:p w:rsidR="00EE1CBF" w:rsidRPr="006C7DD5" w:rsidRDefault="00EE1CBF" w:rsidP="00915879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0"/>
                              </w:rPr>
                            </w:pPr>
                            <w:r w:rsidRPr="004C74EF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0"/>
                              </w:rPr>
                              <w:t>バスツアーに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AD5A61">
                                    <w:rPr>
                                      <w:rFonts w:ascii="UD デジタル 教科書体 NK-B" w:eastAsia="UD デジタル 教科書体 NK-B" w:hAnsi="HG丸ｺﾞｼｯｸM-PRO"/>
                                      <w:sz w:val="14"/>
                                      <w:szCs w:val="2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EE1CB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0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4C74EF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0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43412" id="テキスト ボックス 4" o:spid="_x0000_s1046" type="#_x0000_t202" style="position:absolute;left:0;text-align:left;margin-left:-1.35pt;margin-top:-760.4pt;width:175.25pt;height:7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" filled="f" stroked="f" strokeweight=".5pt">
                <v:textbox>
                  <w:txbxContent>
                    <w:p w:rsidR="00EE1CBF" w:rsidRDefault="00EE1CBF" w:rsidP="00915879">
                      <w:pPr>
                        <w:spacing w:line="480" w:lineRule="exact"/>
                        <w:jc w:val="center"/>
                        <w:rPr>
                          <w:rFonts w:ascii="UD デジタル 教科書体 NK-B" w:eastAsia="UD デジタル 教科書体 NK-B" w:hAnsi="HG丸ｺﾞｼｯｸM-PRO"/>
                          <w:sz w:val="28"/>
                          <w:szCs w:val="20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/>
                          <w:sz w:val="28"/>
                          <w:szCs w:val="2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1CBF" w:rsidRPr="006C7DD5">
                              <w:rPr>
                                <w:rFonts w:ascii="UD デジタル 教科書体 NK-B" w:eastAsia="UD デジタル 教科書体 NK-B" w:hAnsi="HG丸ｺﾞｼｯｸM-PRO"/>
                                <w:sz w:val="14"/>
                                <w:szCs w:val="20"/>
                              </w:rPr>
                              <w:t>りょこう</w:t>
                            </w:r>
                          </w:rt>
                          <w:rubyBase>
                            <w:r w:rsidR="00EE1CBF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0"/>
                              </w:rPr>
                              <w:t>旅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8"/>
                          <w:szCs w:val="2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1CBF" w:rsidRPr="006C7DD5">
                              <w:rPr>
                                <w:rFonts w:ascii="UD デジタル 教科書体 NK-B" w:eastAsia="UD デジタル 教科書体 NK-B" w:hAnsi="HG丸ｺﾞｼｯｸM-PRO"/>
                                <w:sz w:val="14"/>
                                <w:szCs w:val="20"/>
                              </w:rPr>
                              <w:t>がいしゃ</w:t>
                            </w:r>
                          </w:rt>
                          <w:rubyBase>
                            <w:r w:rsidR="00EE1CBF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0"/>
                              </w:rPr>
                              <w:t>会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  <w:szCs w:val="20"/>
                        </w:rPr>
                        <w:t>に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8"/>
                          <w:szCs w:val="2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1CBF" w:rsidRPr="006C7DD5">
                              <w:rPr>
                                <w:rFonts w:ascii="UD デジタル 教科書体 NK-B" w:eastAsia="UD デジタル 教科書体 NK-B" w:hAnsi="HG丸ｺﾞｼｯｸM-PRO"/>
                                <w:sz w:val="14"/>
                                <w:szCs w:val="20"/>
                              </w:rPr>
                              <w:t>もう</w:t>
                            </w:r>
                          </w:rt>
                          <w:rubyBase>
                            <w:r w:rsidR="00EE1CBF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0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  <w:szCs w:val="20"/>
                        </w:rPr>
                        <w:t>し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8"/>
                          <w:szCs w:val="2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1CBF" w:rsidRPr="006C7DD5">
                              <w:rPr>
                                <w:rFonts w:ascii="UD デジタル 教科書体 NK-B" w:eastAsia="UD デジタル 教科書体 NK-B" w:hAnsi="HG丸ｺﾞｼｯｸM-PRO"/>
                                <w:sz w:val="14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EE1CBF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0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  <w:szCs w:val="20"/>
                        </w:rPr>
                        <w:t>んで</w:t>
                      </w:r>
                    </w:p>
                    <w:p w:rsidR="00EE1CBF" w:rsidRPr="006C7DD5" w:rsidRDefault="00EE1CBF" w:rsidP="00915879">
                      <w:pPr>
                        <w:spacing w:line="480" w:lineRule="exact"/>
                        <w:jc w:val="center"/>
                        <w:rPr>
                          <w:rFonts w:ascii="UD デジタル 教科書体 NK-B" w:eastAsia="UD デジタル 教科書体 NK-B" w:hAnsi="HG丸ｺﾞｼｯｸM-PRO"/>
                          <w:sz w:val="28"/>
                          <w:szCs w:val="20"/>
                        </w:rPr>
                      </w:pPr>
                      <w:r w:rsidRPr="004C74EF"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  <w:szCs w:val="20"/>
                        </w:rPr>
                        <w:t>バスツアーに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8"/>
                          <w:szCs w:val="2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1CBF" w:rsidRPr="00AD5A61">
                              <w:rPr>
                                <w:rFonts w:ascii="UD デジタル 教科書体 NK-B" w:eastAsia="UD デジタル 教科書体 NK-B" w:hAnsi="HG丸ｺﾞｼｯｸM-PRO"/>
                                <w:sz w:val="14"/>
                                <w:szCs w:val="20"/>
                              </w:rPr>
                              <w:t>さんか</w:t>
                            </w:r>
                          </w:rt>
                          <w:rubyBase>
                            <w:r w:rsidR="00EE1CBF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0"/>
                              </w:rPr>
                              <w:t>参加</w:t>
                            </w:r>
                          </w:rubyBase>
                        </w:ruby>
                      </w:r>
                      <w:r w:rsidRPr="004C74EF"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  <w:szCs w:val="20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21DEE" w:rsidRPr="00E21DEE" w:rsidTr="00F831B7">
        <w:trPr>
          <w:trHeight w:val="2166"/>
        </w:trPr>
        <w:tc>
          <w:tcPr>
            <w:tcW w:w="3485" w:type="dxa"/>
          </w:tcPr>
          <w:p w:rsidR="00CF3E8D" w:rsidRPr="00E21DEE" w:rsidRDefault="00FA74CC" w:rsidP="006025EE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  <w:r w:rsidRPr="00E21DEE">
              <w:rPr>
                <w:rFonts w:ascii="UD デジタル 教科書体 NP-R" w:eastAsia="UD デジタル 教科書体 NP-R"/>
                <w:noProof/>
                <w:color w:val="808080" w:themeColor="background1" w:themeShade="80"/>
                <w:sz w:val="72"/>
                <w:szCs w:val="72"/>
              </w:rPr>
              <w:lastRenderedPageBreak/>
              <w:t>○</w:t>
            </w:r>
          </w:p>
        </w:tc>
        <w:tc>
          <w:tcPr>
            <w:tcW w:w="3485" w:type="dxa"/>
          </w:tcPr>
          <w:p w:rsidR="00CF3E8D" w:rsidRPr="00E21DEE" w:rsidRDefault="00FA74CC" w:rsidP="006025EE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  <w:r w:rsidRPr="00E21DEE">
              <w:rPr>
                <w:rFonts w:ascii="UD デジタル 教科書体 NP-R" w:eastAsia="UD デジタル 教科書体 NP-R"/>
                <w:noProof/>
                <w:color w:val="808080" w:themeColor="background1" w:themeShade="80"/>
                <w:sz w:val="72"/>
                <w:szCs w:val="72"/>
              </w:rPr>
              <w:t>○</w:t>
            </w:r>
          </w:p>
        </w:tc>
        <w:tc>
          <w:tcPr>
            <w:tcW w:w="3486" w:type="dxa"/>
          </w:tcPr>
          <w:p w:rsidR="00CF3E8D" w:rsidRPr="00E21DEE" w:rsidRDefault="00FA74CC" w:rsidP="006025EE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  <w:r w:rsidRPr="00E21DEE">
              <w:rPr>
                <w:rFonts w:ascii="UD デジタル 教科書体 NP-R" w:eastAsia="UD デジタル 教科書体 NP-R"/>
                <w:noProof/>
                <w:color w:val="808080" w:themeColor="background1" w:themeShade="80"/>
                <w:sz w:val="72"/>
                <w:szCs w:val="72"/>
              </w:rPr>
              <w:t>○</w:t>
            </w:r>
          </w:p>
        </w:tc>
      </w:tr>
      <w:tr w:rsidR="00E21DEE" w:rsidRPr="00E21DEE" w:rsidTr="00F831B7">
        <w:trPr>
          <w:trHeight w:val="2166"/>
        </w:trPr>
        <w:tc>
          <w:tcPr>
            <w:tcW w:w="3485" w:type="dxa"/>
          </w:tcPr>
          <w:p w:rsidR="006025EE" w:rsidRPr="00E21DEE" w:rsidRDefault="00FA74CC" w:rsidP="006025EE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  <w:r w:rsidRPr="00E21DEE">
              <w:rPr>
                <w:rFonts w:ascii="UD デジタル 教科書体 NP-R" w:eastAsia="UD デジタル 教科書体 NP-R"/>
                <w:noProof/>
                <w:color w:val="808080" w:themeColor="background1" w:themeShade="80"/>
                <w:sz w:val="72"/>
                <w:szCs w:val="72"/>
              </w:rPr>
              <w:t>○</w:t>
            </w:r>
          </w:p>
        </w:tc>
        <w:tc>
          <w:tcPr>
            <w:tcW w:w="3485" w:type="dxa"/>
          </w:tcPr>
          <w:p w:rsidR="006025EE" w:rsidRPr="00E21DEE" w:rsidRDefault="00FA74CC" w:rsidP="006025EE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  <w:r w:rsidRPr="00E21DEE">
              <w:rPr>
                <w:rFonts w:ascii="UD デジタル 教科書体 NP-R" w:eastAsia="UD デジタル 教科書体 NP-R"/>
                <w:noProof/>
                <w:color w:val="808080" w:themeColor="background1" w:themeShade="80"/>
                <w:sz w:val="72"/>
                <w:szCs w:val="72"/>
              </w:rPr>
              <w:t>○</w:t>
            </w:r>
          </w:p>
        </w:tc>
        <w:tc>
          <w:tcPr>
            <w:tcW w:w="3486" w:type="dxa"/>
          </w:tcPr>
          <w:p w:rsidR="006025EE" w:rsidRPr="00E21DEE" w:rsidRDefault="00FA74CC" w:rsidP="006025EE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  <w:r w:rsidRPr="00E21DEE">
              <w:rPr>
                <w:rFonts w:ascii="UD デジタル 教科書体 NP-R" w:eastAsia="UD デジタル 教科書体 NP-R"/>
                <w:noProof/>
                <w:color w:val="808080" w:themeColor="background1" w:themeShade="80"/>
                <w:sz w:val="72"/>
                <w:szCs w:val="72"/>
              </w:rPr>
              <w:t>○</w:t>
            </w:r>
          </w:p>
        </w:tc>
      </w:tr>
      <w:tr w:rsidR="00E21DEE" w:rsidRPr="00E21DEE" w:rsidTr="00F831B7">
        <w:trPr>
          <w:trHeight w:val="2166"/>
        </w:trPr>
        <w:tc>
          <w:tcPr>
            <w:tcW w:w="3485" w:type="dxa"/>
          </w:tcPr>
          <w:p w:rsidR="006025EE" w:rsidRPr="00E21DEE" w:rsidRDefault="00FA74CC" w:rsidP="006025EE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  <w:r w:rsidRPr="00E21DEE">
              <w:rPr>
                <w:rFonts w:ascii="UD デジタル 教科書体 NP-R" w:eastAsia="UD デジタル 教科書体 NP-R"/>
                <w:noProof/>
                <w:color w:val="808080" w:themeColor="background1" w:themeShade="80"/>
                <w:sz w:val="72"/>
                <w:szCs w:val="72"/>
              </w:rPr>
              <w:t>○</w:t>
            </w:r>
          </w:p>
        </w:tc>
        <w:tc>
          <w:tcPr>
            <w:tcW w:w="3485" w:type="dxa"/>
          </w:tcPr>
          <w:p w:rsidR="006025EE" w:rsidRPr="00E21DEE" w:rsidRDefault="00FA74CC" w:rsidP="006025EE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  <w:r w:rsidRPr="00E21DEE">
              <w:rPr>
                <w:rFonts w:ascii="UD デジタル 教科書体 NP-R" w:eastAsia="UD デジタル 教科書体 NP-R"/>
                <w:noProof/>
                <w:color w:val="808080" w:themeColor="background1" w:themeShade="80"/>
                <w:sz w:val="72"/>
                <w:szCs w:val="72"/>
              </w:rPr>
              <w:t>○</w:t>
            </w:r>
          </w:p>
        </w:tc>
        <w:tc>
          <w:tcPr>
            <w:tcW w:w="3486" w:type="dxa"/>
          </w:tcPr>
          <w:p w:rsidR="006025EE" w:rsidRPr="00E21DEE" w:rsidRDefault="00FA74CC" w:rsidP="006025EE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  <w:r w:rsidRPr="00E21DEE">
              <w:rPr>
                <w:rFonts w:ascii="UD デジタル 教科書体 NP-R" w:eastAsia="UD デジタル 教科書体 NP-R"/>
                <w:noProof/>
                <w:color w:val="808080" w:themeColor="background1" w:themeShade="80"/>
                <w:sz w:val="72"/>
                <w:szCs w:val="72"/>
              </w:rPr>
              <w:t>○</w:t>
            </w:r>
          </w:p>
        </w:tc>
      </w:tr>
      <w:tr w:rsidR="00E21DEE" w:rsidRPr="00E21DEE" w:rsidTr="00F831B7">
        <w:trPr>
          <w:trHeight w:val="2166"/>
        </w:trPr>
        <w:tc>
          <w:tcPr>
            <w:tcW w:w="3485" w:type="dxa"/>
          </w:tcPr>
          <w:p w:rsidR="006025EE" w:rsidRPr="00E21DEE" w:rsidRDefault="00FA74CC" w:rsidP="006025EE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  <w:r w:rsidRPr="00E21DEE">
              <w:rPr>
                <w:rFonts w:ascii="UD デジタル 教科書体 NP-R" w:eastAsia="UD デジタル 教科書体 NP-R"/>
                <w:noProof/>
                <w:color w:val="808080" w:themeColor="background1" w:themeShade="80"/>
                <w:sz w:val="72"/>
                <w:szCs w:val="72"/>
              </w:rPr>
              <w:t>○</w:t>
            </w:r>
          </w:p>
        </w:tc>
        <w:tc>
          <w:tcPr>
            <w:tcW w:w="3485" w:type="dxa"/>
          </w:tcPr>
          <w:p w:rsidR="006025EE" w:rsidRPr="00E21DEE" w:rsidRDefault="00FA74CC" w:rsidP="006025EE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  <w:r w:rsidRPr="00E21DEE">
              <w:rPr>
                <w:rFonts w:ascii="UD デジタル 教科書体 NP-R" w:eastAsia="UD デジタル 教科書体 NP-R"/>
                <w:noProof/>
                <w:color w:val="808080" w:themeColor="background1" w:themeShade="80"/>
                <w:sz w:val="72"/>
                <w:szCs w:val="72"/>
              </w:rPr>
              <w:t>○</w:t>
            </w:r>
          </w:p>
        </w:tc>
        <w:tc>
          <w:tcPr>
            <w:tcW w:w="3486" w:type="dxa"/>
          </w:tcPr>
          <w:p w:rsidR="006025EE" w:rsidRPr="00E21DEE" w:rsidRDefault="00FA74CC" w:rsidP="006025EE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  <w:r w:rsidRPr="00E21DEE">
              <w:rPr>
                <w:rFonts w:ascii="UD デジタル 教科書体 NP-R" w:eastAsia="UD デジタル 教科書体 NP-R"/>
                <w:noProof/>
                <w:color w:val="808080" w:themeColor="background1" w:themeShade="80"/>
                <w:sz w:val="72"/>
                <w:szCs w:val="72"/>
              </w:rPr>
              <w:t>○</w:t>
            </w:r>
          </w:p>
        </w:tc>
      </w:tr>
      <w:tr w:rsidR="00E21DEE" w:rsidRPr="00E21DEE" w:rsidTr="00F831B7">
        <w:trPr>
          <w:trHeight w:val="2166"/>
        </w:trPr>
        <w:tc>
          <w:tcPr>
            <w:tcW w:w="3485" w:type="dxa"/>
          </w:tcPr>
          <w:p w:rsidR="006025EE" w:rsidRPr="00E21DEE" w:rsidRDefault="00FA74CC" w:rsidP="006025EE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  <w:r w:rsidRPr="00E21DEE">
              <w:rPr>
                <w:rFonts w:ascii="UD デジタル 教科書体 NP-R" w:eastAsia="UD デジタル 教科書体 NP-R"/>
                <w:noProof/>
                <w:color w:val="808080" w:themeColor="background1" w:themeShade="80"/>
                <w:sz w:val="72"/>
                <w:szCs w:val="72"/>
              </w:rPr>
              <w:t>○</w:t>
            </w:r>
          </w:p>
        </w:tc>
        <w:tc>
          <w:tcPr>
            <w:tcW w:w="3485" w:type="dxa"/>
          </w:tcPr>
          <w:p w:rsidR="006025EE" w:rsidRPr="00E21DEE" w:rsidRDefault="00FA74CC" w:rsidP="006025EE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  <w:r w:rsidRPr="00E21DEE">
              <w:rPr>
                <w:rFonts w:ascii="UD デジタル 教科書体 NP-R" w:eastAsia="UD デジタル 教科書体 NP-R"/>
                <w:noProof/>
                <w:color w:val="808080" w:themeColor="background1" w:themeShade="80"/>
                <w:sz w:val="72"/>
                <w:szCs w:val="72"/>
              </w:rPr>
              <w:t>○</w:t>
            </w:r>
          </w:p>
        </w:tc>
        <w:tc>
          <w:tcPr>
            <w:tcW w:w="3486" w:type="dxa"/>
          </w:tcPr>
          <w:p w:rsidR="006025EE" w:rsidRPr="00E21DEE" w:rsidRDefault="00FA74CC" w:rsidP="006025EE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  <w:r w:rsidRPr="00E21DEE">
              <w:rPr>
                <w:rFonts w:ascii="UD デジタル 教科書体 NP-R" w:eastAsia="UD デジタル 教科書体 NP-R"/>
                <w:noProof/>
                <w:color w:val="808080" w:themeColor="background1" w:themeShade="80"/>
                <w:sz w:val="72"/>
                <w:szCs w:val="72"/>
              </w:rPr>
              <w:t>○</w:t>
            </w:r>
          </w:p>
        </w:tc>
      </w:tr>
      <w:tr w:rsidR="00E21DEE" w:rsidRPr="00E21DEE" w:rsidTr="00F831B7">
        <w:trPr>
          <w:trHeight w:val="2166"/>
        </w:trPr>
        <w:tc>
          <w:tcPr>
            <w:tcW w:w="3485" w:type="dxa"/>
          </w:tcPr>
          <w:p w:rsidR="006025EE" w:rsidRPr="00E21DEE" w:rsidRDefault="00FA74CC" w:rsidP="006025EE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  <w:r w:rsidRPr="00E21DEE">
              <w:rPr>
                <w:rFonts w:ascii="UD デジタル 教科書体 NP-R" w:eastAsia="UD デジタル 教科書体 NP-R"/>
                <w:noProof/>
                <w:color w:val="808080" w:themeColor="background1" w:themeShade="80"/>
                <w:sz w:val="72"/>
                <w:szCs w:val="72"/>
              </w:rPr>
              <w:t>○</w:t>
            </w:r>
          </w:p>
        </w:tc>
        <w:tc>
          <w:tcPr>
            <w:tcW w:w="3485" w:type="dxa"/>
          </w:tcPr>
          <w:p w:rsidR="006025EE" w:rsidRPr="00E21DEE" w:rsidRDefault="00FA74CC" w:rsidP="006025EE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  <w:r w:rsidRPr="00E21DEE">
              <w:rPr>
                <w:rFonts w:ascii="UD デジタル 教科書体 NP-R" w:eastAsia="UD デジタル 教科書体 NP-R"/>
                <w:noProof/>
                <w:color w:val="808080" w:themeColor="background1" w:themeShade="80"/>
                <w:sz w:val="72"/>
                <w:szCs w:val="72"/>
              </w:rPr>
              <w:t>○</w:t>
            </w:r>
          </w:p>
        </w:tc>
        <w:tc>
          <w:tcPr>
            <w:tcW w:w="3486" w:type="dxa"/>
          </w:tcPr>
          <w:p w:rsidR="006025EE" w:rsidRPr="00E21DEE" w:rsidRDefault="00FA74CC" w:rsidP="006025EE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  <w:r w:rsidRPr="00E21DEE">
              <w:rPr>
                <w:rFonts w:ascii="UD デジタル 教科書体 NP-R" w:eastAsia="UD デジタル 教科書体 NP-R"/>
                <w:noProof/>
                <w:color w:val="808080" w:themeColor="background1" w:themeShade="80"/>
                <w:sz w:val="72"/>
                <w:szCs w:val="72"/>
              </w:rPr>
              <w:t>○</w:t>
            </w:r>
          </w:p>
        </w:tc>
      </w:tr>
      <w:tr w:rsidR="00E21DEE" w:rsidRPr="00E21DEE" w:rsidTr="00F831B7">
        <w:trPr>
          <w:trHeight w:val="2166"/>
        </w:trPr>
        <w:tc>
          <w:tcPr>
            <w:tcW w:w="3485" w:type="dxa"/>
          </w:tcPr>
          <w:p w:rsidR="006025EE" w:rsidRPr="00E21DEE" w:rsidRDefault="00FA74CC" w:rsidP="006025EE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  <w:r w:rsidRPr="00E21DEE">
              <w:rPr>
                <w:rFonts w:ascii="UD デジタル 教科書体 NP-R" w:eastAsia="UD デジタル 教科書体 NP-R"/>
                <w:noProof/>
                <w:color w:val="808080" w:themeColor="background1" w:themeShade="80"/>
                <w:sz w:val="72"/>
                <w:szCs w:val="72"/>
              </w:rPr>
              <w:t>○</w:t>
            </w:r>
          </w:p>
        </w:tc>
        <w:tc>
          <w:tcPr>
            <w:tcW w:w="3485" w:type="dxa"/>
          </w:tcPr>
          <w:p w:rsidR="006025EE" w:rsidRPr="00E21DEE" w:rsidRDefault="00FA74CC" w:rsidP="006025EE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  <w:r w:rsidRPr="00E21DEE">
              <w:rPr>
                <w:rFonts w:ascii="UD デジタル 教科書体 NP-R" w:eastAsia="UD デジタル 教科書体 NP-R"/>
                <w:noProof/>
                <w:color w:val="808080" w:themeColor="background1" w:themeShade="80"/>
                <w:sz w:val="72"/>
                <w:szCs w:val="72"/>
              </w:rPr>
              <w:t>○</w:t>
            </w:r>
          </w:p>
        </w:tc>
        <w:tc>
          <w:tcPr>
            <w:tcW w:w="3486" w:type="dxa"/>
          </w:tcPr>
          <w:p w:rsidR="006025EE" w:rsidRPr="00E21DEE" w:rsidRDefault="00FA74CC" w:rsidP="006025EE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  <w:r w:rsidRPr="00E21DEE">
              <w:rPr>
                <w:rFonts w:ascii="UD デジタル 教科書体 NP-R" w:eastAsia="UD デジタル 教科書体 NP-R"/>
                <w:noProof/>
                <w:color w:val="808080" w:themeColor="background1" w:themeShade="80"/>
                <w:sz w:val="72"/>
                <w:szCs w:val="72"/>
              </w:rPr>
              <w:t>○</w:t>
            </w:r>
          </w:p>
        </w:tc>
      </w:tr>
    </w:tbl>
    <w:p w:rsidR="006025EE" w:rsidRDefault="006025EE" w:rsidP="006025EE">
      <w:pPr>
        <w:spacing w:line="100" w:lineRule="exact"/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A0F8D" w:rsidTr="00F831B7">
        <w:trPr>
          <w:trHeight w:val="2166"/>
        </w:trPr>
        <w:tc>
          <w:tcPr>
            <w:tcW w:w="3485" w:type="dxa"/>
          </w:tcPr>
          <w:p w:rsidR="006025EE" w:rsidRPr="00861B45" w:rsidRDefault="009D1CFF" w:rsidP="006025EE">
            <w:pPr>
              <w:rPr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91360" behindDoc="1" locked="0" layoutInCell="1" allowOverlap="1" wp14:anchorId="677B5BDB">
                  <wp:simplePos x="0" y="0"/>
                  <wp:positionH relativeFrom="column">
                    <wp:posOffset>304469</wp:posOffset>
                  </wp:positionH>
                  <wp:positionV relativeFrom="paragraph">
                    <wp:posOffset>349885</wp:posOffset>
                  </wp:positionV>
                  <wp:extent cx="1390320" cy="997200"/>
                  <wp:effectExtent l="0" t="0" r="635" b="0"/>
                  <wp:wrapNone/>
                  <wp:docPr id="53" name="図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mercari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320" cy="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5" w:type="dxa"/>
          </w:tcPr>
          <w:p w:rsidR="006025EE" w:rsidRPr="00861B45" w:rsidRDefault="00DC683D" w:rsidP="006025EE">
            <w:pPr>
              <w:rPr>
                <w:sz w:val="28"/>
                <w:szCs w:val="28"/>
              </w:rPr>
            </w:pPr>
            <w:r w:rsidRPr="00861B4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3555762B" wp14:editId="2AA33154">
                      <wp:simplePos x="0" y="0"/>
                      <wp:positionH relativeFrom="column">
                        <wp:posOffset>-69981</wp:posOffset>
                      </wp:positionH>
                      <wp:positionV relativeFrom="paragraph">
                        <wp:posOffset>-12288</wp:posOffset>
                      </wp:positionV>
                      <wp:extent cx="2228660" cy="521335"/>
                      <wp:effectExtent l="0" t="0" r="0" b="0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660" cy="521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1CBF" w:rsidRPr="00861B45" w:rsidRDefault="00EE1CBF" w:rsidP="0082448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861B4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かいしゃ</w:t>
                                        </w:r>
                                      </w:rt>
                                      <w:rubyBase>
                                        <w:r w:rsidR="00EE1CBF" w:rsidRPr="00861B4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会社</w:t>
                                        </w:r>
                                      </w:rubyBase>
                                    </w:ruby>
                                  </w: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で</w:t>
                                  </w: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861B4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はたら</w:t>
                                        </w:r>
                                      </w:rt>
                                      <w:rubyBase>
                                        <w:r w:rsidR="00EE1CBF" w:rsidRPr="00861B45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働</w:t>
                                        </w:r>
                                      </w:rubyBase>
                                    </w:ruby>
                                  </w: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5762B" id="テキスト ボックス 43" o:spid="_x0000_s1047" type="#_x0000_t202" style="position:absolute;left:0;text-align:left;margin-left:-5.5pt;margin-top:-.95pt;width:175.5pt;height:41.0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" filled="f" stroked="f" strokeweight=".5pt">
                      <v:textbox>
                        <w:txbxContent>
                          <w:p w:rsidR="00EE1CBF" w:rsidRPr="00861B45" w:rsidRDefault="00EE1CBF" w:rsidP="0082448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61B45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1CBF"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EE1CBF"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861B45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で</w:t>
                            </w:r>
                            <w:r w:rsidRPr="00861B45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1CBF"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E1CBF" w:rsidRPr="00861B45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861B45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10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page">
                    <wp:posOffset>578939</wp:posOffset>
                  </wp:positionH>
                  <wp:positionV relativeFrom="paragraph">
                    <wp:posOffset>480060</wp:posOffset>
                  </wp:positionV>
                  <wp:extent cx="1338120" cy="819000"/>
                  <wp:effectExtent l="0" t="0" r="0" b="635"/>
                  <wp:wrapNone/>
                  <wp:docPr id="69" name="図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Work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120" cy="81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:rsidR="006025EE" w:rsidRPr="00861B45" w:rsidRDefault="00D31222" w:rsidP="00EA7FBC">
            <w:pPr>
              <w:tabs>
                <w:tab w:val="right" w:pos="3109"/>
              </w:tabs>
              <w:jc w:val="left"/>
              <w:rPr>
                <w:sz w:val="28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71904" behindDoc="1" locked="0" layoutInCell="1" allowOverlap="1" wp14:anchorId="168DE8DA" wp14:editId="5D2AB116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424180</wp:posOffset>
                  </wp:positionV>
                  <wp:extent cx="693000" cy="949680"/>
                  <wp:effectExtent l="0" t="0" r="0" b="3175"/>
                  <wp:wrapNone/>
                  <wp:docPr id="76" name="図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bill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000" cy="9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7CD8" w:rsidRPr="008244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074F056" wp14:editId="5134F3E6">
                      <wp:simplePos x="0" y="0"/>
                      <wp:positionH relativeFrom="column">
                        <wp:posOffset>-80100</wp:posOffset>
                      </wp:positionH>
                      <wp:positionV relativeFrom="paragraph">
                        <wp:posOffset>1381059</wp:posOffset>
                      </wp:positionV>
                      <wp:extent cx="2218055" cy="552450"/>
                      <wp:effectExtent l="0" t="0" r="0" b="0"/>
                      <wp:wrapNone/>
                      <wp:docPr id="52" name="テキスト ボック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805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1CBF" w:rsidRPr="004C74EF" w:rsidRDefault="00EE1CBF" w:rsidP="00E163C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DD7CD8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16"/>
                                            <w:szCs w:val="28"/>
                                          </w:rPr>
                                          <w:t>きょく</w:t>
                                        </w:r>
                                      </w:rt>
                                      <w:rubyBase>
                                        <w:r w:rsidR="00EE1CB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曲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をダウンロード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4F056" id="テキスト ボックス 52" o:spid="_x0000_s1048" type="#_x0000_t202" style="position:absolute;margin-left:-6.3pt;margin-top:108.75pt;width:174.65pt;height:43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" filled="f" stroked="f" strokeweight=".5pt">
                      <v:textbox>
                        <w:txbxContent>
                          <w:p w:rsidR="00EE1CBF" w:rsidRPr="004C74EF" w:rsidRDefault="00EE1CBF" w:rsidP="00E163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DD7CD8">
                                    <w:rPr>
                                      <w:rFonts w:ascii="UD デジタル 教科書体 NK-B" w:eastAsia="UD デジタル 教科書体 NK-B" w:hAnsi="HG丸ｺﾞｼｯｸM-PRO"/>
                                      <w:sz w:val="16"/>
                                      <w:szCs w:val="28"/>
                                    </w:rPr>
                                    <w:t>きょく</w:t>
                                  </w:r>
                                </w:rt>
                                <w:rubyBase>
                                  <w:r w:rsidR="00EE1CB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をダウンロード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7CD8" w:rsidRPr="00940AD1">
              <w:rPr>
                <w:rFonts w:ascii="UD デジタル 教科書体 NK-B" w:eastAsia="UD デジタル 教科書体 NK-B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9856" behindDoc="1" locked="0" layoutInCell="1" allowOverlap="1" wp14:anchorId="7072E685" wp14:editId="0302612D">
                      <wp:simplePos x="0" y="0"/>
                      <wp:positionH relativeFrom="column">
                        <wp:posOffset>-74147</wp:posOffset>
                      </wp:positionH>
                      <wp:positionV relativeFrom="paragraph">
                        <wp:posOffset>-412</wp:posOffset>
                      </wp:positionV>
                      <wp:extent cx="2219960" cy="521335"/>
                      <wp:effectExtent l="0" t="0" r="0" b="0"/>
                      <wp:wrapNone/>
                      <wp:docPr id="75" name="テキスト ボック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960" cy="521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1CBF" w:rsidRPr="009826C8" w:rsidRDefault="00EE1CBF" w:rsidP="0082448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9826C8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マンションを</w:t>
                                  </w:r>
                                  <w:r w:rsidRPr="009826C8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9826C8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EE1CBF" w:rsidRPr="009826C8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買</w:t>
                                        </w:r>
                                      </w:rubyBase>
                                    </w:ruby>
                                  </w:r>
                                  <w:r w:rsidRPr="009826C8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2E685" id="テキスト ボックス 75" o:spid="_x0000_s1049" type="#_x0000_t202" style="position:absolute;margin-left:-5.85pt;margin-top:-.05pt;width:174.8pt;height:41.0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" filled="f" stroked="f" strokeweight=".5pt">
                      <v:textbox>
                        <w:txbxContent>
                          <w:p w:rsidR="00EE1CBF" w:rsidRPr="009826C8" w:rsidRDefault="00EE1CBF" w:rsidP="0082448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9826C8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マンションを</w:t>
                            </w:r>
                            <w:r w:rsidRPr="009826C8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1CBF" w:rsidRPr="009826C8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EE1CBF" w:rsidRPr="009826C8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9826C8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0F8D" w:rsidTr="00F831B7">
        <w:trPr>
          <w:trHeight w:val="2166"/>
        </w:trPr>
        <w:tc>
          <w:tcPr>
            <w:tcW w:w="3485" w:type="dxa"/>
          </w:tcPr>
          <w:p w:rsidR="006025EE" w:rsidRPr="00861B45" w:rsidRDefault="00AC2598" w:rsidP="006025EE">
            <w:pPr>
              <w:rPr>
                <w:sz w:val="28"/>
                <w:szCs w:val="28"/>
              </w:rPr>
            </w:pPr>
            <w:r w:rsidRPr="00940AD1">
              <w:rPr>
                <w:rFonts w:ascii="UD デジタル 教科書体 NK-B" w:eastAsia="UD デジタル 教科書体 NK-B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658F8F9" wp14:editId="7E544511">
                      <wp:simplePos x="0" y="0"/>
                      <wp:positionH relativeFrom="column">
                        <wp:posOffset>-62231</wp:posOffset>
                      </wp:positionH>
                      <wp:positionV relativeFrom="paragraph">
                        <wp:posOffset>1374140</wp:posOffset>
                      </wp:positionV>
                      <wp:extent cx="2200275" cy="521335"/>
                      <wp:effectExtent l="0" t="0" r="0" b="0"/>
                      <wp:wrapNone/>
                      <wp:docPr id="81" name="テキスト ボック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521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1CBF" w:rsidRPr="00C30244" w:rsidRDefault="00EE1CBF" w:rsidP="0082448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C30244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ゲームのアイテムを</w:t>
                                  </w:r>
                                  <w:r w:rsidRPr="00C30244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C30244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EE1CBF" w:rsidRPr="00C30244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買</w:t>
                                        </w:r>
                                      </w:rubyBase>
                                    </w:ruby>
                                  </w:r>
                                  <w:r w:rsidRPr="00C30244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58F8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1" o:spid="_x0000_s1050" type="#_x0000_t202" style="position:absolute;left:0;text-align:left;margin-left:-4.9pt;margin-top:108.2pt;width:173.25pt;height:41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" filled="f" stroked="f" strokeweight=".5pt">
                      <v:textbox>
                        <w:txbxContent>
                          <w:p w:rsidR="00EE1CBF" w:rsidRPr="00C30244" w:rsidRDefault="00EE1CBF" w:rsidP="0082448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C30244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ゲームのアイテムを</w:t>
                            </w:r>
                            <w:r w:rsidRPr="00C30244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1CBF" w:rsidRPr="00C30244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EE1CBF" w:rsidRPr="00C30244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C30244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1222">
              <w:rPr>
                <w:rFonts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320100</wp:posOffset>
                  </wp:positionH>
                  <wp:positionV relativeFrom="paragraph">
                    <wp:posOffset>419100</wp:posOffset>
                  </wp:positionV>
                  <wp:extent cx="1341360" cy="857160"/>
                  <wp:effectExtent l="38100" t="38100" r="30480" b="38735"/>
                  <wp:wrapNone/>
                  <wp:docPr id="78" name="図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apartment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20944">
                            <a:off x="0" y="0"/>
                            <a:ext cx="1341360" cy="85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1222" w:rsidRPr="00940AD1">
              <w:rPr>
                <w:rFonts w:ascii="UD デジタル 教科書体 NK-B" w:eastAsia="UD デジタル 教科書体 NK-B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81AB1AE" wp14:editId="331F6283">
                      <wp:simplePos x="0" y="0"/>
                      <wp:positionH relativeFrom="column">
                        <wp:posOffset>-77693</wp:posOffset>
                      </wp:positionH>
                      <wp:positionV relativeFrom="paragraph">
                        <wp:posOffset>-4635</wp:posOffset>
                      </wp:positionV>
                      <wp:extent cx="2208811" cy="521335"/>
                      <wp:effectExtent l="0" t="0" r="0" b="0"/>
                      <wp:wrapNone/>
                      <wp:docPr id="79" name="テキスト ボック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8811" cy="521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1CBF" w:rsidRPr="00D307B7" w:rsidRDefault="00EE1CBF" w:rsidP="00824487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D307B7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アパートを</w:t>
                                  </w:r>
                                  <w:r w:rsidRPr="00D307B7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D307B7">
                                          <w:rPr>
                                            <w:rFonts w:ascii="UD デジタル 教科書体 NK-B" w:eastAsia="UD デジタル 教科書体 NK-B" w:hAnsi="HG丸ｺﾞｼｯｸM-PRO" w:hint="eastAsia"/>
                                            <w:sz w:val="28"/>
                                            <w:szCs w:val="28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EE1CBF" w:rsidRPr="00D307B7">
                                          <w:rPr>
                                            <w:rFonts w:ascii="UD デジタル 教科書体 NK-B" w:eastAsia="UD デジタル 教科書体 NK-B" w:hAnsi="HG丸ｺﾞｼｯｸM-PRO" w:hint="eastAsia"/>
                                            <w:sz w:val="28"/>
                                            <w:szCs w:val="28"/>
                                          </w:rPr>
                                          <w:t>借</w:t>
                                        </w:r>
                                      </w:rubyBase>
                                    </w:ruby>
                                  </w:r>
                                  <w:r w:rsidRPr="00D307B7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り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AB1AE" id="テキスト ボックス 79" o:spid="_x0000_s1051" type="#_x0000_t202" style="position:absolute;left:0;text-align:left;margin-left:-6.1pt;margin-top:-.35pt;width:173.9pt;height:41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" filled="f" stroked="f" strokeweight=".5pt">
                      <v:textbox>
                        <w:txbxContent>
                          <w:p w:rsidR="00EE1CBF" w:rsidRPr="00D307B7" w:rsidRDefault="00EE1CBF" w:rsidP="00824487">
                            <w:pPr>
                              <w:jc w:val="center"/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</w:pPr>
                            <w:r w:rsidRPr="00D307B7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アパートを</w:t>
                            </w:r>
                            <w:r w:rsidRPr="00D307B7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D307B7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EE1CBF" w:rsidRPr="00D307B7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 w:rsidRPr="00D307B7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り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8D0" w:rsidRPr="00861B4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C3A499F" wp14:editId="032713A9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1303325</wp:posOffset>
                      </wp:positionV>
                      <wp:extent cx="2216785" cy="616585"/>
                      <wp:effectExtent l="0" t="0" r="0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6785" cy="616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1CBF" w:rsidRPr="00861B45" w:rsidRDefault="00EE1CBF" w:rsidP="003D48D0">
                                  <w:pPr>
                                    <w:spacing w:before="240" w:line="480" w:lineRule="exact"/>
                                    <w:ind w:right="130"/>
                                    <w:jc w:val="center"/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3D48D0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16"/>
                                            <w:szCs w:val="28"/>
                                          </w:rPr>
                                          <w:t>いえ</w:t>
                                        </w:r>
                                      </w:rt>
                                      <w:rubyBase>
                                        <w:r w:rsidR="00EE1CB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家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3D48D0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16"/>
                                            <w:szCs w:val="28"/>
                                          </w:rPr>
                                          <w:t>すいどう</w:t>
                                        </w:r>
                                      </w:rt>
                                      <w:rubyBase>
                                        <w:r w:rsidR="00EE1CB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水道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3D48D0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16"/>
                                            <w:szCs w:val="28"/>
                                          </w:rPr>
                                          <w:t>つか</w:t>
                                        </w:r>
                                      </w:rt>
                                      <w:rubyBase>
                                        <w:r w:rsidR="00EE1CB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使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A499F" id="テキスト ボックス 31" o:spid="_x0000_s1052" type="#_x0000_t202" style="position:absolute;left:0;text-align:left;margin-left:169.35pt;margin-top:102.6pt;width:174.55pt;height:48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" filled="f" stroked="f" strokeweight=".5pt">
                      <v:textbox>
                        <w:txbxContent>
                          <w:p w:rsidR="00EE1CBF" w:rsidRPr="00861B45" w:rsidRDefault="00EE1CBF" w:rsidP="003D48D0">
                            <w:pPr>
                              <w:spacing w:before="240" w:line="480" w:lineRule="exact"/>
                              <w:ind w:right="130"/>
                              <w:jc w:val="center"/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3D48D0">
                                    <w:rPr>
                                      <w:rFonts w:ascii="UD デジタル 教科書体 NK-B" w:eastAsia="UD デジタル 教科書体 NK-B" w:hAnsi="HG丸ｺﾞｼｯｸM-PRO"/>
                                      <w:sz w:val="16"/>
                                      <w:szCs w:val="2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EE1CB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3D48D0">
                                    <w:rPr>
                                      <w:rFonts w:ascii="UD デジタル 教科書体 NK-B" w:eastAsia="UD デジタル 教科書体 NK-B" w:hAnsi="HG丸ｺﾞｼｯｸM-PRO"/>
                                      <w:sz w:val="16"/>
                                      <w:szCs w:val="28"/>
                                    </w:rPr>
                                    <w:t>すいどう</w:t>
                                  </w:r>
                                </w:rt>
                                <w:rubyBase>
                                  <w:r w:rsidR="00EE1CB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水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3D48D0">
                                    <w:rPr>
                                      <w:rFonts w:ascii="UD デジタル 教科書体 NK-B" w:eastAsia="UD デジタル 教科書体 NK-B" w:hAnsi="HG丸ｺﾞｼｯｸM-PRO"/>
                                      <w:sz w:val="16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E1CB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5" w:type="dxa"/>
          </w:tcPr>
          <w:p w:rsidR="006025EE" w:rsidRPr="00940AD1" w:rsidRDefault="00D0005F" w:rsidP="006025EE">
            <w:pPr>
              <w:rPr>
                <w:rFonts w:ascii="UD デジタル 教科書体 NK-B" w:eastAsia="UD デジタル 教科書体 NK-B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1146810</wp:posOffset>
                  </wp:positionH>
                  <wp:positionV relativeFrom="paragraph">
                    <wp:posOffset>672884</wp:posOffset>
                  </wp:positionV>
                  <wp:extent cx="720000" cy="632520"/>
                  <wp:effectExtent l="0" t="0" r="4445" b="0"/>
                  <wp:wrapNone/>
                  <wp:docPr id="71" name="図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hoken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3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14C6" w:rsidRPr="00940AD1">
              <w:rPr>
                <w:rFonts w:ascii="UD デジタル 教科書体 NK-B" w:eastAsia="UD デジタル 教科書体 NK-B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5556D39D" wp14:editId="7F011C8D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102247</wp:posOffset>
                      </wp:positionV>
                      <wp:extent cx="2504440" cy="731520"/>
                      <wp:effectExtent l="0" t="0" r="0" b="0"/>
                      <wp:wrapNone/>
                      <wp:docPr id="48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4440" cy="731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1CBF" w:rsidRPr="00704D13" w:rsidRDefault="00EE1CBF" w:rsidP="00DD5811">
                                  <w:pPr>
                                    <w:spacing w:line="500" w:lineRule="exact"/>
                                    <w:ind w:right="130"/>
                                    <w:jc w:val="left"/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20"/>
                                      <w:sz w:val="28"/>
                                      <w:szCs w:val="28"/>
                                    </w:rPr>
                                  </w:pPr>
                                  <w:r w:rsidRPr="00704D13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20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704D13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b/>
                                            <w:spacing w:val="-20"/>
                                            <w:sz w:val="28"/>
                                            <w:szCs w:val="28"/>
                                          </w:rPr>
                                          <w:t>ほけん</w:t>
                                        </w:r>
                                      </w:rt>
                                      <w:rubyBase>
                                        <w:r w:rsidR="00EE1CBF" w:rsidRPr="00704D13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b/>
                                            <w:spacing w:val="-20"/>
                                            <w:sz w:val="28"/>
                                            <w:szCs w:val="28"/>
                                          </w:rPr>
                                          <w:t>保険</w:t>
                                        </w:r>
                                      </w:rubyBase>
                                    </w:ruby>
                                  </w:r>
                                  <w:r w:rsidRPr="00704D13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b/>
                                      <w:spacing w:val="-20"/>
                                      <w:sz w:val="28"/>
                                      <w:szCs w:val="28"/>
                                    </w:rPr>
                                    <w:t>（</w:t>
                                  </w:r>
                                  <w:r w:rsidRPr="00704D13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20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704D13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b/>
                                            <w:spacing w:val="-20"/>
                                            <w:sz w:val="28"/>
                                            <w:szCs w:val="28"/>
                                          </w:rPr>
                                          <w:t>せいめい</w:t>
                                        </w:r>
                                      </w:rt>
                                      <w:rubyBase>
                                        <w:r w:rsidR="00EE1CBF" w:rsidRPr="00704D13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b/>
                                            <w:spacing w:val="-20"/>
                                            <w:sz w:val="28"/>
                                            <w:szCs w:val="28"/>
                                          </w:rPr>
                                          <w:t>生命</w:t>
                                        </w:r>
                                      </w:rubyBase>
                                    </w:ruby>
                                  </w:r>
                                  <w:r w:rsidRPr="00704D13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20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704D13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b/>
                                            <w:spacing w:val="-20"/>
                                            <w:sz w:val="28"/>
                                            <w:szCs w:val="28"/>
                                          </w:rPr>
                                          <w:t>ほけん</w:t>
                                        </w:r>
                                      </w:rt>
                                      <w:rubyBase>
                                        <w:r w:rsidR="00EE1CBF" w:rsidRPr="00704D13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b/>
                                            <w:spacing w:val="-20"/>
                                            <w:sz w:val="28"/>
                                            <w:szCs w:val="28"/>
                                          </w:rPr>
                                          <w:t>保険</w:t>
                                        </w:r>
                                      </w:rubyBase>
                                    </w:ruby>
                                  </w:r>
                                  <w:r w:rsidRPr="00704D13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b/>
                                      <w:spacing w:val="-20"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  <w:r w:rsidRPr="00704D13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20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704D13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b/>
                                            <w:spacing w:val="-20"/>
                                            <w:sz w:val="28"/>
                                            <w:szCs w:val="28"/>
                                          </w:rPr>
                                          <w:t>そんがい</w:t>
                                        </w:r>
                                      </w:rt>
                                      <w:rubyBase>
                                        <w:r w:rsidR="00EE1CBF" w:rsidRPr="00704D13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b/>
                                            <w:spacing w:val="-20"/>
                                            <w:sz w:val="28"/>
                                            <w:szCs w:val="28"/>
                                          </w:rPr>
                                          <w:t>損害</w:t>
                                        </w:r>
                                      </w:rubyBase>
                                    </w:ruby>
                                  </w:r>
                                  <w:r w:rsidRPr="00704D13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20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704D13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b/>
                                            <w:spacing w:val="-20"/>
                                            <w:sz w:val="28"/>
                                            <w:szCs w:val="28"/>
                                          </w:rPr>
                                          <w:t>ほけん</w:t>
                                        </w:r>
                                      </w:rt>
                                      <w:rubyBase>
                                        <w:r w:rsidR="00EE1CBF" w:rsidRPr="00704D13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b/>
                                            <w:spacing w:val="-20"/>
                                            <w:sz w:val="28"/>
                                            <w:szCs w:val="28"/>
                                          </w:rPr>
                                          <w:t>保険</w:t>
                                        </w:r>
                                      </w:rubyBase>
                                    </w:ruby>
                                  </w:r>
                                  <w:r w:rsidRPr="00704D13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b/>
                                      <w:spacing w:val="-20"/>
                                      <w:sz w:val="28"/>
                                      <w:szCs w:val="28"/>
                                    </w:rPr>
                                    <w:t>）に</w:t>
                                  </w:r>
                                  <w:r w:rsidRPr="00704D13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20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704D13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b/>
                                            <w:spacing w:val="-20"/>
                                            <w:sz w:val="28"/>
                                            <w:szCs w:val="28"/>
                                          </w:rPr>
                                          <w:t>かにゅう</w:t>
                                        </w:r>
                                      </w:rt>
                                      <w:rubyBase>
                                        <w:r w:rsidR="00EE1CBF" w:rsidRPr="00704D13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b/>
                                            <w:spacing w:val="-20"/>
                                            <w:sz w:val="28"/>
                                            <w:szCs w:val="28"/>
                                          </w:rPr>
                                          <w:t>加入</w:t>
                                        </w:r>
                                      </w:rubyBase>
                                    </w:ruby>
                                  </w:r>
                                  <w:r w:rsidRPr="00704D13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b/>
                                      <w:spacing w:val="-20"/>
                                      <w:sz w:val="28"/>
                                      <w:szCs w:val="28"/>
                                    </w:rPr>
                                    <w:t>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6D39D" id="テキスト ボックス 48" o:spid="_x0000_s1053" type="#_x0000_t202" style="position:absolute;left:0;text-align:left;margin-left:-10.35pt;margin-top:8.05pt;width:197.2pt;height:57.6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" filled="f" stroked="f" strokeweight=".5pt">
                      <v:textbox>
                        <w:txbxContent>
                          <w:p w:rsidR="00EE1CBF" w:rsidRPr="00704D13" w:rsidRDefault="00EE1CBF" w:rsidP="00DD5811">
                            <w:pPr>
                              <w:spacing w:line="500" w:lineRule="exact"/>
                              <w:ind w:right="130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704D13"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pacing w:val="-2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704D13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20"/>
                                      <w:sz w:val="28"/>
                                      <w:szCs w:val="28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EE1CBF" w:rsidRPr="00704D13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20"/>
                                      <w:sz w:val="28"/>
                                      <w:szCs w:val="28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 w:rsidRPr="00704D13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pacing w:val="-20"/>
                                <w:sz w:val="28"/>
                                <w:szCs w:val="28"/>
                              </w:rPr>
                              <w:t>（</w:t>
                            </w:r>
                            <w:r w:rsidRPr="00704D13"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pacing w:val="-2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704D13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20"/>
                                      <w:sz w:val="28"/>
                                      <w:szCs w:val="28"/>
                                    </w:rPr>
                                    <w:t>せいめい</w:t>
                                  </w:r>
                                </w:rt>
                                <w:rubyBase>
                                  <w:r w:rsidR="00EE1CBF" w:rsidRPr="00704D13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20"/>
                                      <w:sz w:val="28"/>
                                      <w:szCs w:val="28"/>
                                    </w:rPr>
                                    <w:t>生命</w:t>
                                  </w:r>
                                </w:rubyBase>
                              </w:ruby>
                            </w:r>
                            <w:r w:rsidRPr="00704D13"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pacing w:val="-2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704D13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20"/>
                                      <w:sz w:val="28"/>
                                      <w:szCs w:val="28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EE1CBF" w:rsidRPr="00704D13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20"/>
                                      <w:sz w:val="28"/>
                                      <w:szCs w:val="28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 w:rsidRPr="00704D13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pacing w:val="-20"/>
                                <w:sz w:val="28"/>
                                <w:szCs w:val="28"/>
                              </w:rPr>
                              <w:t>・</w:t>
                            </w:r>
                            <w:r w:rsidRPr="00704D13"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pacing w:val="-2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704D13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20"/>
                                      <w:sz w:val="28"/>
                                      <w:szCs w:val="28"/>
                                    </w:rPr>
                                    <w:t>そんがい</w:t>
                                  </w:r>
                                </w:rt>
                                <w:rubyBase>
                                  <w:r w:rsidR="00EE1CBF" w:rsidRPr="00704D13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20"/>
                                      <w:sz w:val="28"/>
                                      <w:szCs w:val="28"/>
                                    </w:rPr>
                                    <w:t>損害</w:t>
                                  </w:r>
                                </w:rubyBase>
                              </w:ruby>
                            </w:r>
                            <w:r w:rsidRPr="00704D13"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pacing w:val="-2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704D13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20"/>
                                      <w:sz w:val="28"/>
                                      <w:szCs w:val="28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EE1CBF" w:rsidRPr="00704D13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20"/>
                                      <w:sz w:val="28"/>
                                      <w:szCs w:val="28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 w:rsidRPr="00704D13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pacing w:val="-20"/>
                                <w:sz w:val="28"/>
                                <w:szCs w:val="28"/>
                              </w:rPr>
                              <w:t>）に</w:t>
                            </w:r>
                            <w:r w:rsidRPr="00704D13"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pacing w:val="-2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704D13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20"/>
                                      <w:sz w:val="28"/>
                                      <w:szCs w:val="28"/>
                                    </w:rPr>
                                    <w:t>かにゅう</w:t>
                                  </w:r>
                                </w:rt>
                                <w:rubyBase>
                                  <w:r w:rsidR="00EE1CBF" w:rsidRPr="00704D13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20"/>
                                      <w:sz w:val="28"/>
                                      <w:szCs w:val="28"/>
                                    </w:rPr>
                                    <w:t>加入</w:t>
                                  </w:r>
                                </w:rubyBase>
                              </w:ruby>
                            </w:r>
                            <w:r w:rsidRPr="00704D13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pacing w:val="-20"/>
                                <w:sz w:val="28"/>
                                <w:szCs w:val="28"/>
                              </w:rPr>
                              <w:t>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6" w:type="dxa"/>
          </w:tcPr>
          <w:p w:rsidR="006025EE" w:rsidRPr="00940AD1" w:rsidRDefault="00F50B00" w:rsidP="006025EE">
            <w:pPr>
              <w:rPr>
                <w:rFonts w:ascii="UD デジタル 教科書体 NK-B" w:eastAsia="UD デジタル 教科書体 NK-B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92384" behindDoc="1" locked="0" layoutInCell="1" allowOverlap="1">
                  <wp:simplePos x="0" y="0"/>
                  <wp:positionH relativeFrom="column">
                    <wp:posOffset>554888</wp:posOffset>
                  </wp:positionH>
                  <wp:positionV relativeFrom="page">
                    <wp:posOffset>462991</wp:posOffset>
                  </wp:positionV>
                  <wp:extent cx="915840" cy="767520"/>
                  <wp:effectExtent l="0" t="0" r="0" b="0"/>
                  <wp:wrapNone/>
                  <wp:docPr id="60" name="図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music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840" cy="76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A0F8D" w:rsidTr="00F831B7">
        <w:trPr>
          <w:trHeight w:val="2166"/>
        </w:trPr>
        <w:tc>
          <w:tcPr>
            <w:tcW w:w="3485" w:type="dxa"/>
          </w:tcPr>
          <w:p w:rsidR="006025EE" w:rsidRPr="00940AD1" w:rsidRDefault="00C30244" w:rsidP="00861B45">
            <w:pPr>
              <w:tabs>
                <w:tab w:val="center" w:pos="1634"/>
              </w:tabs>
              <w:rPr>
                <w:rFonts w:ascii="UD デジタル 教科書体 NK-B" w:eastAsia="UD デジタル 教科書体 NK-B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494031</wp:posOffset>
                  </wp:positionV>
                  <wp:extent cx="1089720" cy="765720"/>
                  <wp:effectExtent l="0" t="0" r="0" b="0"/>
                  <wp:wrapNone/>
                  <wp:docPr id="80" name="図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ame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720" cy="76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B45" w:rsidRPr="00940AD1">
              <w:rPr>
                <w:rFonts w:ascii="UD デジタル 教科書体 NK-B" w:eastAsia="UD デジタル 教科書体 NK-B" w:hint="eastAsia"/>
                <w:sz w:val="28"/>
                <w:szCs w:val="28"/>
              </w:rPr>
              <w:tab/>
            </w:r>
          </w:p>
        </w:tc>
        <w:tc>
          <w:tcPr>
            <w:tcW w:w="3485" w:type="dxa"/>
          </w:tcPr>
          <w:p w:rsidR="006025EE" w:rsidRPr="00861B45" w:rsidRDefault="003D48D0" w:rsidP="006025E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2089" behindDoc="1" locked="0" layoutInCell="1" allowOverlap="1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453873</wp:posOffset>
                  </wp:positionV>
                  <wp:extent cx="1026795" cy="929005"/>
                  <wp:effectExtent l="0" t="0" r="1905" b="4445"/>
                  <wp:wrapNone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Wash Hand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5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:rsidR="006025EE" w:rsidRPr="00861B45" w:rsidRDefault="006A0F8D" w:rsidP="006025EE">
            <w:pPr>
              <w:rPr>
                <w:sz w:val="28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612613</wp:posOffset>
                  </wp:positionV>
                  <wp:extent cx="686880" cy="668160"/>
                  <wp:effectExtent l="0" t="0" r="0" b="0"/>
                  <wp:wrapNone/>
                  <wp:docPr id="73" name="図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Rental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880" cy="66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7FBC" w:rsidRPr="00861B4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308713E1" wp14:editId="491271E9">
                      <wp:simplePos x="0" y="0"/>
                      <wp:positionH relativeFrom="column">
                        <wp:posOffset>-6527</wp:posOffset>
                      </wp:positionH>
                      <wp:positionV relativeFrom="paragraph">
                        <wp:posOffset>-14073</wp:posOffset>
                      </wp:positionV>
                      <wp:extent cx="2229485" cy="1105786"/>
                      <wp:effectExtent l="0" t="0" r="0" b="0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9485" cy="11057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1CBF" w:rsidRDefault="00EE1CBF" w:rsidP="00EA7FBC">
                                  <w:pPr>
                                    <w:spacing w:line="480" w:lineRule="exact"/>
                                    <w:jc w:val="left"/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レンタルショップで</w:t>
                                  </w:r>
                                </w:p>
                                <w:p w:rsidR="00EE1CBF" w:rsidRPr="00861B45" w:rsidRDefault="00EE1CBF" w:rsidP="00EA7FBC">
                                  <w:pPr>
                                    <w:spacing w:line="4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DVDを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152124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16"/>
                                            <w:szCs w:val="28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EE1CB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借</w:t>
                                        </w:r>
                                      </w:rubyBase>
                                    </w:ruby>
                                  </w:r>
                                  <w:r w:rsidRPr="00861B4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り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713E1" id="テキスト ボックス 51" o:spid="_x0000_s1054" type="#_x0000_t202" style="position:absolute;left:0;text-align:left;margin-left:-.5pt;margin-top:-1.1pt;width:175.55pt;height:87.0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" filled="f" stroked="f" strokeweight=".5pt">
                      <v:textbox>
                        <w:txbxContent>
                          <w:p w:rsidR="00EE1CBF" w:rsidRDefault="00EE1CBF" w:rsidP="00EA7FBC">
                            <w:pPr>
                              <w:spacing w:line="48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</w:pPr>
                            <w:r w:rsidRPr="00861B45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レンタルショップで</w:t>
                            </w:r>
                          </w:p>
                          <w:p w:rsidR="00EE1CBF" w:rsidRPr="00861B45" w:rsidRDefault="00EE1CBF" w:rsidP="00EA7FBC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61B45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DVDを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152124">
                                    <w:rPr>
                                      <w:rFonts w:ascii="UD デジタル 教科書体 NK-B" w:eastAsia="UD デジタル 教科書体 NK-B" w:hAnsi="HG丸ｺﾞｼｯｸM-PRO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EE1CB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 w:rsidRPr="00861B45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り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0F8D" w:rsidTr="00F831B7">
        <w:trPr>
          <w:trHeight w:val="2166"/>
        </w:trPr>
        <w:tc>
          <w:tcPr>
            <w:tcW w:w="3485" w:type="dxa"/>
          </w:tcPr>
          <w:p w:rsidR="006025EE" w:rsidRPr="00861B45" w:rsidRDefault="00C37D4E" w:rsidP="006025EE">
            <w:pPr>
              <w:rPr>
                <w:sz w:val="28"/>
                <w:szCs w:val="28"/>
              </w:rPr>
            </w:pPr>
            <w:r w:rsidRPr="008244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F90969C" wp14:editId="38EEA7BA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162</wp:posOffset>
                      </wp:positionV>
                      <wp:extent cx="2218055" cy="552450"/>
                      <wp:effectExtent l="0" t="0" r="0" b="0"/>
                      <wp:wrapNone/>
                      <wp:docPr id="82" name="テキスト ボック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805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1CBF" w:rsidRPr="004C74EF" w:rsidRDefault="00EE1CBF" w:rsidP="00E163C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コンビニでバイト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0969C" id="テキスト ボックス 82" o:spid="_x0000_s1055" type="#_x0000_t202" style="position:absolute;left:0;text-align:left;margin-left:168.1pt;margin-top:0;width:174.65pt;height:43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" filled="f" stroked="f" strokeweight=".5pt">
                      <v:textbox>
                        <w:txbxContent>
                          <w:p w:rsidR="00EE1CBF" w:rsidRPr="004C74EF" w:rsidRDefault="00EE1CBF" w:rsidP="00E163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コンビニでバイト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3425" w:rsidRPr="00861B4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413F6BE1" wp14:editId="391A5AEC">
                  <wp:simplePos x="0" y="0"/>
                  <wp:positionH relativeFrom="column">
                    <wp:posOffset>451647</wp:posOffset>
                  </wp:positionH>
                  <wp:positionV relativeFrom="paragraph">
                    <wp:posOffset>454660</wp:posOffset>
                  </wp:positionV>
                  <wp:extent cx="975360" cy="862330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occer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41D0" w:rsidRPr="00861B4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19B0B88" wp14:editId="74164794">
                      <wp:simplePos x="0" y="0"/>
                      <wp:positionH relativeFrom="column">
                        <wp:posOffset>-82388</wp:posOffset>
                      </wp:positionH>
                      <wp:positionV relativeFrom="paragraph">
                        <wp:posOffset>5700</wp:posOffset>
                      </wp:positionV>
                      <wp:extent cx="2229485" cy="521713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9485" cy="5217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1CBF" w:rsidRPr="00940AD1" w:rsidRDefault="00EE1CBF" w:rsidP="0082448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940AD1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940AD1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きょうだい</w:t>
                                        </w:r>
                                      </w:rt>
                                      <w:rubyBase>
                                        <w:r w:rsidR="00EE1CBF" w:rsidRPr="00940AD1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兄弟</w:t>
                                        </w:r>
                                      </w:rubyBase>
                                    </w:ruby>
                                  </w:r>
                                  <w:r w:rsidRPr="00940AD1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とサッカーを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B0B88" id="テキスト ボックス 5" o:spid="_x0000_s1056" type="#_x0000_t202" style="position:absolute;left:0;text-align:left;margin-left:-6.5pt;margin-top:.45pt;width:175.55pt;height:41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" filled="f" stroked="f" strokeweight=".5pt">
                      <v:textbox>
                        <w:txbxContent>
                          <w:p w:rsidR="00EE1CBF" w:rsidRPr="00940AD1" w:rsidRDefault="00EE1CBF" w:rsidP="0082448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940AD1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1CBF" w:rsidRPr="00940AD1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EE1CBF" w:rsidRPr="00940AD1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940AD1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とサッカーを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5" w:type="dxa"/>
          </w:tcPr>
          <w:p w:rsidR="006025EE" w:rsidRPr="00861B45" w:rsidRDefault="00E163C8" w:rsidP="006025EE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1" locked="0" layoutInCell="1" allowOverlap="1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457404</wp:posOffset>
                  </wp:positionV>
                  <wp:extent cx="731160" cy="705600"/>
                  <wp:effectExtent l="0" t="0" r="0" b="0"/>
                  <wp:wrapNone/>
                  <wp:docPr id="83" name="図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convenience store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160" cy="7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:rsidR="00E163C8" w:rsidRDefault="00E163C8" w:rsidP="006025E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457835</wp:posOffset>
                  </wp:positionV>
                  <wp:extent cx="640715" cy="918210"/>
                  <wp:effectExtent l="0" t="0" r="6985" b="0"/>
                  <wp:wrapNone/>
                  <wp:docPr id="85" name="図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etbottle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15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44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8FB568A" wp14:editId="7D33AFF1">
                      <wp:simplePos x="0" y="0"/>
                      <wp:positionH relativeFrom="column">
                        <wp:posOffset>-78045</wp:posOffset>
                      </wp:positionH>
                      <wp:positionV relativeFrom="paragraph">
                        <wp:posOffset>19457</wp:posOffset>
                      </wp:positionV>
                      <wp:extent cx="2218055" cy="552450"/>
                      <wp:effectExtent l="0" t="0" r="0" b="0"/>
                      <wp:wrapNone/>
                      <wp:docPr id="84" name="テキスト ボック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805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1CBF" w:rsidRPr="004C74EF" w:rsidRDefault="00EE1CBF" w:rsidP="00E163C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E163C8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14"/>
                                            <w:szCs w:val="28"/>
                                          </w:rPr>
                                          <w:t>じどう</w:t>
                                        </w:r>
                                      </w:rt>
                                      <w:rubyBase>
                                        <w:r w:rsidR="00EE1CB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自動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E163C8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14"/>
                                            <w:szCs w:val="28"/>
                                          </w:rPr>
                                          <w:t>はんばいき</w:t>
                                        </w:r>
                                      </w:rt>
                                      <w:rubyBase>
                                        <w:r w:rsidR="00EE1CB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販売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でお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E163C8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14"/>
                                            <w:szCs w:val="28"/>
                                          </w:rPr>
                                          <w:t>ちゃ</w:t>
                                        </w:r>
                                      </w:rt>
                                      <w:rubyBase>
                                        <w:r w:rsidR="00EE1CB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茶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E163C8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14"/>
                                            <w:szCs w:val="28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EE1CB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買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B568A" id="テキスト ボックス 84" o:spid="_x0000_s1057" type="#_x0000_t202" style="position:absolute;left:0;text-align:left;margin-left:-6.15pt;margin-top:1.55pt;width:174.65pt;height:43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" filled="f" stroked="f" strokeweight=".5pt">
                      <v:textbox>
                        <w:txbxContent>
                          <w:p w:rsidR="00EE1CBF" w:rsidRPr="004C74EF" w:rsidRDefault="00EE1CBF" w:rsidP="00E163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E163C8">
                                    <w:rPr>
                                      <w:rFonts w:ascii="UD デジタル 教科書体 NK-B" w:eastAsia="UD デジタル 教科書体 NK-B" w:hAnsi="HG丸ｺﾞｼｯｸM-PRO"/>
                                      <w:sz w:val="14"/>
                                      <w:szCs w:val="28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EE1CB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自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E163C8">
                                    <w:rPr>
                                      <w:rFonts w:ascii="UD デジタル 教科書体 NK-B" w:eastAsia="UD デジタル 教科書体 NK-B" w:hAnsi="HG丸ｺﾞｼｯｸM-PRO"/>
                                      <w:sz w:val="14"/>
                                      <w:szCs w:val="28"/>
                                    </w:rPr>
                                    <w:t>はんばいき</w:t>
                                  </w:r>
                                </w:rt>
                                <w:rubyBase>
                                  <w:r w:rsidR="00EE1CB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販売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でお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E163C8">
                                    <w:rPr>
                                      <w:rFonts w:ascii="UD デジタル 教科書体 NK-B" w:eastAsia="UD デジタル 教科書体 NK-B" w:hAnsi="HG丸ｺﾞｼｯｸM-PRO"/>
                                      <w:sz w:val="14"/>
                                      <w:szCs w:val="28"/>
                                    </w:rPr>
                                    <w:t>ちゃ</w:t>
                                  </w:r>
                                </w:rt>
                                <w:rubyBase>
                                  <w:r w:rsidR="00EE1CB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E163C8">
                                    <w:rPr>
                                      <w:rFonts w:ascii="UD デジタル 教科書体 NK-B" w:eastAsia="UD デジタル 教科書体 NK-B" w:hAnsi="HG丸ｺﾞｼｯｸM-PRO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EE1CB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25EE" w:rsidRPr="00E163C8" w:rsidRDefault="006025EE" w:rsidP="00E163C8">
            <w:pPr>
              <w:jc w:val="center"/>
              <w:rPr>
                <w:sz w:val="28"/>
                <w:szCs w:val="28"/>
              </w:rPr>
            </w:pPr>
          </w:p>
        </w:tc>
      </w:tr>
      <w:tr w:rsidR="006A0F8D" w:rsidTr="00F831B7">
        <w:trPr>
          <w:trHeight w:val="2166"/>
        </w:trPr>
        <w:tc>
          <w:tcPr>
            <w:tcW w:w="3485" w:type="dxa"/>
          </w:tcPr>
          <w:p w:rsidR="006025EE" w:rsidRPr="00861B45" w:rsidRDefault="00824487" w:rsidP="006025EE">
            <w:pPr>
              <w:rPr>
                <w:sz w:val="28"/>
                <w:szCs w:val="28"/>
              </w:rPr>
            </w:pPr>
            <w:r w:rsidRPr="00861B4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35575A10" wp14:editId="7326DEC5">
                  <wp:simplePos x="0" y="0"/>
                  <wp:positionH relativeFrom="column">
                    <wp:posOffset>1093056</wp:posOffset>
                  </wp:positionH>
                  <wp:positionV relativeFrom="paragraph">
                    <wp:posOffset>363441</wp:posOffset>
                  </wp:positionV>
                  <wp:extent cx="831240" cy="914760"/>
                  <wp:effectExtent l="0" t="0" r="6985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ice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40" cy="91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61B4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48BCFEC" wp14:editId="02B4551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2215515" cy="913197"/>
                      <wp:effectExtent l="0" t="0" r="0" b="127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515" cy="9131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1CBF" w:rsidRPr="00760B22" w:rsidRDefault="00EE1CBF" w:rsidP="00824487">
                                  <w:pPr>
                                    <w:spacing w:before="120" w:line="520" w:lineRule="exact"/>
                                    <w:ind w:right="130"/>
                                    <w:jc w:val="left"/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4"/>
                                      <w:sz w:val="28"/>
                                      <w:szCs w:val="28"/>
                                    </w:rPr>
                                  </w:pPr>
                                  <w:r w:rsidRPr="00760B22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4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760B22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b/>
                                            <w:spacing w:val="4"/>
                                            <w:sz w:val="28"/>
                                            <w:szCs w:val="28"/>
                                          </w:rPr>
                                          <w:t>かぞく</w:t>
                                        </w:r>
                                      </w:rt>
                                      <w:rubyBase>
                                        <w:r w:rsidR="00EE1CBF" w:rsidRPr="00760B22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b/>
                                            <w:spacing w:val="4"/>
                                            <w:sz w:val="28"/>
                                            <w:szCs w:val="28"/>
                                          </w:rPr>
                                          <w:t>家族</w:t>
                                        </w:r>
                                      </w:rubyBase>
                                    </w:ruby>
                                  </w:r>
                                  <w:r w:rsidRPr="00760B22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b/>
                                      <w:spacing w:val="4"/>
                                      <w:sz w:val="28"/>
                                      <w:szCs w:val="28"/>
                                    </w:rPr>
                                    <w:t>が</w:t>
                                  </w:r>
                                  <w:r w:rsidRPr="00760B22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4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760B22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b/>
                                            <w:spacing w:val="4"/>
                                            <w:sz w:val="28"/>
                                            <w:szCs w:val="28"/>
                                          </w:rPr>
                                          <w:t>ばん</w:t>
                                        </w:r>
                                      </w:rt>
                                      <w:rubyBase>
                                        <w:r w:rsidR="00EE1CBF" w:rsidRPr="00760B22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b/>
                                            <w:spacing w:val="4"/>
                                            <w:sz w:val="28"/>
                                            <w:szCs w:val="28"/>
                                          </w:rPr>
                                          <w:t>晩</w:t>
                                        </w:r>
                                      </w:rubyBase>
                                    </w:ruby>
                                  </w:r>
                                  <w:r w:rsidRPr="00760B22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4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760B22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b/>
                                            <w:spacing w:val="4"/>
                                            <w:sz w:val="28"/>
                                            <w:szCs w:val="28"/>
                                          </w:rPr>
                                          <w:t xml:space="preserve">　　　はん</w:t>
                                        </w:r>
                                      </w:rt>
                                      <w:rubyBase>
                                        <w:r w:rsidR="00EE1CBF" w:rsidRPr="00760B22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b/>
                                            <w:spacing w:val="4"/>
                                            <w:sz w:val="28"/>
                                            <w:szCs w:val="28"/>
                                          </w:rPr>
                                          <w:t>ご飯</w:t>
                                        </w:r>
                                      </w:rubyBase>
                                    </w:ruby>
                                  </w:r>
                                  <w:r w:rsidRPr="00760B22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b/>
                                      <w:spacing w:val="4"/>
                                      <w:sz w:val="28"/>
                                      <w:szCs w:val="28"/>
                                    </w:rPr>
                                    <w:t>にカレーを</w:t>
                                  </w:r>
                                </w:p>
                                <w:p w:rsidR="00EE1CBF" w:rsidRPr="004C74EF" w:rsidRDefault="00EE1CBF" w:rsidP="00824487">
                                  <w:pPr>
                                    <w:spacing w:line="520" w:lineRule="exact"/>
                                    <w:jc w:val="left"/>
                                    <w:rPr>
                                      <w:b/>
                                      <w:spacing w:val="-20"/>
                                      <w:sz w:val="28"/>
                                      <w:szCs w:val="28"/>
                                    </w:rPr>
                                  </w:pPr>
                                  <w:r w:rsidRPr="004C74EF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20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4C74E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b/>
                                            <w:spacing w:val="-20"/>
                                            <w:sz w:val="28"/>
                                            <w:szCs w:val="28"/>
                                          </w:rPr>
                                          <w:t>つく</w:t>
                                        </w:r>
                                      </w:rt>
                                      <w:rubyBase>
                                        <w:r w:rsidR="00EE1CBF" w:rsidRPr="004C74E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b/>
                                            <w:spacing w:val="-20"/>
                                            <w:sz w:val="28"/>
                                            <w:szCs w:val="28"/>
                                          </w:rPr>
                                          <w:t>作</w:t>
                                        </w:r>
                                      </w:rubyBase>
                                    </w:ruby>
                                  </w:r>
                                  <w:r w:rsidRPr="004C74EF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b/>
                                      <w:spacing w:val="-20"/>
                                      <w:sz w:val="28"/>
                                      <w:szCs w:val="28"/>
                                    </w:rPr>
                                    <w:t>ってくれ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BCFEC" id="テキスト ボックス 7" o:spid="_x0000_s1058" type="#_x0000_t202" style="position:absolute;left:0;text-align:left;margin-left:-.5pt;margin-top:.2pt;width:174.45pt;height:71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" filled="f" stroked="f" strokeweight=".5pt">
                      <v:textbox>
                        <w:txbxContent>
                          <w:p w:rsidR="00EE1CBF" w:rsidRPr="00760B22" w:rsidRDefault="00EE1CBF" w:rsidP="00824487">
                            <w:pPr>
                              <w:spacing w:before="120" w:line="520" w:lineRule="exact"/>
                              <w:ind w:right="130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760B22"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pacing w:val="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1CBF" w:rsidRPr="00760B22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4"/>
                                      <w:sz w:val="28"/>
                                      <w:szCs w:val="2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EE1CBF" w:rsidRPr="00760B22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4"/>
                                      <w:sz w:val="28"/>
                                      <w:szCs w:val="2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760B22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pacing w:val="4"/>
                                <w:sz w:val="28"/>
                                <w:szCs w:val="28"/>
                              </w:rPr>
                              <w:t>が</w:t>
                            </w:r>
                            <w:r w:rsidRPr="00760B22"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pacing w:val="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1CBF" w:rsidRPr="00760B22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4"/>
                                      <w:sz w:val="28"/>
                                      <w:szCs w:val="28"/>
                                    </w:rPr>
                                    <w:t>ばん</w:t>
                                  </w:r>
                                </w:rt>
                                <w:rubyBase>
                                  <w:r w:rsidR="00EE1CBF" w:rsidRPr="00760B22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4"/>
                                      <w:sz w:val="28"/>
                                      <w:szCs w:val="28"/>
                                    </w:rPr>
                                    <w:t>晩</w:t>
                                  </w:r>
                                </w:rubyBase>
                              </w:ruby>
                            </w:r>
                            <w:r w:rsidRPr="00760B22"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pacing w:val="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1CBF" w:rsidRPr="00760B22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4"/>
                                      <w:sz w:val="28"/>
                                      <w:szCs w:val="28"/>
                                    </w:rPr>
                                    <w:t xml:space="preserve">　　　はん</w:t>
                                  </w:r>
                                </w:rt>
                                <w:rubyBase>
                                  <w:r w:rsidR="00EE1CBF" w:rsidRPr="00760B22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4"/>
                                      <w:sz w:val="28"/>
                                      <w:szCs w:val="28"/>
                                    </w:rPr>
                                    <w:t>ご飯</w:t>
                                  </w:r>
                                </w:rubyBase>
                              </w:ruby>
                            </w:r>
                            <w:r w:rsidRPr="00760B22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pacing w:val="4"/>
                                <w:sz w:val="28"/>
                                <w:szCs w:val="28"/>
                              </w:rPr>
                              <w:t>にカレーを</w:t>
                            </w:r>
                          </w:p>
                          <w:p w:rsidR="00EE1CBF" w:rsidRPr="004C74EF" w:rsidRDefault="00EE1CBF" w:rsidP="00824487">
                            <w:pPr>
                              <w:spacing w:line="520" w:lineRule="exact"/>
                              <w:jc w:val="left"/>
                              <w:rPr>
                                <w:b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4C74EF"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pacing w:val="-2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1CBF" w:rsidRPr="004C74EF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20"/>
                                      <w:sz w:val="28"/>
                                      <w:szCs w:val="2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E1CBF" w:rsidRPr="004C74EF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20"/>
                                      <w:sz w:val="28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4C74E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pacing w:val="-20"/>
                                <w:sz w:val="28"/>
                                <w:szCs w:val="28"/>
                              </w:rPr>
                              <w:t>ってくれ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5" w:type="dxa"/>
          </w:tcPr>
          <w:p w:rsidR="006025EE" w:rsidRDefault="00AC2598" w:rsidP="006025EE">
            <w:r w:rsidRPr="008244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B7054D" wp14:editId="28531412">
                      <wp:simplePos x="0" y="0"/>
                      <wp:positionH relativeFrom="column">
                        <wp:posOffset>-65404</wp:posOffset>
                      </wp:positionH>
                      <wp:positionV relativeFrom="paragraph">
                        <wp:posOffset>635</wp:posOffset>
                      </wp:positionV>
                      <wp:extent cx="2209800" cy="55245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1CBF" w:rsidRPr="004C74EF" w:rsidRDefault="00EE1CBF" w:rsidP="0082448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C74E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4C74E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かぞく</w:t>
                                        </w:r>
                                      </w:rt>
                                      <w:rubyBase>
                                        <w:r w:rsidR="00EE1CBF" w:rsidRPr="004C74E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家族</w:t>
                                        </w:r>
                                      </w:rubyBase>
                                    </w:ruby>
                                  </w:r>
                                  <w:r w:rsidRPr="004C74EF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に</w:t>
                                  </w:r>
                                  <w:r w:rsidRPr="004C74E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4C74E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さんぱつ</w:t>
                                        </w:r>
                                      </w:rt>
                                      <w:rubyBase>
                                        <w:r w:rsidR="00EE1CBF" w:rsidRPr="004C74E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散髪</w:t>
                                        </w:r>
                                      </w:rubyBase>
                                    </w:ruby>
                                  </w:r>
                                  <w:r w:rsidRPr="004C74EF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してもら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7054D" id="テキスト ボックス 12" o:spid="_x0000_s1059" type="#_x0000_t202" style="position:absolute;left:0;text-align:left;margin-left:-5.15pt;margin-top:.05pt;width:174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" filled="f" stroked="f" strokeweight=".5pt">
                      <v:textbox>
                        <w:txbxContent>
                          <w:p w:rsidR="00EE1CBF" w:rsidRPr="004C74EF" w:rsidRDefault="00EE1CBF" w:rsidP="008244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C74EF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1CBF" w:rsidRPr="004C74E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EE1CBF" w:rsidRPr="004C74E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4C74EF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Pr="004C74EF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1CBF" w:rsidRPr="004C74E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さんぱつ</w:t>
                                  </w:r>
                                </w:rt>
                                <w:rubyBase>
                                  <w:r w:rsidR="00EE1CBF" w:rsidRPr="004C74E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散髪</w:t>
                                  </w:r>
                                </w:rubyBase>
                              </w:ruby>
                            </w:r>
                            <w:r w:rsidRPr="004C74EF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してもら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279" w:rsidRPr="00824487"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2623D1F8" wp14:editId="473ADB0E">
                  <wp:simplePos x="0" y="0"/>
                  <wp:positionH relativeFrom="column">
                    <wp:posOffset>768792</wp:posOffset>
                  </wp:positionH>
                  <wp:positionV relativeFrom="paragraph">
                    <wp:posOffset>461645</wp:posOffset>
                  </wp:positionV>
                  <wp:extent cx="707941" cy="835067"/>
                  <wp:effectExtent l="0" t="0" r="0" b="3175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hair cut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941" cy="835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:rsidR="006025EE" w:rsidRDefault="00BB4473" w:rsidP="006025EE">
            <w:r w:rsidRPr="00824487">
              <w:rPr>
                <w:noProof/>
              </w:rPr>
              <w:drawing>
                <wp:anchor distT="0" distB="0" distL="114300" distR="114300" simplePos="0" relativeHeight="251657214" behindDoc="1" locked="0" layoutInCell="1" allowOverlap="1" wp14:anchorId="47A2B0DB" wp14:editId="47678A04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490499</wp:posOffset>
                  </wp:positionV>
                  <wp:extent cx="1162685" cy="890270"/>
                  <wp:effectExtent l="0" t="0" r="0" b="508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aseball.png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53"/>
                          <a:stretch/>
                        </pic:blipFill>
                        <pic:spPr bwMode="auto">
                          <a:xfrm>
                            <a:off x="0" y="0"/>
                            <a:ext cx="1162685" cy="89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2598" w:rsidRPr="008244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40D692A2" wp14:editId="02C4344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160</wp:posOffset>
                      </wp:positionV>
                      <wp:extent cx="2208530" cy="55245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853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1CBF" w:rsidRPr="004C74EF" w:rsidRDefault="00EE1CBF" w:rsidP="0082448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C74E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4C74E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ともだち</w:t>
                                        </w:r>
                                      </w:rt>
                                      <w:rubyBase>
                                        <w:r w:rsidR="00EE1CBF" w:rsidRPr="004C74E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友達</w:t>
                                        </w:r>
                                      </w:rubyBase>
                                    </w:ruby>
                                  </w:r>
                                  <w:r w:rsidRPr="004C74EF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と</w:t>
                                  </w:r>
                                  <w:r w:rsidRPr="004C74E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4C74E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やきゅう</w:t>
                                        </w:r>
                                      </w:rt>
                                      <w:rubyBase>
                                        <w:r w:rsidR="00EE1CBF" w:rsidRPr="004C74E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野球</w:t>
                                        </w:r>
                                      </w:rubyBase>
                                    </w:ruby>
                                  </w:r>
                                  <w:r w:rsidRPr="004C74EF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を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692A2" id="テキスト ボックス 14" o:spid="_x0000_s1060" type="#_x0000_t202" style="position:absolute;left:0;text-align:left;margin-left:-5.4pt;margin-top:.8pt;width:173.9pt;height:43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" filled="f" stroked="f" strokeweight=".5pt">
                      <v:textbox>
                        <w:txbxContent>
                          <w:p w:rsidR="00EE1CBF" w:rsidRPr="004C74EF" w:rsidRDefault="00EE1CBF" w:rsidP="008244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C74EF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1CBF" w:rsidRPr="004C74E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ともだち</w:t>
                                  </w:r>
                                </w:rt>
                                <w:rubyBase>
                                  <w:r w:rsidR="00EE1CBF" w:rsidRPr="004C74E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友達</w:t>
                                  </w:r>
                                </w:rubyBase>
                              </w:ruby>
                            </w:r>
                            <w:r w:rsidRPr="004C74EF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と</w:t>
                            </w:r>
                            <w:r w:rsidRPr="004C74EF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1CBF" w:rsidRPr="004C74E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やきゅう</w:t>
                                  </w:r>
                                </w:rt>
                                <w:rubyBase>
                                  <w:r w:rsidR="00EE1CBF" w:rsidRPr="004C74E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野球</w:t>
                                  </w:r>
                                </w:rubyBase>
                              </w:ruby>
                            </w:r>
                            <w:r w:rsidRPr="004C74EF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を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0F8D" w:rsidTr="00F831B7">
        <w:trPr>
          <w:trHeight w:val="2166"/>
        </w:trPr>
        <w:tc>
          <w:tcPr>
            <w:tcW w:w="3485" w:type="dxa"/>
          </w:tcPr>
          <w:p w:rsidR="006025EE" w:rsidRPr="00861B45" w:rsidRDefault="00AC2598" w:rsidP="006025EE">
            <w:pPr>
              <w:rPr>
                <w:sz w:val="28"/>
                <w:szCs w:val="28"/>
              </w:rPr>
            </w:pPr>
            <w:r w:rsidRPr="00861B4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C63F15F" wp14:editId="312FB0B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9525</wp:posOffset>
                      </wp:positionV>
                      <wp:extent cx="2209800" cy="55245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1CBF" w:rsidRPr="004C74EF" w:rsidRDefault="00EE1CBF" w:rsidP="0082448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C74E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4C74E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ともだち</w:t>
                                        </w:r>
                                      </w:rt>
                                      <w:rubyBase>
                                        <w:r w:rsidR="00EE1CBF" w:rsidRPr="004C74E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友達</w:t>
                                        </w:r>
                                      </w:rubyBase>
                                    </w:ruby>
                                  </w:r>
                                  <w:r w:rsidRPr="004C74EF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と</w:t>
                                  </w:r>
                                  <w:r w:rsidRPr="004C74E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4C74E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さんぽ</w:t>
                                        </w:r>
                                      </w:rt>
                                      <w:rubyBase>
                                        <w:r w:rsidR="00EE1CBF" w:rsidRPr="004C74E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散歩</w:t>
                                        </w:r>
                                      </w:rubyBase>
                                    </w:ruby>
                                  </w:r>
                                  <w:r w:rsidRPr="004C74EF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3F15F" id="テキスト ボックス 13" o:spid="_x0000_s1061" type="#_x0000_t202" style="position:absolute;left:0;text-align:left;margin-left:-4.9pt;margin-top:.75pt;width:174pt;height:4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" filled="f" stroked="f" strokeweight=".5pt">
                      <v:textbox>
                        <w:txbxContent>
                          <w:p w:rsidR="00EE1CBF" w:rsidRPr="004C74EF" w:rsidRDefault="00EE1CBF" w:rsidP="008244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C74EF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1CBF" w:rsidRPr="004C74E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ともだち</w:t>
                                  </w:r>
                                </w:rt>
                                <w:rubyBase>
                                  <w:r w:rsidR="00EE1CBF" w:rsidRPr="004C74E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友達</w:t>
                                  </w:r>
                                </w:rubyBase>
                              </w:ruby>
                            </w:r>
                            <w:r w:rsidRPr="004C74EF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と</w:t>
                            </w:r>
                            <w:r w:rsidRPr="004C74EF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1CBF" w:rsidRPr="004C74E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さんぽ</w:t>
                                  </w:r>
                                </w:rt>
                                <w:rubyBase>
                                  <w:r w:rsidR="00EE1CBF" w:rsidRPr="004C74E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散歩</w:t>
                                  </w:r>
                                </w:rubyBase>
                              </w:ruby>
                            </w:r>
                            <w:r w:rsidRPr="004C74EF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2124" w:rsidRPr="00861B4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1" locked="0" layoutInCell="1" allowOverlap="1" wp14:anchorId="6EF0E113" wp14:editId="29F78074">
                  <wp:simplePos x="0" y="0"/>
                  <wp:positionH relativeFrom="column">
                    <wp:posOffset>556730</wp:posOffset>
                  </wp:positionH>
                  <wp:positionV relativeFrom="paragraph">
                    <wp:posOffset>455129</wp:posOffset>
                  </wp:positionV>
                  <wp:extent cx="1108800" cy="819000"/>
                  <wp:effectExtent l="0" t="0" r="0" b="635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alking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81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5" w:type="dxa"/>
          </w:tcPr>
          <w:p w:rsidR="006025EE" w:rsidRDefault="00AC2598" w:rsidP="006025EE">
            <w:r w:rsidRPr="008244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3FC1043" wp14:editId="2808D46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525</wp:posOffset>
                      </wp:positionV>
                      <wp:extent cx="2200275" cy="552450"/>
                      <wp:effectExtent l="0" t="0" r="0" b="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1CBF" w:rsidRPr="00C00324" w:rsidRDefault="00EE1CBF" w:rsidP="00C0032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-32"/>
                                      <w:sz w:val="28"/>
                                      <w:szCs w:val="28"/>
                                    </w:rPr>
                                  </w:pPr>
                                  <w:r w:rsidRPr="00C00324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32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C00324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b/>
                                            <w:spacing w:val="-32"/>
                                            <w:sz w:val="28"/>
                                            <w:szCs w:val="28"/>
                                          </w:rPr>
                                          <w:t>ともだち</w:t>
                                        </w:r>
                                      </w:rt>
                                      <w:rubyBase>
                                        <w:r w:rsidR="00EE1CBF" w:rsidRPr="00C00324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b/>
                                            <w:spacing w:val="-32"/>
                                            <w:sz w:val="28"/>
                                            <w:szCs w:val="28"/>
                                          </w:rPr>
                                          <w:t>友達</w:t>
                                        </w:r>
                                      </w:rubyBase>
                                    </w:ruby>
                                  </w:r>
                                  <w:r w:rsidRPr="00C00324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b/>
                                      <w:spacing w:val="-32"/>
                                      <w:sz w:val="28"/>
                                      <w:szCs w:val="28"/>
                                    </w:rPr>
                                    <w:t>とオンラインゲームを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FC10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8" o:spid="_x0000_s1062" type="#_x0000_t202" style="position:absolute;left:0;text-align:left;margin-left:-5.15pt;margin-top:.75pt;width:173.25pt;height:4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" filled="f" stroked="f" strokeweight=".5pt">
                      <v:textbox>
                        <w:txbxContent>
                          <w:p w:rsidR="00EE1CBF" w:rsidRPr="00C00324" w:rsidRDefault="00EE1CBF" w:rsidP="00C0032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32"/>
                                <w:sz w:val="28"/>
                                <w:szCs w:val="28"/>
                              </w:rPr>
                            </w:pPr>
                            <w:r w:rsidRPr="00C00324"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pacing w:val="-3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1CBF" w:rsidRPr="00C00324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32"/>
                                      <w:sz w:val="28"/>
                                      <w:szCs w:val="28"/>
                                    </w:rPr>
                                    <w:t>ともだち</w:t>
                                  </w:r>
                                </w:rt>
                                <w:rubyBase>
                                  <w:r w:rsidR="00EE1CBF" w:rsidRPr="00C00324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pacing w:val="-32"/>
                                      <w:sz w:val="28"/>
                                      <w:szCs w:val="28"/>
                                    </w:rPr>
                                    <w:t>友達</w:t>
                                  </w:r>
                                </w:rubyBase>
                              </w:ruby>
                            </w:r>
                            <w:r w:rsidRPr="00C00324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pacing w:val="-32"/>
                                <w:sz w:val="28"/>
                                <w:szCs w:val="28"/>
                              </w:rPr>
                              <w:t>とオンラインゲームを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0FED">
              <w:rPr>
                <w:noProof/>
              </w:rPr>
              <w:drawing>
                <wp:anchor distT="0" distB="0" distL="114300" distR="114300" simplePos="0" relativeHeight="251770879" behindDoc="1" locked="0" layoutInCell="1" allowOverlap="1">
                  <wp:simplePos x="0" y="0"/>
                  <wp:positionH relativeFrom="column">
                    <wp:posOffset>665539</wp:posOffset>
                  </wp:positionH>
                  <wp:positionV relativeFrom="paragraph">
                    <wp:posOffset>425479</wp:posOffset>
                  </wp:positionV>
                  <wp:extent cx="762120" cy="933480"/>
                  <wp:effectExtent l="0" t="9525" r="0" b="0"/>
                  <wp:wrapNone/>
                  <wp:docPr id="77" name="図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game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62120" cy="93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:rsidR="006025EE" w:rsidRDefault="00BB4473" w:rsidP="006025EE">
            <w:r>
              <w:rPr>
                <w:rFonts w:ascii="UD デジタル 教科書体 NK-B" w:eastAsia="UD デジタル 教科書体 NK-B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1129030</wp:posOffset>
                  </wp:positionH>
                  <wp:positionV relativeFrom="paragraph">
                    <wp:posOffset>102637</wp:posOffset>
                  </wp:positionV>
                  <wp:extent cx="921806" cy="1223050"/>
                  <wp:effectExtent l="0" t="0" r="0" b="0"/>
                  <wp:wrapNone/>
                  <wp:docPr id="68" name="図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volunteer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806" cy="122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6F5A" w:rsidRPr="00940AD1">
              <w:rPr>
                <w:rFonts w:ascii="UD デジタル 教科書体 NK-B" w:eastAsia="UD デジタル 教科書体 NK-B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5EECA9F" wp14:editId="34DFE9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2219960" cy="754380"/>
                      <wp:effectExtent l="0" t="0" r="0" b="7620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960" cy="754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B7E57" w:rsidRDefault="001E6F5A" w:rsidP="006B7E57">
                                  <w:pPr>
                                    <w:spacing w:line="460" w:lineRule="exact"/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ボランティアで</w:t>
                                  </w:r>
                                </w:p>
                                <w:p w:rsidR="001E6F5A" w:rsidRPr="00544A8A" w:rsidRDefault="001E6F5A" w:rsidP="006B7E57">
                                  <w:pPr>
                                    <w:spacing w:line="460" w:lineRule="exact"/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ごみ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1E6F5A" w:rsidRPr="001E6F5A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14"/>
                                            <w:szCs w:val="28"/>
                                          </w:rPr>
                                          <w:t>ひろ</w:t>
                                        </w:r>
                                      </w:rt>
                                      <w:rubyBase>
                                        <w:r w:rsidR="001E6F5A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拾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いを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ECA9F" id="テキスト ボックス 49" o:spid="_x0000_s1063" type="#_x0000_t202" style="position:absolute;left:0;text-align:left;margin-left:0;margin-top:.2pt;width:174.8pt;height:59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" filled="f" stroked="f" strokeweight=".5pt">
                      <v:textbox>
                        <w:txbxContent>
                          <w:p w:rsidR="006B7E57" w:rsidRDefault="001E6F5A" w:rsidP="006B7E57">
                            <w:pPr>
                              <w:spacing w:line="460" w:lineRule="exact"/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ボランティアで</w:t>
                            </w:r>
                          </w:p>
                          <w:p w:rsidR="001E6F5A" w:rsidRPr="00544A8A" w:rsidRDefault="001E6F5A" w:rsidP="006B7E57">
                            <w:pPr>
                              <w:spacing w:line="460" w:lineRule="exact"/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ごみ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E6F5A" w:rsidRPr="001E6F5A">
                                    <w:rPr>
                                      <w:rFonts w:ascii="UD デジタル 教科書体 NK-B" w:eastAsia="UD デジタル 教科書体 NK-B" w:hAnsi="HG丸ｺﾞｼｯｸM-PRO"/>
                                      <w:sz w:val="14"/>
                                      <w:szCs w:val="28"/>
                                    </w:rPr>
                                    <w:t>ひろ</w:t>
                                  </w:r>
                                </w:rt>
                                <w:rubyBase>
                                  <w:r w:rsidR="001E6F5A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いを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0F8D" w:rsidTr="007A2AE3">
        <w:trPr>
          <w:trHeight w:val="2097"/>
        </w:trPr>
        <w:tc>
          <w:tcPr>
            <w:tcW w:w="3485" w:type="dxa"/>
          </w:tcPr>
          <w:p w:rsidR="006025EE" w:rsidRPr="00861B45" w:rsidRDefault="00414ADB" w:rsidP="006025EE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95456" behindDoc="1" locked="0" layoutInCell="1" allowOverlap="1">
                  <wp:simplePos x="0" y="0"/>
                  <wp:positionH relativeFrom="column">
                    <wp:posOffset>450371</wp:posOffset>
                  </wp:positionH>
                  <wp:positionV relativeFrom="paragraph">
                    <wp:posOffset>371521</wp:posOffset>
                  </wp:positionV>
                  <wp:extent cx="1054729" cy="960680"/>
                  <wp:effectExtent l="0" t="0" r="0" b="0"/>
                  <wp:wrapNone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homework.png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8526"/>
                          <a:stretch/>
                        </pic:blipFill>
                        <pic:spPr bwMode="auto">
                          <a:xfrm>
                            <a:off x="0" y="0"/>
                            <a:ext cx="1054729" cy="960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4F09" w:rsidRPr="00861B4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2194E47" wp14:editId="6FDCA8C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890</wp:posOffset>
                      </wp:positionV>
                      <wp:extent cx="2210435" cy="552734"/>
                      <wp:effectExtent l="0" t="0" r="0" b="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0435" cy="5527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1CBF" w:rsidRPr="004C74EF" w:rsidRDefault="00EE1CBF" w:rsidP="00174F0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1CBF" w:rsidRPr="00174F09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14"/>
                                            <w:szCs w:val="28"/>
                                          </w:rPr>
                                          <w:t>しゅくだい</w:t>
                                        </w:r>
                                      </w:rt>
                                      <w:rubyBase>
                                        <w:r w:rsidR="00EE1CBF">
                                          <w:rPr>
                                            <w:rFonts w:ascii="UD デジタル 教科書体 NK-B" w:eastAsia="UD デジタル 教科書体 NK-B" w:hAnsi="HG丸ｺﾞｼｯｸM-PRO"/>
                                            <w:sz w:val="28"/>
                                            <w:szCs w:val="28"/>
                                          </w:rPr>
                                          <w:t>宿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8"/>
                                      <w:szCs w:val="28"/>
                                    </w:rPr>
                                    <w:t>を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94E47" id="テキスト ボックス 35" o:spid="_x0000_s1065" type="#_x0000_t202" style="position:absolute;left:0;text-align:left;margin-left:-4.9pt;margin-top:.7pt;width:174.05pt;height:43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" filled="f" stroked="f" strokeweight=".5pt">
                      <v:textbox>
                        <w:txbxContent>
                          <w:p w:rsidR="00EE1CBF" w:rsidRPr="004C74EF" w:rsidRDefault="00EE1CBF" w:rsidP="00174F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174F09">
                                    <w:rPr>
                                      <w:rFonts w:ascii="UD デジタル 教科書体 NK-B" w:eastAsia="UD デジタル 教科書体 NK-B" w:hAnsi="HG丸ｺﾞｼｯｸM-PRO"/>
                                      <w:sz w:val="14"/>
                                      <w:szCs w:val="28"/>
                                    </w:rPr>
                                    <w:t>しゅくだい</w:t>
                                  </w:r>
                                </w:rt>
                                <w:rubyBase>
                                  <w:r w:rsidR="00EE1CB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宿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を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:rsidR="006025EE" w:rsidRDefault="006025EE" w:rsidP="006025EE"/>
        </w:tc>
        <w:tc>
          <w:tcPr>
            <w:tcW w:w="3486" w:type="dxa"/>
            <w:shd w:val="clear" w:color="auto" w:fill="D9D9D9" w:themeFill="background1" w:themeFillShade="D9"/>
          </w:tcPr>
          <w:p w:rsidR="006025EE" w:rsidRDefault="006025EE" w:rsidP="006025EE"/>
        </w:tc>
      </w:tr>
    </w:tbl>
    <w:p w:rsidR="006025EE" w:rsidRDefault="00DD7CD8" w:rsidP="006025EE">
      <w:pPr>
        <w:spacing w:line="100" w:lineRule="exact"/>
      </w:pPr>
      <w:r w:rsidRPr="00861B4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E83A65" wp14:editId="00152576">
                <wp:simplePos x="0" y="0"/>
                <wp:positionH relativeFrom="column">
                  <wp:posOffset>0</wp:posOffset>
                </wp:positionH>
                <wp:positionV relativeFrom="paragraph">
                  <wp:posOffset>-9618450</wp:posOffset>
                </wp:positionV>
                <wp:extent cx="2282190" cy="707666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190" cy="707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1CBF" w:rsidRPr="00861B45" w:rsidRDefault="00EE1CBF" w:rsidP="003500F8">
                            <w:pPr>
                              <w:spacing w:line="480" w:lineRule="exact"/>
                              <w:ind w:right="130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フリマサイトで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3500F8">
                                    <w:rPr>
                                      <w:rFonts w:ascii="UD デジタル 教科書体 NK-B" w:eastAsia="UD デジタル 教科書体 NK-B" w:hAnsi="HG丸ｺﾞｼｯｸM-PRO"/>
                                      <w:sz w:val="16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EE1CB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なくなった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3500F8">
                                    <w:rPr>
                                      <w:rFonts w:ascii="UD デジタル 教科書体 NK-B" w:eastAsia="UD デジタル 教科書体 NK-B" w:hAnsi="HG丸ｺﾞｼｯｸM-PRO"/>
                                      <w:sz w:val="16"/>
                                      <w:szCs w:val="2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EE1CB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CBF" w:rsidRPr="003500F8">
                                    <w:rPr>
                                      <w:rFonts w:ascii="UD デジタル 教科書体 NK-B" w:eastAsia="UD デジタル 教科書体 NK-B" w:hAnsi="HG丸ｺﾞｼｯｸM-PRO"/>
                                      <w:sz w:val="16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EE1CB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  <w:szCs w:val="28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3A65" id="テキスト ボックス 47" o:spid="_x0000_s1065" type="#_x0000_t202" style="position:absolute;left:0;text-align:left;margin-left:0;margin-top:-757.35pt;width:179.7pt;height:55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" filled="f" stroked="f" strokeweight=".5pt">
                <v:textbox>
                  <w:txbxContent>
                    <w:p w:rsidR="00EE1CBF" w:rsidRPr="00861B45" w:rsidRDefault="00EE1CBF" w:rsidP="003500F8">
                      <w:pPr>
                        <w:spacing w:line="480" w:lineRule="exact"/>
                        <w:ind w:right="130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  <w:szCs w:val="28"/>
                        </w:rPr>
                        <w:t>フリマサイトで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1CBF" w:rsidRPr="003500F8">
                              <w:rPr>
                                <w:rFonts w:ascii="UD デジタル 教科書体 NK-B" w:eastAsia="UD デジタル 教科書体 NK-B" w:hAnsi="HG丸ｺﾞｼｯｸM-PRO"/>
                                <w:sz w:val="16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EE1CBF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  <w:szCs w:val="28"/>
                        </w:rPr>
                        <w:t>なくなった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1CBF" w:rsidRPr="003500F8">
                              <w:rPr>
                                <w:rFonts w:ascii="UD デジタル 教科書体 NK-B" w:eastAsia="UD デジタル 教科書体 NK-B" w:hAnsi="HG丸ｺﾞｼｯｸM-PRO"/>
                                <w:sz w:val="16"/>
                                <w:szCs w:val="28"/>
                              </w:rPr>
                              <w:t>ふく</w:t>
                            </w:r>
                          </w:rt>
                          <w:rubyBase>
                            <w:r w:rsidR="00EE1CBF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t>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1CBF" w:rsidRPr="003500F8">
                              <w:rPr>
                                <w:rFonts w:ascii="UD デジタル 教科書体 NK-B" w:eastAsia="UD デジタル 教科書体 NK-B" w:hAnsi="HG丸ｺﾞｼｯｸM-PRO"/>
                                <w:sz w:val="16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EE1CBF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  <w:szCs w:val="28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E21DEE" w:rsidRPr="00E21DEE" w:rsidTr="00F831B7">
        <w:trPr>
          <w:trHeight w:val="2166"/>
        </w:trPr>
        <w:tc>
          <w:tcPr>
            <w:tcW w:w="3485" w:type="dxa"/>
          </w:tcPr>
          <w:p w:rsidR="00065B0B" w:rsidRPr="00E21DEE" w:rsidRDefault="00FA74CC" w:rsidP="006025EE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  <w:r w:rsidRPr="00E21DEE">
              <w:rPr>
                <w:rFonts w:ascii="UD デジタル 教科書体 NP-R" w:eastAsia="UD デジタル 教科書体 NP-R"/>
                <w:noProof/>
                <w:color w:val="808080" w:themeColor="background1" w:themeShade="80"/>
                <w:sz w:val="72"/>
                <w:szCs w:val="72"/>
              </w:rPr>
              <w:lastRenderedPageBreak/>
              <w:t>○</w:t>
            </w:r>
          </w:p>
        </w:tc>
        <w:tc>
          <w:tcPr>
            <w:tcW w:w="3485" w:type="dxa"/>
          </w:tcPr>
          <w:p w:rsidR="00065B0B" w:rsidRPr="00E21DEE" w:rsidRDefault="00FA74CC" w:rsidP="006025EE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  <w:r w:rsidRPr="00E21DEE">
              <w:rPr>
                <w:rFonts w:ascii="UD デジタル 教科書体 NP-R" w:eastAsia="UD デジタル 教科書体 NP-R"/>
                <w:noProof/>
                <w:color w:val="808080" w:themeColor="background1" w:themeShade="80"/>
                <w:sz w:val="72"/>
                <w:szCs w:val="72"/>
              </w:rPr>
              <w:t>○</w:t>
            </w:r>
          </w:p>
        </w:tc>
        <w:tc>
          <w:tcPr>
            <w:tcW w:w="3485" w:type="dxa"/>
          </w:tcPr>
          <w:p w:rsidR="00065B0B" w:rsidRPr="00E21DEE" w:rsidRDefault="00FA74CC" w:rsidP="006025EE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  <w:r w:rsidRPr="00E21DEE">
              <w:rPr>
                <w:rFonts w:ascii="UD デジタル 教科書体 NP-R" w:eastAsia="UD デジタル 教科書体 NP-R"/>
                <w:noProof/>
                <w:color w:val="808080" w:themeColor="background1" w:themeShade="80"/>
                <w:sz w:val="72"/>
                <w:szCs w:val="72"/>
              </w:rPr>
              <w:t>○</w:t>
            </w:r>
          </w:p>
        </w:tc>
      </w:tr>
      <w:tr w:rsidR="00E21DEE" w:rsidRPr="00E21DEE" w:rsidTr="00F831B7">
        <w:trPr>
          <w:trHeight w:val="2166"/>
        </w:trPr>
        <w:tc>
          <w:tcPr>
            <w:tcW w:w="3485" w:type="dxa"/>
          </w:tcPr>
          <w:p w:rsidR="00065B0B" w:rsidRPr="00E21DEE" w:rsidRDefault="00FA74CC" w:rsidP="006025EE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  <w:r w:rsidRPr="00E21DEE">
              <w:rPr>
                <w:rFonts w:ascii="UD デジタル 教科書体 NP-R" w:eastAsia="UD デジタル 教科書体 NP-R"/>
                <w:noProof/>
                <w:color w:val="808080" w:themeColor="background1" w:themeShade="80"/>
                <w:sz w:val="72"/>
                <w:szCs w:val="72"/>
              </w:rPr>
              <w:t>○</w:t>
            </w:r>
          </w:p>
        </w:tc>
        <w:tc>
          <w:tcPr>
            <w:tcW w:w="3485" w:type="dxa"/>
          </w:tcPr>
          <w:p w:rsidR="00065B0B" w:rsidRPr="00E21DEE" w:rsidRDefault="00FA74CC" w:rsidP="006025EE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  <w:r w:rsidRPr="00E21DEE">
              <w:rPr>
                <w:rFonts w:ascii="UD デジタル 教科書体 NP-R" w:eastAsia="UD デジタル 教科書体 NP-R"/>
                <w:noProof/>
                <w:color w:val="808080" w:themeColor="background1" w:themeShade="80"/>
                <w:sz w:val="72"/>
                <w:szCs w:val="72"/>
              </w:rPr>
              <w:t>○</w:t>
            </w:r>
          </w:p>
        </w:tc>
        <w:tc>
          <w:tcPr>
            <w:tcW w:w="3485" w:type="dxa"/>
          </w:tcPr>
          <w:p w:rsidR="00065B0B" w:rsidRPr="00E21DEE" w:rsidRDefault="00FA74CC" w:rsidP="006025EE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  <w:r w:rsidRPr="00E21DEE">
              <w:rPr>
                <w:rFonts w:ascii="UD デジタル 教科書体 NP-R" w:eastAsia="UD デジタル 教科書体 NP-R"/>
                <w:noProof/>
                <w:color w:val="808080" w:themeColor="background1" w:themeShade="80"/>
                <w:sz w:val="72"/>
                <w:szCs w:val="72"/>
              </w:rPr>
              <w:t>○</w:t>
            </w:r>
          </w:p>
        </w:tc>
      </w:tr>
      <w:tr w:rsidR="00E21DEE" w:rsidRPr="00E21DEE" w:rsidTr="00F831B7">
        <w:trPr>
          <w:trHeight w:val="2166"/>
        </w:trPr>
        <w:tc>
          <w:tcPr>
            <w:tcW w:w="3485" w:type="dxa"/>
          </w:tcPr>
          <w:p w:rsidR="00065B0B" w:rsidRPr="00E21DEE" w:rsidRDefault="00FA74CC" w:rsidP="006025EE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  <w:r w:rsidRPr="00E21DEE">
              <w:rPr>
                <w:rFonts w:ascii="UD デジタル 教科書体 NP-R" w:eastAsia="UD デジタル 教科書体 NP-R"/>
                <w:noProof/>
                <w:color w:val="808080" w:themeColor="background1" w:themeShade="80"/>
                <w:sz w:val="72"/>
                <w:szCs w:val="72"/>
              </w:rPr>
              <w:t>○</w:t>
            </w:r>
          </w:p>
        </w:tc>
        <w:tc>
          <w:tcPr>
            <w:tcW w:w="3485" w:type="dxa"/>
          </w:tcPr>
          <w:p w:rsidR="00065B0B" w:rsidRPr="00E21DEE" w:rsidRDefault="00FA74CC" w:rsidP="006025EE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  <w:r w:rsidRPr="00E21DEE">
              <w:rPr>
                <w:rFonts w:ascii="UD デジタル 教科書体 NP-R" w:eastAsia="UD デジタル 教科書体 NP-R"/>
                <w:noProof/>
                <w:color w:val="808080" w:themeColor="background1" w:themeShade="80"/>
                <w:sz w:val="72"/>
                <w:szCs w:val="72"/>
              </w:rPr>
              <w:t>○</w:t>
            </w:r>
          </w:p>
        </w:tc>
        <w:tc>
          <w:tcPr>
            <w:tcW w:w="3485" w:type="dxa"/>
          </w:tcPr>
          <w:p w:rsidR="00065B0B" w:rsidRPr="00E21DEE" w:rsidRDefault="00FA74CC" w:rsidP="006025EE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  <w:r w:rsidRPr="00E21DEE">
              <w:rPr>
                <w:rFonts w:ascii="UD デジタル 教科書体 NP-R" w:eastAsia="UD デジタル 教科書体 NP-R"/>
                <w:noProof/>
                <w:color w:val="808080" w:themeColor="background1" w:themeShade="80"/>
                <w:sz w:val="72"/>
                <w:szCs w:val="72"/>
              </w:rPr>
              <w:t>○</w:t>
            </w:r>
          </w:p>
        </w:tc>
      </w:tr>
      <w:tr w:rsidR="00E21DEE" w:rsidRPr="00E21DEE" w:rsidTr="00F831B7">
        <w:trPr>
          <w:trHeight w:val="2166"/>
        </w:trPr>
        <w:tc>
          <w:tcPr>
            <w:tcW w:w="3485" w:type="dxa"/>
          </w:tcPr>
          <w:p w:rsidR="00927703" w:rsidRPr="00E21DEE" w:rsidRDefault="00FA74CC" w:rsidP="00927703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  <w:r w:rsidRPr="00E21DEE">
              <w:rPr>
                <w:rFonts w:ascii="UD デジタル 教科書体 NP-R" w:eastAsia="UD デジタル 教科書体 NP-R"/>
                <w:noProof/>
                <w:color w:val="808080" w:themeColor="background1" w:themeShade="80"/>
                <w:sz w:val="72"/>
                <w:szCs w:val="72"/>
              </w:rPr>
              <w:t>○</w:t>
            </w:r>
          </w:p>
        </w:tc>
        <w:tc>
          <w:tcPr>
            <w:tcW w:w="3485" w:type="dxa"/>
          </w:tcPr>
          <w:p w:rsidR="00927703" w:rsidRPr="00E21DEE" w:rsidRDefault="00FA74CC" w:rsidP="00927703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  <w:r w:rsidRPr="00E21DEE">
              <w:rPr>
                <w:rFonts w:ascii="UD デジタル 教科書体 NP-R" w:eastAsia="UD デジタル 教科書体 NP-R"/>
                <w:noProof/>
                <w:color w:val="808080" w:themeColor="background1" w:themeShade="80"/>
                <w:sz w:val="72"/>
                <w:szCs w:val="72"/>
              </w:rPr>
              <w:t>○</w:t>
            </w:r>
          </w:p>
        </w:tc>
        <w:tc>
          <w:tcPr>
            <w:tcW w:w="3485" w:type="dxa"/>
          </w:tcPr>
          <w:p w:rsidR="00927703" w:rsidRPr="00E21DEE" w:rsidRDefault="00FA74CC" w:rsidP="00927703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  <w:r>
              <w:rPr>
                <w:rFonts w:hint="eastAsia"/>
                <w:color w:val="808080" w:themeColor="background1" w:themeShade="80"/>
                <w:sz w:val="72"/>
                <w:szCs w:val="72"/>
              </w:rPr>
              <w:t>□</w:t>
            </w:r>
          </w:p>
        </w:tc>
      </w:tr>
      <w:tr w:rsidR="00E21DEE" w:rsidRPr="00E21DEE" w:rsidTr="00F831B7">
        <w:trPr>
          <w:trHeight w:val="2166"/>
        </w:trPr>
        <w:tc>
          <w:tcPr>
            <w:tcW w:w="3485" w:type="dxa"/>
          </w:tcPr>
          <w:p w:rsidR="00927703" w:rsidRPr="00E21DEE" w:rsidRDefault="00FA74CC" w:rsidP="00927703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  <w:r>
              <w:rPr>
                <w:rFonts w:hint="eastAsia"/>
                <w:color w:val="808080" w:themeColor="background1" w:themeShade="80"/>
                <w:sz w:val="72"/>
                <w:szCs w:val="72"/>
              </w:rPr>
              <w:t>□</w:t>
            </w:r>
          </w:p>
        </w:tc>
        <w:tc>
          <w:tcPr>
            <w:tcW w:w="3485" w:type="dxa"/>
          </w:tcPr>
          <w:p w:rsidR="00927703" w:rsidRPr="00E21DEE" w:rsidRDefault="00FA74CC" w:rsidP="00927703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  <w:r>
              <w:rPr>
                <w:rFonts w:hint="eastAsia"/>
                <w:color w:val="808080" w:themeColor="background1" w:themeShade="80"/>
                <w:sz w:val="72"/>
                <w:szCs w:val="72"/>
              </w:rPr>
              <w:t>□</w:t>
            </w:r>
          </w:p>
        </w:tc>
        <w:tc>
          <w:tcPr>
            <w:tcW w:w="3485" w:type="dxa"/>
          </w:tcPr>
          <w:p w:rsidR="00927703" w:rsidRPr="00E21DEE" w:rsidRDefault="00FA74CC" w:rsidP="00927703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  <w:r>
              <w:rPr>
                <w:rFonts w:hint="eastAsia"/>
                <w:color w:val="808080" w:themeColor="background1" w:themeShade="80"/>
                <w:sz w:val="72"/>
                <w:szCs w:val="72"/>
              </w:rPr>
              <w:t>□</w:t>
            </w:r>
          </w:p>
        </w:tc>
      </w:tr>
      <w:tr w:rsidR="00E21DEE" w:rsidRPr="00E21DEE" w:rsidTr="00F831B7">
        <w:trPr>
          <w:trHeight w:val="2166"/>
        </w:trPr>
        <w:tc>
          <w:tcPr>
            <w:tcW w:w="3485" w:type="dxa"/>
          </w:tcPr>
          <w:p w:rsidR="00927703" w:rsidRPr="00E21DEE" w:rsidRDefault="00FA74CC" w:rsidP="00927703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  <w:r>
              <w:rPr>
                <w:rFonts w:hint="eastAsia"/>
                <w:color w:val="808080" w:themeColor="background1" w:themeShade="80"/>
                <w:sz w:val="72"/>
                <w:szCs w:val="72"/>
              </w:rPr>
              <w:t>□</w:t>
            </w:r>
          </w:p>
        </w:tc>
        <w:tc>
          <w:tcPr>
            <w:tcW w:w="3485" w:type="dxa"/>
          </w:tcPr>
          <w:p w:rsidR="00927703" w:rsidRPr="00E21DEE" w:rsidRDefault="00FA74CC" w:rsidP="00927703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  <w:r>
              <w:rPr>
                <w:rFonts w:hint="eastAsia"/>
                <w:color w:val="808080" w:themeColor="background1" w:themeShade="80"/>
                <w:sz w:val="72"/>
                <w:szCs w:val="72"/>
              </w:rPr>
              <w:t>□</w:t>
            </w:r>
          </w:p>
        </w:tc>
        <w:tc>
          <w:tcPr>
            <w:tcW w:w="3485" w:type="dxa"/>
          </w:tcPr>
          <w:p w:rsidR="00927703" w:rsidRPr="00E21DEE" w:rsidRDefault="00FA74CC" w:rsidP="00927703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  <w:r>
              <w:rPr>
                <w:rFonts w:hint="eastAsia"/>
                <w:color w:val="808080" w:themeColor="background1" w:themeShade="80"/>
                <w:sz w:val="72"/>
                <w:szCs w:val="72"/>
              </w:rPr>
              <w:t>□</w:t>
            </w:r>
          </w:p>
        </w:tc>
      </w:tr>
      <w:tr w:rsidR="00E21DEE" w:rsidRPr="00E21DEE" w:rsidTr="007A2AE3">
        <w:trPr>
          <w:trHeight w:val="2166"/>
        </w:trPr>
        <w:tc>
          <w:tcPr>
            <w:tcW w:w="3485" w:type="dxa"/>
            <w:shd w:val="clear" w:color="auto" w:fill="D9D9D9" w:themeFill="background1" w:themeFillShade="D9"/>
          </w:tcPr>
          <w:p w:rsidR="00927703" w:rsidRPr="00E21DEE" w:rsidRDefault="00927703" w:rsidP="00927703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</w:p>
        </w:tc>
        <w:tc>
          <w:tcPr>
            <w:tcW w:w="3485" w:type="dxa"/>
            <w:shd w:val="clear" w:color="auto" w:fill="D9D9D9" w:themeFill="background1" w:themeFillShade="D9"/>
          </w:tcPr>
          <w:p w:rsidR="00927703" w:rsidRPr="00E21DEE" w:rsidRDefault="00927703" w:rsidP="00927703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</w:p>
        </w:tc>
        <w:tc>
          <w:tcPr>
            <w:tcW w:w="3485" w:type="dxa"/>
          </w:tcPr>
          <w:p w:rsidR="00927703" w:rsidRPr="00E21DEE" w:rsidRDefault="00FA74CC" w:rsidP="00927703">
            <w:pPr>
              <w:spacing w:beforeLines="100" w:before="360"/>
              <w:jc w:val="center"/>
              <w:rPr>
                <w:color w:val="808080" w:themeColor="background1" w:themeShade="80"/>
                <w:sz w:val="72"/>
                <w:szCs w:val="72"/>
              </w:rPr>
            </w:pPr>
            <w:r>
              <w:rPr>
                <w:rFonts w:hint="eastAsia"/>
                <w:color w:val="808080" w:themeColor="background1" w:themeShade="80"/>
                <w:sz w:val="72"/>
                <w:szCs w:val="72"/>
              </w:rPr>
              <w:t>□</w:t>
            </w:r>
          </w:p>
        </w:tc>
      </w:tr>
    </w:tbl>
    <w:p w:rsidR="00E9515C" w:rsidRDefault="00E9515C" w:rsidP="00CF3E8D">
      <w:pPr>
        <w:spacing w:line="80" w:lineRule="exact"/>
      </w:pPr>
    </w:p>
    <w:sectPr w:rsidR="00E9515C" w:rsidSect="00A74457">
      <w:headerReference w:type="even" r:id="rId47"/>
      <w:headerReference w:type="default" r:id="rId48"/>
      <w:pgSz w:w="11906" w:h="16838"/>
      <w:pgMar w:top="720" w:right="720" w:bottom="720" w:left="720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3CB" w:rsidRDefault="003B13CB" w:rsidP="00A74457">
      <w:r>
        <w:separator/>
      </w:r>
    </w:p>
  </w:endnote>
  <w:endnote w:type="continuationSeparator" w:id="0">
    <w:p w:rsidR="003B13CB" w:rsidRDefault="003B13CB" w:rsidP="00A7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3CB" w:rsidRDefault="003B13CB" w:rsidP="00A74457">
      <w:r>
        <w:separator/>
      </w:r>
    </w:p>
  </w:footnote>
  <w:footnote w:type="continuationSeparator" w:id="0">
    <w:p w:rsidR="003B13CB" w:rsidRDefault="003B13CB" w:rsidP="00A74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CBF" w:rsidRPr="00A74457" w:rsidRDefault="00EE1CBF" w:rsidP="00A74457">
    <w:pPr>
      <w:pStyle w:val="a4"/>
      <w:jc w:val="center"/>
      <w:rPr>
        <w:rFonts w:asciiTheme="majorHAnsi" w:eastAsiaTheme="majorHAnsi" w:hAnsiTheme="majorHAnsi"/>
        <w:sz w:val="28"/>
        <w:szCs w:val="28"/>
      </w:rPr>
    </w:pPr>
    <w:r w:rsidRPr="00A74457">
      <w:rPr>
        <w:rFonts w:asciiTheme="majorHAnsi" w:eastAsiaTheme="majorHAnsi" w:hAnsiTheme="majorHAnsi" w:hint="eastAsia"/>
        <w:sz w:val="28"/>
        <w:szCs w:val="28"/>
      </w:rPr>
      <w:t>（</w:t>
    </w:r>
    <w:r>
      <w:rPr>
        <w:rFonts w:asciiTheme="majorHAnsi" w:eastAsiaTheme="majorHAnsi" w:hAnsiTheme="majorHAnsi" w:hint="eastAsia"/>
        <w:sz w:val="28"/>
        <w:szCs w:val="28"/>
      </w:rPr>
      <w:t>裏面</w:t>
    </w:r>
    <w:r w:rsidRPr="00A74457">
      <w:rPr>
        <w:rFonts w:asciiTheme="majorHAnsi" w:eastAsiaTheme="majorHAnsi" w:hAnsiTheme="majorHAnsi" w:hint="eastAsia"/>
        <w:sz w:val="28"/>
        <w:szCs w:val="2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CBF" w:rsidRPr="00A74457" w:rsidRDefault="00EE1CBF" w:rsidP="00A74457">
    <w:pPr>
      <w:pStyle w:val="a4"/>
      <w:jc w:val="center"/>
      <w:rPr>
        <w:rFonts w:asciiTheme="majorHAnsi" w:eastAsiaTheme="majorHAnsi" w:hAnsiTheme="majorHAnsi"/>
        <w:sz w:val="28"/>
        <w:szCs w:val="28"/>
      </w:rPr>
    </w:pPr>
    <w:r w:rsidRPr="00A74457">
      <w:rPr>
        <w:rFonts w:asciiTheme="majorHAnsi" w:eastAsiaTheme="majorHAnsi" w:hAnsiTheme="majorHAnsi" w:hint="eastAsia"/>
        <w:sz w:val="28"/>
        <w:szCs w:val="28"/>
      </w:rPr>
      <w:t>（表面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272"/>
    <w:rsid w:val="00033A9E"/>
    <w:rsid w:val="00034356"/>
    <w:rsid w:val="00065B0B"/>
    <w:rsid w:val="000F0942"/>
    <w:rsid w:val="001141D0"/>
    <w:rsid w:val="0012295B"/>
    <w:rsid w:val="00135635"/>
    <w:rsid w:val="00152124"/>
    <w:rsid w:val="00174F09"/>
    <w:rsid w:val="001E6F5A"/>
    <w:rsid w:val="001F334D"/>
    <w:rsid w:val="00227CB5"/>
    <w:rsid w:val="00246E78"/>
    <w:rsid w:val="002E11AC"/>
    <w:rsid w:val="002E330B"/>
    <w:rsid w:val="002F2310"/>
    <w:rsid w:val="002F411B"/>
    <w:rsid w:val="0030464A"/>
    <w:rsid w:val="00320285"/>
    <w:rsid w:val="00346006"/>
    <w:rsid w:val="003500F8"/>
    <w:rsid w:val="003B13CB"/>
    <w:rsid w:val="003B6954"/>
    <w:rsid w:val="003D48D0"/>
    <w:rsid w:val="00400786"/>
    <w:rsid w:val="00414ADB"/>
    <w:rsid w:val="0043588F"/>
    <w:rsid w:val="004A0F41"/>
    <w:rsid w:val="004D104D"/>
    <w:rsid w:val="0052782B"/>
    <w:rsid w:val="00535408"/>
    <w:rsid w:val="00541740"/>
    <w:rsid w:val="00544A8A"/>
    <w:rsid w:val="00552133"/>
    <w:rsid w:val="005B0290"/>
    <w:rsid w:val="006025EE"/>
    <w:rsid w:val="006A0F8D"/>
    <w:rsid w:val="006A68CF"/>
    <w:rsid w:val="006A74A6"/>
    <w:rsid w:val="006B7E57"/>
    <w:rsid w:val="006C7DD5"/>
    <w:rsid w:val="00704D13"/>
    <w:rsid w:val="00713495"/>
    <w:rsid w:val="007254F4"/>
    <w:rsid w:val="00774A8F"/>
    <w:rsid w:val="007A2AE3"/>
    <w:rsid w:val="007A4FDB"/>
    <w:rsid w:val="007C2E1B"/>
    <w:rsid w:val="007D7DCB"/>
    <w:rsid w:val="00824487"/>
    <w:rsid w:val="00830E61"/>
    <w:rsid w:val="00840B3C"/>
    <w:rsid w:val="00861B45"/>
    <w:rsid w:val="008A2AF2"/>
    <w:rsid w:val="008E3425"/>
    <w:rsid w:val="00915879"/>
    <w:rsid w:val="00927703"/>
    <w:rsid w:val="00940AD1"/>
    <w:rsid w:val="009826C8"/>
    <w:rsid w:val="00982B03"/>
    <w:rsid w:val="009966ED"/>
    <w:rsid w:val="009C2ABE"/>
    <w:rsid w:val="009D1CFF"/>
    <w:rsid w:val="009E7101"/>
    <w:rsid w:val="00A17199"/>
    <w:rsid w:val="00A721EB"/>
    <w:rsid w:val="00A74457"/>
    <w:rsid w:val="00AC2598"/>
    <w:rsid w:val="00AD5A61"/>
    <w:rsid w:val="00B90088"/>
    <w:rsid w:val="00BB1867"/>
    <w:rsid w:val="00BB4473"/>
    <w:rsid w:val="00BB5279"/>
    <w:rsid w:val="00C00324"/>
    <w:rsid w:val="00C30244"/>
    <w:rsid w:val="00C37D4E"/>
    <w:rsid w:val="00C871CA"/>
    <w:rsid w:val="00CA14C6"/>
    <w:rsid w:val="00CF3E8D"/>
    <w:rsid w:val="00D0005F"/>
    <w:rsid w:val="00D12A32"/>
    <w:rsid w:val="00D307B7"/>
    <w:rsid w:val="00D31222"/>
    <w:rsid w:val="00D664B3"/>
    <w:rsid w:val="00D70FED"/>
    <w:rsid w:val="00DC683D"/>
    <w:rsid w:val="00DD5811"/>
    <w:rsid w:val="00DD7CD8"/>
    <w:rsid w:val="00E157A1"/>
    <w:rsid w:val="00E163C8"/>
    <w:rsid w:val="00E21DEE"/>
    <w:rsid w:val="00E331FE"/>
    <w:rsid w:val="00E9515C"/>
    <w:rsid w:val="00EA7FBC"/>
    <w:rsid w:val="00EE1CBF"/>
    <w:rsid w:val="00EE32C5"/>
    <w:rsid w:val="00F10C3D"/>
    <w:rsid w:val="00F4270F"/>
    <w:rsid w:val="00F50B00"/>
    <w:rsid w:val="00F71272"/>
    <w:rsid w:val="00F831B7"/>
    <w:rsid w:val="00F9573D"/>
    <w:rsid w:val="00FA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4F3105-E848-45F3-A3E0-5766357F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44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4457"/>
  </w:style>
  <w:style w:type="paragraph" w:styleId="a6">
    <w:name w:val="footer"/>
    <w:basedOn w:val="a"/>
    <w:link w:val="a7"/>
    <w:uiPriority w:val="99"/>
    <w:unhideWhenUsed/>
    <w:rsid w:val="00A744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4457"/>
  </w:style>
  <w:style w:type="paragraph" w:styleId="a8">
    <w:name w:val="Balloon Text"/>
    <w:basedOn w:val="a"/>
    <w:link w:val="a9"/>
    <w:uiPriority w:val="99"/>
    <w:semiHidden/>
    <w:unhideWhenUsed/>
    <w:rsid w:val="005278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78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2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4DFF-4254-49DA-B177-0589AA84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野　由夏利</dc:creator>
  <cp:keywords/>
  <dc:description/>
  <cp:lastModifiedBy>瀬野　由夏利</cp:lastModifiedBy>
  <cp:revision>2</cp:revision>
  <cp:lastPrinted>2023-03-27T01:33:00Z</cp:lastPrinted>
  <dcterms:created xsi:type="dcterms:W3CDTF">2023-03-29T04:58:00Z</dcterms:created>
  <dcterms:modified xsi:type="dcterms:W3CDTF">2023-03-29T04:58:00Z</dcterms:modified>
</cp:coreProperties>
</file>